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FE1A97" w:rsidRDefault="00F735D3" w:rsidP="0029357C">
      <w:pPr>
        <w:sectPr w:rsidR="0029357C" w:rsidRPr="00FE1A97"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6704" behindDoc="0" locked="0" layoutInCell="1" allowOverlap="0">
                <wp:simplePos x="0" y="0"/>
                <wp:positionH relativeFrom="margin">
                  <wp:posOffset>-374015</wp:posOffset>
                </wp:positionH>
                <wp:positionV relativeFrom="page">
                  <wp:posOffset>3899535</wp:posOffset>
                </wp:positionV>
                <wp:extent cx="6691630" cy="1257300"/>
                <wp:effectExtent l="0" t="0" r="0" b="0"/>
                <wp:wrapTight wrapText="bothSides">
                  <wp:wrapPolygon edited="0">
                    <wp:start x="0" y="0"/>
                    <wp:lineTo x="0" y="21273"/>
                    <wp:lineTo x="21584" y="21273"/>
                    <wp:lineTo x="21584"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34" w:rsidRPr="00822BA3" w:rsidRDefault="00726A3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726A34" w:rsidRPr="00822BA3" w:rsidRDefault="00726A34" w:rsidP="00D86179">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MA 01</w:t>
                            </w:r>
                            <w:r w:rsidRPr="00B04545">
                              <w:rPr>
                                <w:rFonts w:ascii="Helvetica" w:hAnsi="Helvetica"/>
                                <w:b w:val="0"/>
                                <w:color w:val="00559B"/>
                                <w:sz w:val="40"/>
                                <w:szCs w:val="40"/>
                              </w:rPr>
                              <w:t xml:space="preserve"> </w:t>
                            </w:r>
                            <w:r>
                              <w:rPr>
                                <w:rFonts w:ascii="Helvetica" w:hAnsi="Helvetica"/>
                                <w:b w:val="0"/>
                                <w:color w:val="00559B"/>
                                <w:sz w:val="40"/>
                                <w:szCs w:val="40"/>
                              </w:rPr>
                              <w:t>National Roa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5pt;margin-top:307.05pt;width:526.9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2RsA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" o:allowoverlap="f" filled="f" stroked="f">
                <v:textbox inset="0,0,0,0">
                  <w:txbxContent>
                    <w:p w:rsidR="00726A34" w:rsidRPr="00822BA3" w:rsidRDefault="00726A3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726A34" w:rsidRPr="00822BA3" w:rsidRDefault="00726A34" w:rsidP="00D86179">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MA 01</w:t>
                      </w:r>
                      <w:r w:rsidRPr="00B04545">
                        <w:rPr>
                          <w:rFonts w:ascii="Helvetica" w:hAnsi="Helvetica"/>
                          <w:b w:val="0"/>
                          <w:color w:val="00559B"/>
                          <w:sz w:val="40"/>
                          <w:szCs w:val="40"/>
                        </w:rPr>
                        <w:t xml:space="preserve"> </w:t>
                      </w:r>
                      <w:r>
                        <w:rPr>
                          <w:rFonts w:ascii="Helvetica" w:hAnsi="Helvetica"/>
                          <w:b w:val="0"/>
                          <w:color w:val="00559B"/>
                          <w:sz w:val="40"/>
                          <w:szCs w:val="40"/>
                        </w:rPr>
                        <w:t>National Roaming</w:t>
                      </w:r>
                    </w:p>
                  </w:txbxContent>
                </v:textbox>
                <w10:wrap type="tight" anchorx="margin"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519430</wp:posOffset>
                </wp:positionH>
                <wp:positionV relativeFrom="page">
                  <wp:posOffset>5499100</wp:posOffset>
                </wp:positionV>
                <wp:extent cx="2915285" cy="16090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34" w:rsidRPr="002A3A70" w:rsidRDefault="00726A34" w:rsidP="0029357C">
                            <w:pPr>
                              <w:spacing w:before="120"/>
                            </w:pPr>
                          </w:p>
                          <w:p w:rsidR="00726A34" w:rsidRPr="002A3A70" w:rsidRDefault="00726A34" w:rsidP="0029357C">
                            <w:pPr>
                              <w:spacing w:before="120"/>
                            </w:pPr>
                          </w:p>
                          <w:p w:rsidR="00726A34" w:rsidRPr="002A3A70" w:rsidRDefault="00726A34" w:rsidP="0029357C">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pt;margin-top:433pt;width:229.55pt;height:12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726A34" w:rsidRPr="002A3A70" w:rsidRDefault="00726A34" w:rsidP="0029357C">
                      <w:pPr>
                        <w:spacing w:before="120"/>
                      </w:pPr>
                    </w:p>
                    <w:p w:rsidR="00726A34" w:rsidRPr="002A3A70" w:rsidRDefault="00726A34" w:rsidP="0029357C">
                      <w:pPr>
                        <w:spacing w:before="120"/>
                      </w:pPr>
                    </w:p>
                    <w:p w:rsidR="00726A34" w:rsidRPr="002A3A70" w:rsidRDefault="00726A34" w:rsidP="0029357C">
                      <w:pPr>
                        <w:spacing w:before="120"/>
                      </w:pPr>
                    </w:p>
                  </w:txbxContent>
                </v:textbox>
                <w10:wrap anchorx="page" anchory="page"/>
              </v:shape>
            </w:pict>
          </mc:Fallback>
        </mc:AlternateContent>
      </w:r>
    </w:p>
    <w:p w:rsidR="003F41F3" w:rsidRPr="00FE1A97" w:rsidRDefault="003F41F3" w:rsidP="00E0054F">
      <w:pPr>
        <w:spacing w:after="0" w:line="240" w:lineRule="auto"/>
        <w:rPr>
          <w:color w:val="4A93D1"/>
          <w:sz w:val="32"/>
          <w:szCs w:val="32"/>
          <w:u w:val="single"/>
        </w:rPr>
      </w:pPr>
      <w:r w:rsidRPr="00FE1A97">
        <w:rPr>
          <w:color w:val="4A93D1"/>
          <w:sz w:val="32"/>
          <w:szCs w:val="32"/>
          <w:u w:val="single"/>
        </w:rPr>
        <w:lastRenderedPageBreak/>
        <w:t xml:space="preserve">Table of </w:t>
      </w:r>
      <w:r w:rsidR="00E0054F" w:rsidRPr="00FE1A97">
        <w:rPr>
          <w:color w:val="4A93D1"/>
          <w:sz w:val="32"/>
          <w:szCs w:val="32"/>
          <w:u w:val="single"/>
        </w:rPr>
        <w:t>C</w:t>
      </w:r>
      <w:r w:rsidRPr="00FE1A97">
        <w:rPr>
          <w:color w:val="4A93D1"/>
          <w:sz w:val="32"/>
          <w:szCs w:val="32"/>
          <w:u w:val="single"/>
        </w:rPr>
        <w:t>ontent</w:t>
      </w:r>
      <w:r w:rsidR="003D325C" w:rsidRPr="00FE1A97">
        <w:rPr>
          <w:color w:val="4A93D1"/>
          <w:sz w:val="32"/>
          <w:szCs w:val="32"/>
          <w:u w:val="single"/>
        </w:rPr>
        <w:t>s</w:t>
      </w:r>
    </w:p>
    <w:p w:rsidR="003F41F3" w:rsidRPr="00FE1A97" w:rsidRDefault="003F41F3">
      <w:pPr>
        <w:spacing w:after="0" w:line="240" w:lineRule="auto"/>
        <w:rPr>
          <w:rFonts w:eastAsia="Times"/>
          <w:kern w:val="32"/>
          <w:sz w:val="24"/>
        </w:rPr>
      </w:pPr>
    </w:p>
    <w:p w:rsidR="007B606E" w:rsidRDefault="00D06961">
      <w:pPr>
        <w:pStyle w:val="TOC1"/>
        <w:rPr>
          <w:rFonts w:asciiTheme="minorHAnsi" w:eastAsiaTheme="minorEastAsia" w:hAnsiTheme="minorHAnsi" w:cstheme="minorBidi"/>
          <w:b w:val="0"/>
          <w:color w:val="auto"/>
          <w:sz w:val="22"/>
          <w:szCs w:val="22"/>
        </w:rPr>
      </w:pPr>
      <w:r w:rsidRPr="00FE1A97">
        <w:rPr>
          <w:bCs/>
        </w:rPr>
        <w:fldChar w:fldCharType="begin"/>
      </w:r>
      <w:r w:rsidR="00552234" w:rsidRPr="00FE1A97">
        <w:rPr>
          <w:bCs/>
        </w:rPr>
        <w:instrText xml:space="preserve"> TOC \o "1-3" \h \z \u </w:instrText>
      </w:r>
      <w:r w:rsidRPr="00FE1A97">
        <w:rPr>
          <w:bCs/>
        </w:rPr>
        <w:fldChar w:fldCharType="separate"/>
      </w:r>
      <w:hyperlink w:anchor="_Toc521149846" w:history="1">
        <w:r w:rsidR="007B606E" w:rsidRPr="006C2192">
          <w:rPr>
            <w:rStyle w:val="Hyperlink"/>
            <w:rFonts w:cs="Times New Roman"/>
          </w:rPr>
          <w:t>1</w:t>
        </w:r>
        <w:r w:rsidR="007B606E">
          <w:rPr>
            <w:rFonts w:asciiTheme="minorHAnsi" w:eastAsiaTheme="minorEastAsia" w:hAnsiTheme="minorHAnsi" w:cstheme="minorBidi"/>
            <w:b w:val="0"/>
            <w:color w:val="auto"/>
            <w:sz w:val="22"/>
            <w:szCs w:val="22"/>
          </w:rPr>
          <w:tab/>
        </w:r>
        <w:r w:rsidR="007B606E" w:rsidRPr="006C2192">
          <w:rPr>
            <w:rStyle w:val="Hyperlink"/>
          </w:rPr>
          <w:t>General</w:t>
        </w:r>
        <w:r w:rsidR="007B606E">
          <w:rPr>
            <w:webHidden/>
          </w:rPr>
          <w:tab/>
        </w:r>
        <w:r w:rsidR="007B606E">
          <w:rPr>
            <w:webHidden/>
          </w:rPr>
          <w:fldChar w:fldCharType="begin"/>
        </w:r>
        <w:r w:rsidR="007B606E">
          <w:rPr>
            <w:webHidden/>
          </w:rPr>
          <w:instrText xml:space="preserve"> PAGEREF _Toc521149846 \h </w:instrText>
        </w:r>
        <w:r w:rsidR="007B606E">
          <w:rPr>
            <w:webHidden/>
          </w:rPr>
        </w:r>
        <w:r w:rsidR="007B606E">
          <w:rPr>
            <w:webHidden/>
          </w:rPr>
          <w:fldChar w:fldCharType="separate"/>
        </w:r>
        <w:r w:rsidR="009C47BE">
          <w:rPr>
            <w:webHidden/>
          </w:rPr>
          <w:t>3</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47" w:history="1">
        <w:r w:rsidR="007B606E" w:rsidRPr="006C2192">
          <w:rPr>
            <w:rStyle w:val="Hyperlink"/>
            <w:rFonts w:cs="Times New Roman"/>
          </w:rPr>
          <w:t>2</w:t>
        </w:r>
        <w:r w:rsidR="007B606E">
          <w:rPr>
            <w:rFonts w:asciiTheme="minorHAnsi" w:eastAsiaTheme="minorEastAsia" w:hAnsiTheme="minorHAnsi" w:cstheme="minorBidi"/>
            <w:b w:val="0"/>
            <w:color w:val="auto"/>
            <w:sz w:val="22"/>
            <w:szCs w:val="22"/>
          </w:rPr>
          <w:tab/>
        </w:r>
        <w:r w:rsidR="007B606E" w:rsidRPr="006C2192">
          <w:rPr>
            <w:rStyle w:val="Hyperlink"/>
          </w:rPr>
          <w:t>Definitions</w:t>
        </w:r>
        <w:r w:rsidR="007B606E">
          <w:rPr>
            <w:webHidden/>
          </w:rPr>
          <w:tab/>
        </w:r>
        <w:r w:rsidR="007B606E">
          <w:rPr>
            <w:webHidden/>
          </w:rPr>
          <w:fldChar w:fldCharType="begin"/>
        </w:r>
        <w:r w:rsidR="007B606E">
          <w:rPr>
            <w:webHidden/>
          </w:rPr>
          <w:instrText xml:space="preserve"> PAGEREF _Toc521149847 \h </w:instrText>
        </w:r>
        <w:r w:rsidR="007B606E">
          <w:rPr>
            <w:webHidden/>
          </w:rPr>
        </w:r>
        <w:r w:rsidR="007B606E">
          <w:rPr>
            <w:webHidden/>
          </w:rPr>
          <w:fldChar w:fldCharType="separate"/>
        </w:r>
        <w:r w:rsidR="009C47BE">
          <w:rPr>
            <w:webHidden/>
          </w:rPr>
          <w:t>4</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48" w:history="1">
        <w:r w:rsidR="007B606E" w:rsidRPr="006C2192">
          <w:rPr>
            <w:rStyle w:val="Hyperlink"/>
            <w:rFonts w:cs="Times New Roman"/>
          </w:rPr>
          <w:t>3</w:t>
        </w:r>
        <w:r w:rsidR="007B606E">
          <w:rPr>
            <w:rFonts w:asciiTheme="minorHAnsi" w:eastAsiaTheme="minorEastAsia" w:hAnsiTheme="minorHAnsi" w:cstheme="minorBidi"/>
            <w:b w:val="0"/>
            <w:color w:val="auto"/>
            <w:sz w:val="22"/>
            <w:szCs w:val="22"/>
          </w:rPr>
          <w:tab/>
        </w:r>
        <w:r w:rsidR="007B606E" w:rsidRPr="006C2192">
          <w:rPr>
            <w:rStyle w:val="Hyperlink"/>
          </w:rPr>
          <w:t>Implementation of National Roaming</w:t>
        </w:r>
        <w:r w:rsidR="007B606E">
          <w:rPr>
            <w:webHidden/>
          </w:rPr>
          <w:tab/>
        </w:r>
        <w:r w:rsidR="007B606E">
          <w:rPr>
            <w:webHidden/>
          </w:rPr>
          <w:fldChar w:fldCharType="begin"/>
        </w:r>
        <w:r w:rsidR="007B606E">
          <w:rPr>
            <w:webHidden/>
          </w:rPr>
          <w:instrText xml:space="preserve"> PAGEREF _Toc521149848 \h </w:instrText>
        </w:r>
        <w:r w:rsidR="007B606E">
          <w:rPr>
            <w:webHidden/>
          </w:rPr>
        </w:r>
        <w:r w:rsidR="007B606E">
          <w:rPr>
            <w:webHidden/>
          </w:rPr>
          <w:fldChar w:fldCharType="separate"/>
        </w:r>
        <w:r w:rsidR="009C47BE">
          <w:rPr>
            <w:webHidden/>
          </w:rPr>
          <w:t>5</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49" w:history="1">
        <w:r w:rsidR="007B606E" w:rsidRPr="006C2192">
          <w:rPr>
            <w:rStyle w:val="Hyperlink"/>
            <w:rFonts w:cs="Times New Roman"/>
          </w:rPr>
          <w:t>4</w:t>
        </w:r>
        <w:r w:rsidR="007B606E">
          <w:rPr>
            <w:rFonts w:asciiTheme="minorHAnsi" w:eastAsiaTheme="minorEastAsia" w:hAnsiTheme="minorHAnsi" w:cstheme="minorBidi"/>
            <w:b w:val="0"/>
            <w:color w:val="auto"/>
            <w:sz w:val="22"/>
            <w:szCs w:val="22"/>
          </w:rPr>
          <w:tab/>
        </w:r>
        <w:r w:rsidR="007B606E" w:rsidRPr="006C2192">
          <w:rPr>
            <w:rStyle w:val="Hyperlink"/>
          </w:rPr>
          <w:t>National Roaming Services</w:t>
        </w:r>
        <w:r w:rsidR="007B606E">
          <w:rPr>
            <w:webHidden/>
          </w:rPr>
          <w:tab/>
        </w:r>
        <w:r w:rsidR="007B606E">
          <w:rPr>
            <w:webHidden/>
          </w:rPr>
          <w:fldChar w:fldCharType="begin"/>
        </w:r>
        <w:r w:rsidR="007B606E">
          <w:rPr>
            <w:webHidden/>
          </w:rPr>
          <w:instrText xml:space="preserve"> PAGEREF _Toc521149849 \h </w:instrText>
        </w:r>
        <w:r w:rsidR="007B606E">
          <w:rPr>
            <w:webHidden/>
          </w:rPr>
        </w:r>
        <w:r w:rsidR="007B606E">
          <w:rPr>
            <w:webHidden/>
          </w:rPr>
          <w:fldChar w:fldCharType="separate"/>
        </w:r>
        <w:r w:rsidR="009C47BE">
          <w:rPr>
            <w:webHidden/>
          </w:rPr>
          <w:t>6</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0" w:history="1">
        <w:r w:rsidR="007B606E" w:rsidRPr="006C2192">
          <w:rPr>
            <w:rStyle w:val="Hyperlink"/>
            <w:rFonts w:cs="Times New Roman"/>
          </w:rPr>
          <w:t>5</w:t>
        </w:r>
        <w:r w:rsidR="007B606E">
          <w:rPr>
            <w:rFonts w:asciiTheme="minorHAnsi" w:eastAsiaTheme="minorEastAsia" w:hAnsiTheme="minorHAnsi" w:cstheme="minorBidi"/>
            <w:b w:val="0"/>
            <w:color w:val="auto"/>
            <w:sz w:val="22"/>
            <w:szCs w:val="22"/>
          </w:rPr>
          <w:tab/>
        </w:r>
        <w:r w:rsidR="007B606E" w:rsidRPr="006C2192">
          <w:rPr>
            <w:rStyle w:val="Hyperlink"/>
          </w:rPr>
          <w:t>National Roaming Characteristics</w:t>
        </w:r>
        <w:r w:rsidR="007B606E">
          <w:rPr>
            <w:webHidden/>
          </w:rPr>
          <w:tab/>
        </w:r>
        <w:r w:rsidR="007B606E">
          <w:rPr>
            <w:webHidden/>
          </w:rPr>
          <w:fldChar w:fldCharType="begin"/>
        </w:r>
        <w:r w:rsidR="007B606E">
          <w:rPr>
            <w:webHidden/>
          </w:rPr>
          <w:instrText xml:space="preserve"> PAGEREF _Toc521149850 \h </w:instrText>
        </w:r>
        <w:r w:rsidR="007B606E">
          <w:rPr>
            <w:webHidden/>
          </w:rPr>
        </w:r>
        <w:r w:rsidR="007B606E">
          <w:rPr>
            <w:webHidden/>
          </w:rPr>
          <w:fldChar w:fldCharType="separate"/>
        </w:r>
        <w:r w:rsidR="009C47BE">
          <w:rPr>
            <w:webHidden/>
          </w:rPr>
          <w:t>10</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1" w:history="1">
        <w:r w:rsidR="007B606E" w:rsidRPr="006C2192">
          <w:rPr>
            <w:rStyle w:val="Hyperlink"/>
            <w:rFonts w:cs="Times New Roman"/>
          </w:rPr>
          <w:t>6</w:t>
        </w:r>
        <w:r w:rsidR="007B606E">
          <w:rPr>
            <w:rFonts w:asciiTheme="minorHAnsi" w:eastAsiaTheme="minorEastAsia" w:hAnsiTheme="minorHAnsi" w:cstheme="minorBidi"/>
            <w:b w:val="0"/>
            <w:color w:val="auto"/>
            <w:sz w:val="22"/>
            <w:szCs w:val="22"/>
          </w:rPr>
          <w:tab/>
        </w:r>
        <w:r w:rsidR="007B606E" w:rsidRPr="006C2192">
          <w:rPr>
            <w:rStyle w:val="Hyperlink"/>
          </w:rPr>
          <w:t>Contract Term and Termination</w:t>
        </w:r>
        <w:r w:rsidR="007B606E">
          <w:rPr>
            <w:webHidden/>
          </w:rPr>
          <w:tab/>
        </w:r>
        <w:r w:rsidR="007B606E">
          <w:rPr>
            <w:webHidden/>
          </w:rPr>
          <w:fldChar w:fldCharType="begin"/>
        </w:r>
        <w:r w:rsidR="007B606E">
          <w:rPr>
            <w:webHidden/>
          </w:rPr>
          <w:instrText xml:space="preserve"> PAGEREF _Toc521149851 \h </w:instrText>
        </w:r>
        <w:r w:rsidR="007B606E">
          <w:rPr>
            <w:webHidden/>
          </w:rPr>
        </w:r>
        <w:r w:rsidR="007B606E">
          <w:rPr>
            <w:webHidden/>
          </w:rPr>
          <w:fldChar w:fldCharType="separate"/>
        </w:r>
        <w:r w:rsidR="009C47BE">
          <w:rPr>
            <w:webHidden/>
          </w:rPr>
          <w:t>14</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2" w:history="1">
        <w:r w:rsidR="007B606E" w:rsidRPr="006C2192">
          <w:rPr>
            <w:rStyle w:val="Hyperlink"/>
            <w:rFonts w:cs="Times New Roman"/>
          </w:rPr>
          <w:t>7</w:t>
        </w:r>
        <w:r w:rsidR="007B606E">
          <w:rPr>
            <w:rFonts w:asciiTheme="minorHAnsi" w:eastAsiaTheme="minorEastAsia" w:hAnsiTheme="minorHAnsi" w:cstheme="minorBidi"/>
            <w:b w:val="0"/>
            <w:color w:val="auto"/>
            <w:sz w:val="22"/>
            <w:szCs w:val="22"/>
          </w:rPr>
          <w:tab/>
        </w:r>
        <w:r w:rsidR="007B606E" w:rsidRPr="006C2192">
          <w:rPr>
            <w:rStyle w:val="Hyperlink"/>
          </w:rPr>
          <w:t>Operation and Maintenance</w:t>
        </w:r>
        <w:r w:rsidR="007B606E">
          <w:rPr>
            <w:webHidden/>
          </w:rPr>
          <w:tab/>
        </w:r>
        <w:r w:rsidR="007B606E">
          <w:rPr>
            <w:webHidden/>
          </w:rPr>
          <w:fldChar w:fldCharType="begin"/>
        </w:r>
        <w:r w:rsidR="007B606E">
          <w:rPr>
            <w:webHidden/>
          </w:rPr>
          <w:instrText xml:space="preserve"> PAGEREF _Toc521149852 \h </w:instrText>
        </w:r>
        <w:r w:rsidR="007B606E">
          <w:rPr>
            <w:webHidden/>
          </w:rPr>
        </w:r>
        <w:r w:rsidR="007B606E">
          <w:rPr>
            <w:webHidden/>
          </w:rPr>
          <w:fldChar w:fldCharType="separate"/>
        </w:r>
        <w:r w:rsidR="009C47BE">
          <w:rPr>
            <w:webHidden/>
          </w:rPr>
          <w:t>15</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3" w:history="1">
        <w:r w:rsidR="007B606E" w:rsidRPr="006C2192">
          <w:rPr>
            <w:rStyle w:val="Hyperlink"/>
            <w:rFonts w:cs="Times New Roman"/>
          </w:rPr>
          <w:t>8</w:t>
        </w:r>
        <w:r w:rsidR="007B606E">
          <w:rPr>
            <w:rFonts w:asciiTheme="minorHAnsi" w:eastAsiaTheme="minorEastAsia" w:hAnsiTheme="minorHAnsi" w:cstheme="minorBidi"/>
            <w:b w:val="0"/>
            <w:color w:val="auto"/>
            <w:sz w:val="22"/>
            <w:szCs w:val="22"/>
          </w:rPr>
          <w:tab/>
        </w:r>
        <w:r w:rsidR="007B606E" w:rsidRPr="006C2192">
          <w:rPr>
            <w:rStyle w:val="Hyperlink"/>
          </w:rPr>
          <w:t>Billing</w:t>
        </w:r>
        <w:r w:rsidR="007B606E">
          <w:rPr>
            <w:webHidden/>
          </w:rPr>
          <w:tab/>
        </w:r>
        <w:r w:rsidR="007B606E">
          <w:rPr>
            <w:webHidden/>
          </w:rPr>
          <w:fldChar w:fldCharType="begin"/>
        </w:r>
        <w:r w:rsidR="007B606E">
          <w:rPr>
            <w:webHidden/>
          </w:rPr>
          <w:instrText xml:space="preserve"> PAGEREF _Toc521149853 \h </w:instrText>
        </w:r>
        <w:r w:rsidR="007B606E">
          <w:rPr>
            <w:webHidden/>
          </w:rPr>
        </w:r>
        <w:r w:rsidR="007B606E">
          <w:rPr>
            <w:webHidden/>
          </w:rPr>
          <w:fldChar w:fldCharType="separate"/>
        </w:r>
        <w:r w:rsidR="009C47BE">
          <w:rPr>
            <w:webHidden/>
          </w:rPr>
          <w:t>18</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4" w:history="1">
        <w:r w:rsidR="007B606E" w:rsidRPr="006C2192">
          <w:rPr>
            <w:rStyle w:val="Hyperlink"/>
            <w:rFonts w:cs="Times New Roman"/>
          </w:rPr>
          <w:t>9</w:t>
        </w:r>
        <w:r w:rsidR="007B606E">
          <w:rPr>
            <w:rFonts w:asciiTheme="minorHAnsi" w:eastAsiaTheme="minorEastAsia" w:hAnsiTheme="minorHAnsi" w:cstheme="minorBidi"/>
            <w:b w:val="0"/>
            <w:color w:val="auto"/>
            <w:sz w:val="22"/>
            <w:szCs w:val="22"/>
          </w:rPr>
          <w:tab/>
        </w:r>
        <w:r w:rsidR="007B606E" w:rsidRPr="006C2192">
          <w:rPr>
            <w:rStyle w:val="Hyperlink"/>
          </w:rPr>
          <w:t>Customer Care</w:t>
        </w:r>
        <w:r w:rsidR="007B606E">
          <w:rPr>
            <w:webHidden/>
          </w:rPr>
          <w:tab/>
        </w:r>
        <w:r w:rsidR="007B606E">
          <w:rPr>
            <w:webHidden/>
          </w:rPr>
          <w:fldChar w:fldCharType="begin"/>
        </w:r>
        <w:r w:rsidR="007B606E">
          <w:rPr>
            <w:webHidden/>
          </w:rPr>
          <w:instrText xml:space="preserve"> PAGEREF _Toc521149854 \h </w:instrText>
        </w:r>
        <w:r w:rsidR="007B606E">
          <w:rPr>
            <w:webHidden/>
          </w:rPr>
        </w:r>
        <w:r w:rsidR="007B606E">
          <w:rPr>
            <w:webHidden/>
          </w:rPr>
          <w:fldChar w:fldCharType="separate"/>
        </w:r>
        <w:r w:rsidR="009C47BE">
          <w:rPr>
            <w:webHidden/>
          </w:rPr>
          <w:t>19</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5" w:history="1">
        <w:r w:rsidR="007B606E" w:rsidRPr="006C2192">
          <w:rPr>
            <w:rStyle w:val="Hyperlink"/>
            <w:rFonts w:cs="Times New Roman"/>
          </w:rPr>
          <w:t>10</w:t>
        </w:r>
        <w:r w:rsidR="007B606E">
          <w:rPr>
            <w:rFonts w:asciiTheme="minorHAnsi" w:eastAsiaTheme="minorEastAsia" w:hAnsiTheme="minorHAnsi" w:cstheme="minorBidi"/>
            <w:b w:val="0"/>
            <w:color w:val="auto"/>
            <w:sz w:val="22"/>
            <w:szCs w:val="22"/>
          </w:rPr>
          <w:tab/>
        </w:r>
        <w:r w:rsidR="007B606E" w:rsidRPr="006C2192">
          <w:rPr>
            <w:rStyle w:val="Hyperlink"/>
          </w:rPr>
          <w:t>Ordering and Delivery</w:t>
        </w:r>
        <w:r w:rsidR="007B606E">
          <w:rPr>
            <w:webHidden/>
          </w:rPr>
          <w:tab/>
        </w:r>
        <w:r w:rsidR="007B606E">
          <w:rPr>
            <w:webHidden/>
          </w:rPr>
          <w:fldChar w:fldCharType="begin"/>
        </w:r>
        <w:r w:rsidR="007B606E">
          <w:rPr>
            <w:webHidden/>
          </w:rPr>
          <w:instrText xml:space="preserve"> PAGEREF _Toc521149855 \h </w:instrText>
        </w:r>
        <w:r w:rsidR="007B606E">
          <w:rPr>
            <w:webHidden/>
          </w:rPr>
        </w:r>
        <w:r w:rsidR="007B606E">
          <w:rPr>
            <w:webHidden/>
          </w:rPr>
          <w:fldChar w:fldCharType="separate"/>
        </w:r>
        <w:r w:rsidR="009C47BE">
          <w:rPr>
            <w:webHidden/>
          </w:rPr>
          <w:t>20</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6" w:history="1">
        <w:r w:rsidR="007B606E" w:rsidRPr="006C2192">
          <w:rPr>
            <w:rStyle w:val="Hyperlink"/>
            <w:rFonts w:cs="Times New Roman"/>
          </w:rPr>
          <w:t>11</w:t>
        </w:r>
        <w:r w:rsidR="007B606E">
          <w:rPr>
            <w:rFonts w:asciiTheme="minorHAnsi" w:eastAsiaTheme="minorEastAsia" w:hAnsiTheme="minorHAnsi" w:cstheme="minorBidi"/>
            <w:b w:val="0"/>
            <w:color w:val="auto"/>
            <w:sz w:val="22"/>
            <w:szCs w:val="22"/>
          </w:rPr>
          <w:tab/>
        </w:r>
        <w:r w:rsidR="007B606E" w:rsidRPr="006C2192">
          <w:rPr>
            <w:rStyle w:val="Hyperlink"/>
          </w:rPr>
          <w:t>Tariff</w:t>
        </w:r>
        <w:r w:rsidR="007B606E">
          <w:rPr>
            <w:webHidden/>
          </w:rPr>
          <w:tab/>
        </w:r>
        <w:r w:rsidR="007B606E">
          <w:rPr>
            <w:webHidden/>
          </w:rPr>
          <w:fldChar w:fldCharType="begin"/>
        </w:r>
        <w:r w:rsidR="007B606E">
          <w:rPr>
            <w:webHidden/>
          </w:rPr>
          <w:instrText xml:space="preserve"> PAGEREF _Toc521149856 \h </w:instrText>
        </w:r>
        <w:r w:rsidR="007B606E">
          <w:rPr>
            <w:webHidden/>
          </w:rPr>
        </w:r>
        <w:r w:rsidR="007B606E">
          <w:rPr>
            <w:webHidden/>
          </w:rPr>
          <w:fldChar w:fldCharType="separate"/>
        </w:r>
        <w:r w:rsidR="009C47BE">
          <w:rPr>
            <w:webHidden/>
          </w:rPr>
          <w:t>21</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7" w:history="1">
        <w:r w:rsidR="007B606E" w:rsidRPr="006C2192">
          <w:rPr>
            <w:rStyle w:val="Hyperlink"/>
            <w:rFonts w:cs="Times New Roman"/>
          </w:rPr>
          <w:t>12</w:t>
        </w:r>
        <w:r w:rsidR="007B606E">
          <w:rPr>
            <w:rFonts w:asciiTheme="minorHAnsi" w:eastAsiaTheme="minorEastAsia" w:hAnsiTheme="minorHAnsi" w:cstheme="minorBidi"/>
            <w:b w:val="0"/>
            <w:color w:val="auto"/>
            <w:sz w:val="22"/>
            <w:szCs w:val="22"/>
          </w:rPr>
          <w:tab/>
        </w:r>
        <w:r w:rsidR="007B606E" w:rsidRPr="006C2192">
          <w:rPr>
            <w:rStyle w:val="Hyperlink"/>
          </w:rPr>
          <w:t>Fault Management</w:t>
        </w:r>
        <w:r w:rsidR="007B606E">
          <w:rPr>
            <w:webHidden/>
          </w:rPr>
          <w:tab/>
        </w:r>
        <w:r w:rsidR="007B606E">
          <w:rPr>
            <w:webHidden/>
          </w:rPr>
          <w:fldChar w:fldCharType="begin"/>
        </w:r>
        <w:r w:rsidR="007B606E">
          <w:rPr>
            <w:webHidden/>
          </w:rPr>
          <w:instrText xml:space="preserve"> PAGEREF _Toc521149857 \h </w:instrText>
        </w:r>
        <w:r w:rsidR="007B606E">
          <w:rPr>
            <w:webHidden/>
          </w:rPr>
        </w:r>
        <w:r w:rsidR="007B606E">
          <w:rPr>
            <w:webHidden/>
          </w:rPr>
          <w:fldChar w:fldCharType="separate"/>
        </w:r>
        <w:r w:rsidR="009C47BE">
          <w:rPr>
            <w:webHidden/>
          </w:rPr>
          <w:t>22</w:t>
        </w:r>
        <w:r w:rsidR="007B606E">
          <w:rPr>
            <w:webHidden/>
          </w:rPr>
          <w:fldChar w:fldCharType="end"/>
        </w:r>
      </w:hyperlink>
    </w:p>
    <w:p w:rsidR="007B606E" w:rsidRDefault="00F432BC">
      <w:pPr>
        <w:pStyle w:val="TOC1"/>
        <w:rPr>
          <w:rFonts w:asciiTheme="minorHAnsi" w:eastAsiaTheme="minorEastAsia" w:hAnsiTheme="minorHAnsi" w:cstheme="minorBidi"/>
          <w:b w:val="0"/>
          <w:color w:val="auto"/>
          <w:sz w:val="22"/>
          <w:szCs w:val="22"/>
        </w:rPr>
      </w:pPr>
      <w:hyperlink w:anchor="_Toc521149858" w:history="1">
        <w:r w:rsidR="007B606E" w:rsidRPr="006C2192">
          <w:rPr>
            <w:rStyle w:val="Hyperlink"/>
            <w:rFonts w:cs="Times New Roman"/>
          </w:rPr>
          <w:t>13</w:t>
        </w:r>
        <w:r w:rsidR="007B606E">
          <w:rPr>
            <w:rFonts w:asciiTheme="minorHAnsi" w:eastAsiaTheme="minorEastAsia" w:hAnsiTheme="minorHAnsi" w:cstheme="minorBidi"/>
            <w:b w:val="0"/>
            <w:color w:val="auto"/>
            <w:sz w:val="22"/>
            <w:szCs w:val="22"/>
          </w:rPr>
          <w:tab/>
        </w:r>
        <w:r w:rsidR="007B606E" w:rsidRPr="006C2192">
          <w:rPr>
            <w:rStyle w:val="Hyperlink"/>
          </w:rPr>
          <w:t>Forecasts</w:t>
        </w:r>
        <w:r w:rsidR="007B606E">
          <w:rPr>
            <w:webHidden/>
          </w:rPr>
          <w:tab/>
        </w:r>
        <w:r w:rsidR="007B606E">
          <w:rPr>
            <w:webHidden/>
          </w:rPr>
          <w:fldChar w:fldCharType="begin"/>
        </w:r>
        <w:r w:rsidR="007B606E">
          <w:rPr>
            <w:webHidden/>
          </w:rPr>
          <w:instrText xml:space="preserve"> PAGEREF _Toc521149858 \h </w:instrText>
        </w:r>
        <w:r w:rsidR="007B606E">
          <w:rPr>
            <w:webHidden/>
          </w:rPr>
        </w:r>
        <w:r w:rsidR="007B606E">
          <w:rPr>
            <w:webHidden/>
          </w:rPr>
          <w:fldChar w:fldCharType="separate"/>
        </w:r>
        <w:r w:rsidR="009C47BE">
          <w:rPr>
            <w:webHidden/>
          </w:rPr>
          <w:t>23</w:t>
        </w:r>
        <w:r w:rsidR="007B606E">
          <w:rPr>
            <w:webHidden/>
          </w:rPr>
          <w:fldChar w:fldCharType="end"/>
        </w:r>
      </w:hyperlink>
    </w:p>
    <w:p w:rsidR="00925399" w:rsidRPr="00FE1A97" w:rsidRDefault="00D06961" w:rsidP="00517912">
      <w:pPr>
        <w:rPr>
          <w:bCs/>
          <w:color w:val="000000"/>
        </w:rPr>
      </w:pPr>
      <w:r w:rsidRPr="00FE1A97">
        <w:rPr>
          <w:rFonts w:eastAsia="Times"/>
          <w:bCs/>
          <w:noProof/>
          <w:color w:val="333333"/>
          <w:szCs w:val="20"/>
        </w:rPr>
        <w:fldChar w:fldCharType="end"/>
      </w:r>
    </w:p>
    <w:p w:rsidR="0029357C" w:rsidRPr="00FE1A97" w:rsidRDefault="0029357C" w:rsidP="00517912">
      <w:pPr>
        <w:pStyle w:val="IndexTOC"/>
        <w:tabs>
          <w:tab w:val="right" w:pos="8805"/>
          <w:tab w:val="right" w:leader="dot" w:pos="9000"/>
        </w:tabs>
        <w:spacing w:after="120"/>
        <w:ind w:right="1886"/>
        <w:rPr>
          <w:color w:val="000000"/>
        </w:rPr>
      </w:pPr>
    </w:p>
    <w:p w:rsidR="00047CF7" w:rsidRPr="00FE1A97" w:rsidRDefault="00047CF7" w:rsidP="0029357C">
      <w:pPr>
        <w:pStyle w:val="IndexTOC"/>
        <w:tabs>
          <w:tab w:val="right" w:pos="8805"/>
          <w:tab w:val="right" w:leader="dot" w:pos="9000"/>
        </w:tabs>
        <w:spacing w:after="120"/>
        <w:ind w:right="1882"/>
        <w:rPr>
          <w:color w:val="000000"/>
        </w:rPr>
      </w:pPr>
    </w:p>
    <w:p w:rsidR="00EA310F" w:rsidRPr="00FE1A97" w:rsidRDefault="00EA310F" w:rsidP="00761CEB">
      <w:pPr>
        <w:pStyle w:val="Heading1"/>
      </w:pPr>
      <w:bookmarkStart w:id="1" w:name="_Toc521149846"/>
      <w:r w:rsidRPr="00FE1A97">
        <w:lastRenderedPageBreak/>
        <w:t>General</w:t>
      </w:r>
      <w:bookmarkEnd w:id="1"/>
      <w:r w:rsidRPr="00FE1A97">
        <w:t xml:space="preserve"> </w:t>
      </w:r>
    </w:p>
    <w:p w:rsidR="00CF3E22" w:rsidRPr="00FE1A97" w:rsidRDefault="00EA310F" w:rsidP="003D325C">
      <w:pPr>
        <w:pStyle w:val="ListParagraph"/>
      </w:pPr>
      <w:r w:rsidRPr="00FE1A97">
        <w:t xml:space="preserve">This Sub Annex sets out the </w:t>
      </w:r>
      <w:r w:rsidR="00D86179" w:rsidRPr="00FE1A97">
        <w:t xml:space="preserve">National Roaming Services offered to the </w:t>
      </w:r>
      <w:r w:rsidR="003D325C" w:rsidRPr="00FE1A97">
        <w:t>Requesting Party</w:t>
      </w:r>
      <w:r w:rsidR="00D86179" w:rsidRPr="00FE1A97">
        <w:t>.</w:t>
      </w:r>
    </w:p>
    <w:p w:rsidR="00D86179" w:rsidRPr="00FE1A97" w:rsidRDefault="00D86179" w:rsidP="00D86179">
      <w:pPr>
        <w:pStyle w:val="ListParagraph"/>
      </w:pPr>
      <w:r w:rsidRPr="00FE1A97">
        <w:t xml:space="preserve">The Roaming Customers of </w:t>
      </w:r>
      <w:r w:rsidR="00E5262D" w:rsidRPr="00FE1A97">
        <w:t>the Requesting Party</w:t>
      </w:r>
      <w:r w:rsidRPr="00FE1A97">
        <w:t xml:space="preserve"> will be granted an access to the Services on the Omantel Mobile Network within the specific geographical area at any time during the Term.</w:t>
      </w:r>
    </w:p>
    <w:p w:rsidR="009A2B8C" w:rsidRPr="00FE1A97" w:rsidRDefault="009A2B8C" w:rsidP="00B33081">
      <w:pPr>
        <w:pStyle w:val="ListParagraph"/>
      </w:pPr>
      <w:r w:rsidRPr="00FE1A97">
        <w:t xml:space="preserve">The Parties may change the technical solution for the provision of the Services in accordance with </w:t>
      </w:r>
      <w:r w:rsidR="00E0054F" w:rsidRPr="00FE1A97">
        <w:t>Clause</w:t>
      </w:r>
      <w:r w:rsidR="00B33081" w:rsidRPr="00FE1A97">
        <w:t xml:space="preserve"> </w:t>
      </w:r>
      <w:r w:rsidR="00B33081" w:rsidRPr="00FE1A97">
        <w:fldChar w:fldCharType="begin"/>
      </w:r>
      <w:r w:rsidR="00B33081" w:rsidRPr="00FE1A97">
        <w:instrText xml:space="preserve"> REF _Ref452214622 \r \h </w:instrText>
      </w:r>
      <w:r w:rsidR="00FE1A97">
        <w:instrText xml:space="preserve"> \* MERGEFORMAT </w:instrText>
      </w:r>
      <w:r w:rsidR="00B33081" w:rsidRPr="00FE1A97">
        <w:fldChar w:fldCharType="separate"/>
      </w:r>
      <w:r w:rsidR="009C47BE">
        <w:rPr>
          <w:cs/>
        </w:rPr>
        <w:t>‎</w:t>
      </w:r>
      <w:r w:rsidR="009C47BE">
        <w:t>3</w:t>
      </w:r>
      <w:r w:rsidR="00B33081" w:rsidRPr="00FE1A97">
        <w:fldChar w:fldCharType="end"/>
      </w:r>
      <w:r w:rsidR="00B33081" w:rsidRPr="00FE1A97">
        <w:t xml:space="preserve">, </w:t>
      </w:r>
      <w:r w:rsidR="00B33081" w:rsidRPr="00FE1A97">
        <w:fldChar w:fldCharType="begin"/>
      </w:r>
      <w:r w:rsidR="00B33081" w:rsidRPr="00FE1A97">
        <w:instrText xml:space="preserve"> REF _Ref426553070 \r \h </w:instrText>
      </w:r>
      <w:r w:rsidR="00FE1A97">
        <w:instrText xml:space="preserve"> \* MERGEFORMAT </w:instrText>
      </w:r>
      <w:r w:rsidR="00B33081" w:rsidRPr="00FE1A97">
        <w:fldChar w:fldCharType="separate"/>
      </w:r>
      <w:r w:rsidR="009C47BE">
        <w:rPr>
          <w:cs/>
        </w:rPr>
        <w:t>‎</w:t>
      </w:r>
      <w:r w:rsidR="009C47BE">
        <w:t>4</w:t>
      </w:r>
      <w:r w:rsidR="00B33081" w:rsidRPr="00FE1A97">
        <w:fldChar w:fldCharType="end"/>
      </w:r>
      <w:r w:rsidR="00B33081" w:rsidRPr="00FE1A97">
        <w:t xml:space="preserve"> and </w:t>
      </w:r>
      <w:r w:rsidR="00B33081" w:rsidRPr="00FE1A97">
        <w:fldChar w:fldCharType="begin"/>
      </w:r>
      <w:r w:rsidR="00B33081" w:rsidRPr="00FE1A97">
        <w:instrText xml:space="preserve"> REF _Ref429909815 \r \h </w:instrText>
      </w:r>
      <w:r w:rsidR="00FE1A97">
        <w:instrText xml:space="preserve"> \* MERGEFORMAT </w:instrText>
      </w:r>
      <w:r w:rsidR="00B33081" w:rsidRPr="00FE1A97">
        <w:fldChar w:fldCharType="separate"/>
      </w:r>
      <w:r w:rsidR="009C47BE">
        <w:rPr>
          <w:cs/>
        </w:rPr>
        <w:t>‎</w:t>
      </w:r>
      <w:r w:rsidR="009C47BE">
        <w:t>5</w:t>
      </w:r>
      <w:r w:rsidR="00B33081" w:rsidRPr="00FE1A97">
        <w:fldChar w:fldCharType="end"/>
      </w:r>
      <w:r w:rsidR="00B33081" w:rsidRPr="00FE1A97">
        <w:t xml:space="preserve"> </w:t>
      </w:r>
      <w:r w:rsidR="002842FB" w:rsidRPr="00FE1A97">
        <w:t xml:space="preserve">of this Sub Annex </w:t>
      </w:r>
      <w:r w:rsidRPr="00FE1A97">
        <w:t>with the objective of having the most optimal solution for the Services.</w:t>
      </w:r>
    </w:p>
    <w:p w:rsidR="00D86179" w:rsidRDefault="00E0054F" w:rsidP="00E0054F">
      <w:pPr>
        <w:pStyle w:val="ListParagraph"/>
      </w:pPr>
      <w:r w:rsidRPr="00FE1A97">
        <w:t xml:space="preserve">The </w:t>
      </w:r>
      <w:r w:rsidR="00D86179" w:rsidRPr="00FE1A97">
        <w:t xml:space="preserve">Roaming Customers </w:t>
      </w:r>
      <w:r w:rsidRPr="00FE1A97">
        <w:t xml:space="preserve">shall be </w:t>
      </w:r>
      <w:r w:rsidR="00D86179" w:rsidRPr="00FE1A97">
        <w:t>in possession of terminals enabling them to use the Services on the Oman</w:t>
      </w:r>
      <w:r w:rsidR="00403329" w:rsidRPr="00FE1A97">
        <w:t>tel</w:t>
      </w:r>
      <w:r w:rsidR="00D86179" w:rsidRPr="00FE1A97">
        <w:t xml:space="preserve"> </w:t>
      </w:r>
      <w:r w:rsidRPr="00FE1A97">
        <w:t xml:space="preserve">Mobile </w:t>
      </w:r>
      <w:r w:rsidR="00D86179" w:rsidRPr="00FE1A97">
        <w:t>Network.</w:t>
      </w:r>
    </w:p>
    <w:p w:rsidR="00D419D0" w:rsidRPr="00FE1A97" w:rsidRDefault="00D419D0" w:rsidP="00D419D0">
      <w:pPr>
        <w:pStyle w:val="ListParagraph"/>
      </w:pPr>
      <w:r w:rsidRPr="00D419D0">
        <w:t>For the avoidance of doubt, the current RAIO is based on the instruments issued by the TRA or other appropriate authorities to date. Therefore, this offer may be amended, subject to appropriate TRA app</w:t>
      </w:r>
      <w:r w:rsidR="00F96B29">
        <w:t xml:space="preserve">rovals, to take into account </w:t>
      </w:r>
      <w:r w:rsidRPr="00D419D0">
        <w:t>the provisions of Clause 6 of Annex 3.4 of the A&amp;I Regulation whereby the National Roaming Agreement to be entered into shall take into account any terms and conditions as may be specified in any authorization, license, decision, direction, order or other relevant instrument issued by the Authority</w:t>
      </w:r>
      <w:r>
        <w:t>.</w:t>
      </w:r>
    </w:p>
    <w:p w:rsidR="003E0D40" w:rsidRPr="00FE1A97" w:rsidRDefault="003E0D40" w:rsidP="00D86179">
      <w:pPr>
        <w:pStyle w:val="ListParagraph2"/>
        <w:numPr>
          <w:ilvl w:val="0"/>
          <w:numId w:val="0"/>
        </w:numPr>
        <w:ind w:left="864"/>
      </w:pPr>
      <w:r w:rsidRPr="00FE1A97">
        <w:t xml:space="preserve"> </w:t>
      </w:r>
      <w:r w:rsidR="00F411E4" w:rsidRPr="00FE1A97">
        <w:tab/>
      </w:r>
    </w:p>
    <w:p w:rsidR="00846C14" w:rsidRPr="00FE1A97" w:rsidRDefault="00846C14" w:rsidP="0075553D">
      <w:pPr>
        <w:pStyle w:val="ListParagraph"/>
        <w:numPr>
          <w:ilvl w:val="0"/>
          <w:numId w:val="0"/>
        </w:numPr>
        <w:ind w:left="864"/>
      </w:pPr>
    </w:p>
    <w:p w:rsidR="0075553D" w:rsidRPr="00FE1A97" w:rsidRDefault="0075553D" w:rsidP="0075553D">
      <w:bookmarkStart w:id="2" w:name="_Ref423711614"/>
    </w:p>
    <w:p w:rsidR="00DB01B6" w:rsidRPr="00FE1A97" w:rsidRDefault="00DB01B6" w:rsidP="00761CEB">
      <w:pPr>
        <w:pStyle w:val="Heading1"/>
      </w:pPr>
      <w:bookmarkStart w:id="3" w:name="_Toc521149847"/>
      <w:r w:rsidRPr="00FE1A97">
        <w:lastRenderedPageBreak/>
        <w:t>Definitions</w:t>
      </w:r>
      <w:bookmarkEnd w:id="3"/>
    </w:p>
    <w:p w:rsidR="00DB01B6" w:rsidRPr="00FE1A97" w:rsidRDefault="00DB01B6" w:rsidP="00D1738B">
      <w:pPr>
        <w:pStyle w:val="ListParagraph"/>
      </w:pPr>
      <w:r w:rsidRPr="00FE1A97">
        <w:t xml:space="preserve">The definitions in Annex L shall apply to this Sub Annex in addition to the definitions defined under each </w:t>
      </w:r>
      <w:r w:rsidR="00E0054F" w:rsidRPr="00FE1A97">
        <w:t>Clause</w:t>
      </w:r>
      <w:r w:rsidRPr="00FE1A97">
        <w:t xml:space="preserve"> in this Sub Annex.</w:t>
      </w:r>
    </w:p>
    <w:p w:rsidR="00EB242C" w:rsidRPr="00FE1A97" w:rsidRDefault="00EB242C" w:rsidP="00D61B64">
      <w:pPr>
        <w:pStyle w:val="ListParagraph2"/>
      </w:pPr>
      <w:r w:rsidRPr="00FE1A97">
        <w:t xml:space="preserve">National Roaming </w:t>
      </w:r>
      <w:r w:rsidR="001A7CC6" w:rsidRPr="00FE1A97">
        <w:t xml:space="preserve">- </w:t>
      </w:r>
      <w:r w:rsidRPr="00FE1A97">
        <w:t xml:space="preserve">a functionality whereby </w:t>
      </w:r>
      <w:r w:rsidR="00E5262D" w:rsidRPr="00FE1A97">
        <w:t>the Requesting Party</w:t>
      </w:r>
      <w:r w:rsidRPr="00FE1A97">
        <w:t xml:space="preserve"> rents </w:t>
      </w:r>
      <w:r w:rsidR="00E5262D" w:rsidRPr="00FE1A97">
        <w:t>Services</w:t>
      </w:r>
      <w:r w:rsidRPr="00FE1A97">
        <w:t xml:space="preserve"> in the Omantel Network</w:t>
      </w:r>
      <w:r w:rsidR="002842FB" w:rsidRPr="00FE1A97">
        <w:t>.</w:t>
      </w:r>
    </w:p>
    <w:p w:rsidR="00EB242C" w:rsidRPr="00FE1A97" w:rsidRDefault="00EB242C" w:rsidP="004630FF">
      <w:pPr>
        <w:pStyle w:val="ListParagraph2"/>
      </w:pPr>
      <w:r w:rsidRPr="00FE1A97">
        <w:t xml:space="preserve">Retail Minus </w:t>
      </w:r>
      <w:r w:rsidR="004630FF" w:rsidRPr="00FE1A97">
        <w:t xml:space="preserve">- </w:t>
      </w:r>
      <w:r w:rsidRPr="00FE1A97">
        <w:t xml:space="preserve">means the principle for calculating the Tariffs described in </w:t>
      </w:r>
      <w:r w:rsidR="00E0054F" w:rsidRPr="00FE1A97">
        <w:t>Clause</w:t>
      </w:r>
      <w:r w:rsidR="002842FB" w:rsidRPr="00FE1A97">
        <w:t xml:space="preserve"> </w:t>
      </w:r>
      <w:r w:rsidR="00D06961" w:rsidRPr="00FE1A97">
        <w:fldChar w:fldCharType="begin"/>
      </w:r>
      <w:r w:rsidR="002842FB" w:rsidRPr="00FE1A97">
        <w:instrText xml:space="preserve"> REF _Ref429909854 \r \h </w:instrText>
      </w:r>
      <w:r w:rsidR="00FE1A97">
        <w:instrText xml:space="preserve"> \* MERGEFORMAT </w:instrText>
      </w:r>
      <w:r w:rsidR="00D06961" w:rsidRPr="00FE1A97">
        <w:fldChar w:fldCharType="separate"/>
      </w:r>
      <w:r w:rsidR="009C47BE">
        <w:rPr>
          <w:cs/>
        </w:rPr>
        <w:t>‎</w:t>
      </w:r>
      <w:r w:rsidR="009C47BE">
        <w:t>11</w:t>
      </w:r>
      <w:r w:rsidR="00D06961" w:rsidRPr="00FE1A97">
        <w:fldChar w:fldCharType="end"/>
      </w:r>
      <w:r w:rsidR="002842FB" w:rsidRPr="00FE1A97">
        <w:t xml:space="preserve"> of this Sub Annex.</w:t>
      </w:r>
    </w:p>
    <w:p w:rsidR="00EB242C" w:rsidRPr="00FE1A97" w:rsidRDefault="00EB242C" w:rsidP="00E5262D">
      <w:pPr>
        <w:pStyle w:val="ListParagraph2"/>
      </w:pPr>
      <w:r w:rsidRPr="00FE1A97">
        <w:t xml:space="preserve">Roaming Customer </w:t>
      </w:r>
      <w:r w:rsidR="004630FF" w:rsidRPr="00FE1A97">
        <w:t xml:space="preserve">- </w:t>
      </w:r>
      <w:r w:rsidRPr="00FE1A97">
        <w:t xml:space="preserve">means a </w:t>
      </w:r>
      <w:r w:rsidR="00E5262D" w:rsidRPr="00FE1A97">
        <w:t>customer of the Requesting Party</w:t>
      </w:r>
      <w:r w:rsidRPr="00FE1A97">
        <w:t xml:space="preserve"> who is roaming on the Omantel Mobile Network. </w:t>
      </w:r>
    </w:p>
    <w:p w:rsidR="00EB242C" w:rsidRPr="00FE1A97" w:rsidRDefault="00EB242C" w:rsidP="00EB242C">
      <w:pPr>
        <w:pStyle w:val="ListParagraph2"/>
      </w:pPr>
      <w:r w:rsidRPr="00FE1A97">
        <w:t xml:space="preserve">Roaming Traffic means </w:t>
      </w:r>
      <w:r w:rsidR="004630FF" w:rsidRPr="00FE1A97">
        <w:t xml:space="preserve">- </w:t>
      </w:r>
      <w:r w:rsidRPr="00FE1A97">
        <w:t>traffic generated by Roaming Customers.</w:t>
      </w:r>
    </w:p>
    <w:p w:rsidR="0010664F" w:rsidRPr="00FE1A97" w:rsidRDefault="00EB242C" w:rsidP="004630FF">
      <w:pPr>
        <w:pStyle w:val="ListParagraph2"/>
      </w:pPr>
      <w:r w:rsidRPr="00FE1A97">
        <w:t xml:space="preserve">Services </w:t>
      </w:r>
      <w:r w:rsidR="004630FF" w:rsidRPr="00FE1A97">
        <w:t xml:space="preserve">- </w:t>
      </w:r>
      <w:r w:rsidRPr="00FE1A97">
        <w:t>shall mean the telecommunications services that are offered at any time by Oman</w:t>
      </w:r>
      <w:r w:rsidR="004630FF" w:rsidRPr="00FE1A97">
        <w:t>tel</w:t>
      </w:r>
      <w:r w:rsidRPr="00FE1A97">
        <w:t xml:space="preserve"> in connection with National Roaming. The Services currently on offer are listed in </w:t>
      </w:r>
      <w:r w:rsidR="00E0054F" w:rsidRPr="00FE1A97">
        <w:t>Clause</w:t>
      </w:r>
      <w:r w:rsidR="002842FB" w:rsidRPr="00FE1A97">
        <w:t xml:space="preserve"> </w:t>
      </w:r>
      <w:r w:rsidR="00D06961" w:rsidRPr="00FE1A97">
        <w:fldChar w:fldCharType="begin"/>
      </w:r>
      <w:r w:rsidR="002842FB" w:rsidRPr="00FE1A97">
        <w:instrText xml:space="preserve"> REF _Ref426553070 \r \h </w:instrText>
      </w:r>
      <w:r w:rsidR="00FE1A97">
        <w:instrText xml:space="preserve"> \* MERGEFORMAT </w:instrText>
      </w:r>
      <w:r w:rsidR="00D06961" w:rsidRPr="00FE1A97">
        <w:fldChar w:fldCharType="separate"/>
      </w:r>
      <w:r w:rsidR="009C47BE">
        <w:rPr>
          <w:cs/>
        </w:rPr>
        <w:t>‎</w:t>
      </w:r>
      <w:r w:rsidR="009C47BE">
        <w:t>4</w:t>
      </w:r>
      <w:r w:rsidR="00D06961" w:rsidRPr="00FE1A97">
        <w:fldChar w:fldCharType="end"/>
      </w:r>
      <w:r w:rsidR="002842FB" w:rsidRPr="00FE1A97">
        <w:t xml:space="preserve"> of this Sub Annex.</w:t>
      </w:r>
    </w:p>
    <w:p w:rsidR="006E0E8D" w:rsidRPr="00FE1A97" w:rsidRDefault="006E0E8D">
      <w:pPr>
        <w:pStyle w:val="ListParagraph2"/>
      </w:pPr>
      <w:r w:rsidRPr="00FE1A97">
        <w:t>Network – 2G, 3G</w:t>
      </w:r>
      <w:r w:rsidR="004D3112">
        <w:t>,</w:t>
      </w:r>
      <w:r w:rsidRPr="00FE1A97">
        <w:t>4G</w:t>
      </w:r>
      <w:r w:rsidR="004D3112">
        <w:t xml:space="preserve"> etc</w:t>
      </w:r>
      <w:r w:rsidR="00597045">
        <w:t xml:space="preserve">; </w:t>
      </w:r>
      <w:r w:rsidR="00597045">
        <w:rPr>
          <w:rFonts w:ascii="Arial" w:hAnsi="Arial"/>
          <w:color w:val="000000"/>
          <w:sz w:val="21"/>
          <w:szCs w:val="21"/>
        </w:rPr>
        <w:t>Before offering newly launched future technology to the Requesting Party, Omantel will approach the TRA to discuss the modalities of introducing future technologies to be part of the RAIO offered services. Omantel will offer the services once the TRA decide</w:t>
      </w:r>
      <w:r w:rsidR="00417CB2">
        <w:rPr>
          <w:rFonts w:ascii="Arial" w:hAnsi="Arial"/>
          <w:color w:val="000000"/>
          <w:sz w:val="21"/>
          <w:szCs w:val="21"/>
        </w:rPr>
        <w:t>s</w:t>
      </w:r>
      <w:r w:rsidR="00597045">
        <w:rPr>
          <w:rFonts w:ascii="Arial" w:hAnsi="Arial"/>
          <w:color w:val="000000"/>
          <w:sz w:val="21"/>
          <w:szCs w:val="21"/>
        </w:rPr>
        <w:t xml:space="preserve"> on the inclusion of such service as part of the RAIO services.</w:t>
      </w:r>
    </w:p>
    <w:p w:rsidR="00D039CD" w:rsidRPr="00FE1A97" w:rsidRDefault="009A2B8C" w:rsidP="009A2B8C">
      <w:pPr>
        <w:pStyle w:val="Heading1"/>
      </w:pPr>
      <w:bookmarkStart w:id="4" w:name="_Ref452214622"/>
      <w:bookmarkStart w:id="5" w:name="_Toc521149848"/>
      <w:r w:rsidRPr="00FE1A97">
        <w:lastRenderedPageBreak/>
        <w:t xml:space="preserve">Implementation of </w:t>
      </w:r>
      <w:r w:rsidR="00D86179" w:rsidRPr="00FE1A97">
        <w:t>National Roaming</w:t>
      </w:r>
      <w:bookmarkEnd w:id="4"/>
      <w:bookmarkEnd w:id="5"/>
      <w:r w:rsidR="00D86179" w:rsidRPr="00FE1A97">
        <w:t xml:space="preserve"> </w:t>
      </w:r>
      <w:bookmarkEnd w:id="2"/>
    </w:p>
    <w:p w:rsidR="009A2B8C" w:rsidRPr="00FE1A97" w:rsidRDefault="009A2B8C" w:rsidP="009A2B8C">
      <w:pPr>
        <w:pStyle w:val="ListParagraph"/>
      </w:pPr>
      <w:bookmarkStart w:id="6" w:name="OLE_LINK4"/>
      <w:r w:rsidRPr="00FE1A97">
        <w:t xml:space="preserve">Network Implementation </w:t>
      </w:r>
    </w:p>
    <w:bookmarkEnd w:id="6"/>
    <w:p w:rsidR="009A2B8C" w:rsidRPr="00FE1A97" w:rsidRDefault="009A2B8C" w:rsidP="00B03A95">
      <w:pPr>
        <w:pStyle w:val="listParagrapha"/>
      </w:pPr>
      <w:r w:rsidRPr="00FE1A97">
        <w:t>Oman</w:t>
      </w:r>
      <w:r w:rsidR="00A07908" w:rsidRPr="00FE1A97">
        <w:t>tel</w:t>
      </w:r>
      <w:r w:rsidRPr="00FE1A97">
        <w:t xml:space="preserve"> agrees to give </w:t>
      </w:r>
      <w:r w:rsidR="00E5262D" w:rsidRPr="00FE1A97">
        <w:t>the Requesting Party</w:t>
      </w:r>
      <w:r w:rsidR="00A07908" w:rsidRPr="00FE1A97">
        <w:t xml:space="preserve"> </w:t>
      </w:r>
      <w:r w:rsidRPr="00FE1A97">
        <w:t>National Roaming on the Oman</w:t>
      </w:r>
      <w:r w:rsidR="00403329" w:rsidRPr="00FE1A97">
        <w:t>tel</w:t>
      </w:r>
      <w:r w:rsidRPr="00FE1A97">
        <w:t xml:space="preserve"> Mobile Network during the </w:t>
      </w:r>
      <w:r w:rsidR="009B3E44" w:rsidRPr="00FE1A97">
        <w:t xml:space="preserve">Contract </w:t>
      </w:r>
      <w:r w:rsidRPr="00FE1A97">
        <w:t>Term.</w:t>
      </w:r>
    </w:p>
    <w:p w:rsidR="009A2B8C" w:rsidRPr="00FE1A97" w:rsidRDefault="009A2B8C" w:rsidP="00B03A95">
      <w:pPr>
        <w:pStyle w:val="listParagrapha"/>
      </w:pPr>
      <w:r w:rsidRPr="00FE1A97">
        <w:t>Oman</w:t>
      </w:r>
      <w:r w:rsidR="00A07908" w:rsidRPr="00FE1A97">
        <w:t>tel</w:t>
      </w:r>
      <w:r w:rsidRPr="00FE1A97">
        <w:t xml:space="preserve"> further agrees that there shall be no withdrawal of </w:t>
      </w:r>
      <w:r w:rsidR="00E5262D" w:rsidRPr="00FE1A97">
        <w:t>the Requesting Party</w:t>
      </w:r>
      <w:r w:rsidR="00A07908" w:rsidRPr="00FE1A97">
        <w:t xml:space="preserve"> </w:t>
      </w:r>
      <w:r w:rsidRPr="00FE1A97">
        <w:t>access to the Oman</w:t>
      </w:r>
      <w:r w:rsidR="00A07908" w:rsidRPr="00FE1A97">
        <w:t>tel</w:t>
      </w:r>
      <w:r w:rsidRPr="00FE1A97">
        <w:t xml:space="preserve"> Mobile Network during the </w:t>
      </w:r>
      <w:r w:rsidR="009B3E44" w:rsidRPr="00FE1A97">
        <w:t xml:space="preserve">Contract </w:t>
      </w:r>
      <w:r w:rsidRPr="00FE1A97">
        <w:t xml:space="preserve">Term except </w:t>
      </w:r>
      <w:bookmarkStart w:id="7" w:name="OLE_LINK5"/>
      <w:r w:rsidRPr="00FE1A97">
        <w:t>in accordance with instructions of the TRA</w:t>
      </w:r>
      <w:bookmarkEnd w:id="7"/>
      <w:r w:rsidR="00416AB7" w:rsidRPr="00FE1A97">
        <w:t xml:space="preserve"> or as per the commercial agreement between the Parties</w:t>
      </w:r>
      <w:r w:rsidR="00A07908" w:rsidRPr="00FE1A97">
        <w:t>.</w:t>
      </w:r>
    </w:p>
    <w:p w:rsidR="00332822" w:rsidRPr="00FE1A97" w:rsidRDefault="00E5262D" w:rsidP="00B03A95">
      <w:pPr>
        <w:pStyle w:val="listParagrapha"/>
      </w:pPr>
      <w:r w:rsidRPr="00FE1A97">
        <w:t>The Requesting Party</w:t>
      </w:r>
      <w:r w:rsidR="00A07908" w:rsidRPr="00FE1A97">
        <w:t xml:space="preserve"> </w:t>
      </w:r>
      <w:r w:rsidR="009A2B8C" w:rsidRPr="00FE1A97">
        <w:t>can request Oman</w:t>
      </w:r>
      <w:r w:rsidR="00A07908" w:rsidRPr="00FE1A97">
        <w:t xml:space="preserve">tel </w:t>
      </w:r>
      <w:r w:rsidR="009A2B8C" w:rsidRPr="00FE1A97">
        <w:t xml:space="preserve">to close </w:t>
      </w:r>
      <w:r w:rsidRPr="00FE1A97">
        <w:t>the Requesting Party</w:t>
      </w:r>
      <w:r w:rsidR="00A07908" w:rsidRPr="00FE1A97">
        <w:t xml:space="preserve"> </w:t>
      </w:r>
      <w:r w:rsidR="009A2B8C" w:rsidRPr="00FE1A97">
        <w:t>access to specific areas with three months</w:t>
      </w:r>
      <w:r w:rsidR="00217567">
        <w:t>’</w:t>
      </w:r>
      <w:r w:rsidR="009A2B8C" w:rsidRPr="00FE1A97">
        <w:t xml:space="preserve"> prior written notice.</w:t>
      </w:r>
    </w:p>
    <w:p w:rsidR="00416AB7" w:rsidRPr="00FE1A97" w:rsidRDefault="00416AB7" w:rsidP="009171F1">
      <w:pPr>
        <w:pStyle w:val="listParagrapha"/>
      </w:pPr>
      <w:r w:rsidRPr="00FE1A97">
        <w:t xml:space="preserve">The Requesting Party shall be entitled to display or hide Omantel Mobile as </w:t>
      </w:r>
      <w:r w:rsidR="00D1738B" w:rsidRPr="00FE1A97">
        <w:t xml:space="preserve">the </w:t>
      </w:r>
      <w:r w:rsidRPr="00FE1A97">
        <w:t>visited network in the terminals at its own discretion.</w:t>
      </w:r>
    </w:p>
    <w:p w:rsidR="00175352" w:rsidRPr="00FE1A97" w:rsidRDefault="009A2B8C" w:rsidP="00175352">
      <w:pPr>
        <w:pStyle w:val="listParagrapha"/>
      </w:pPr>
      <w:r w:rsidRPr="00FE1A97">
        <w:t xml:space="preserve">The Parties agree that they shall hold quarterly progress meetings during the </w:t>
      </w:r>
      <w:r w:rsidR="009B3E44" w:rsidRPr="00FE1A97">
        <w:t xml:space="preserve">Contract </w:t>
      </w:r>
      <w:r w:rsidRPr="00FE1A97">
        <w:t>Term to review the proper implementation of this Agreement.</w:t>
      </w:r>
      <w:r w:rsidR="009B3E44" w:rsidRPr="00FE1A97">
        <w:t xml:space="preserve"> The Parties </w:t>
      </w:r>
      <w:r w:rsidR="00D11361" w:rsidRPr="00FE1A97">
        <w:t xml:space="preserve">might </w:t>
      </w:r>
      <w:r w:rsidR="00A449C2" w:rsidRPr="00FE1A97">
        <w:t xml:space="preserve">also </w:t>
      </w:r>
      <w:r w:rsidR="009B3E44" w:rsidRPr="00FE1A97">
        <w:t>agree not to meet unless there is a necessity.</w:t>
      </w:r>
    </w:p>
    <w:p w:rsidR="00175352" w:rsidRPr="00FE1A97" w:rsidRDefault="00175352" w:rsidP="0088135E">
      <w:pPr>
        <w:pStyle w:val="ListParagraph"/>
      </w:pPr>
      <w:r w:rsidRPr="00FE1A97">
        <w:t xml:space="preserve">Omantel </w:t>
      </w:r>
      <w:r w:rsidR="00BF7428" w:rsidRPr="00FE1A97">
        <w:t>will offer the S</w:t>
      </w:r>
      <w:r w:rsidRPr="00FE1A97">
        <w:t>ervice in locatio</w:t>
      </w:r>
      <w:r w:rsidR="00BF7428" w:rsidRPr="00FE1A97">
        <w:t>ns</w:t>
      </w:r>
      <w:r w:rsidRPr="00FE1A97">
        <w:t xml:space="preserve"> where </w:t>
      </w:r>
      <w:r w:rsidR="00BF7428" w:rsidRPr="00FE1A97">
        <w:t>mandated by the TRA</w:t>
      </w:r>
      <w:r w:rsidR="0088135E" w:rsidRPr="00FE1A97">
        <w:t xml:space="preserve">, subject to technical feasibility, </w:t>
      </w:r>
      <w:r w:rsidR="00BF7428" w:rsidRPr="00FE1A97">
        <w:t>or otherwise commercially agreed between the Parties.</w:t>
      </w:r>
    </w:p>
    <w:p w:rsidR="00175352" w:rsidRPr="00FE1A97" w:rsidRDefault="00175352" w:rsidP="00D1738B">
      <w:pPr>
        <w:pStyle w:val="ListParagraph"/>
      </w:pPr>
      <w:r w:rsidRPr="00FE1A97">
        <w:t xml:space="preserve">Omantel has the right to reject the Requesting Party request for roaming services </w:t>
      </w:r>
      <w:r w:rsidR="00D1738B" w:rsidRPr="00FE1A97">
        <w:t>where</w:t>
      </w:r>
      <w:r w:rsidRPr="00FE1A97">
        <w:t xml:space="preserve"> Omantel might </w:t>
      </w:r>
      <w:r w:rsidR="00D1738B" w:rsidRPr="00FE1A97">
        <w:t xml:space="preserve">encounter </w:t>
      </w:r>
      <w:r w:rsidRPr="00FE1A97">
        <w:t>problems due to the spectrum capacity.</w:t>
      </w:r>
    </w:p>
    <w:p w:rsidR="00D039CD" w:rsidRPr="00FE1A97" w:rsidRDefault="002314CF" w:rsidP="008A1466">
      <w:pPr>
        <w:pStyle w:val="Heading1"/>
      </w:pPr>
      <w:bookmarkStart w:id="8" w:name="_Ref426553070"/>
      <w:bookmarkStart w:id="9" w:name="_Toc521149849"/>
      <w:r w:rsidRPr="00FE1A97">
        <w:lastRenderedPageBreak/>
        <w:t>National Roaming Services</w:t>
      </w:r>
      <w:bookmarkEnd w:id="8"/>
      <w:bookmarkEnd w:id="9"/>
    </w:p>
    <w:p w:rsidR="002314CF" w:rsidRPr="00FE1A97" w:rsidRDefault="002314CF" w:rsidP="002314CF">
      <w:pPr>
        <w:pStyle w:val="ListParagraph"/>
      </w:pPr>
      <w:r w:rsidRPr="00FE1A97">
        <w:t>General</w:t>
      </w:r>
    </w:p>
    <w:p w:rsidR="002314CF" w:rsidRPr="00FE1A97" w:rsidRDefault="002314CF" w:rsidP="00175352">
      <w:pPr>
        <w:pStyle w:val="ListParagraph2"/>
      </w:pPr>
      <w:r w:rsidRPr="00FE1A97">
        <w:t>The Oman</w:t>
      </w:r>
      <w:r w:rsidR="00BE5434" w:rsidRPr="00FE1A97">
        <w:t>tel</w:t>
      </w:r>
      <w:r w:rsidRPr="00FE1A97">
        <w:t xml:space="preserve"> Mobile Network supports and offers the Services listed below with respect to </w:t>
      </w:r>
      <w:r w:rsidR="00E5262D" w:rsidRPr="00FE1A97">
        <w:t>the Requesting Party</w:t>
      </w:r>
      <w:r w:rsidR="00BE5434" w:rsidRPr="00FE1A97">
        <w:t xml:space="preserve"> </w:t>
      </w:r>
      <w:r w:rsidRPr="00FE1A97">
        <w:t xml:space="preserve">Roaming Customers. In general, availability of the Services to Roaming Customers necessitates co-operation of </w:t>
      </w:r>
      <w:r w:rsidR="00E5262D" w:rsidRPr="00FE1A97">
        <w:t>the Requesting Party</w:t>
      </w:r>
      <w:r w:rsidR="00BE5434" w:rsidRPr="00FE1A97">
        <w:t xml:space="preserve"> </w:t>
      </w:r>
      <w:r w:rsidRPr="00FE1A97">
        <w:t>and Oman</w:t>
      </w:r>
      <w:r w:rsidR="00BE5434" w:rsidRPr="00FE1A97">
        <w:t>tel</w:t>
      </w:r>
      <w:r w:rsidRPr="00FE1A97">
        <w:t xml:space="preserve"> in relation to their </w:t>
      </w:r>
      <w:r w:rsidR="00D1738B" w:rsidRPr="00FE1A97">
        <w:t>N</w:t>
      </w:r>
      <w:r w:rsidRPr="00FE1A97">
        <w:t>etworks. Oman</w:t>
      </w:r>
      <w:r w:rsidR="00BE5434" w:rsidRPr="00FE1A97">
        <w:t xml:space="preserve">tel </w:t>
      </w:r>
      <w:r w:rsidRPr="00FE1A97">
        <w:t>shall provide the Services in accordance with generally accepted</w:t>
      </w:r>
      <w:r w:rsidR="00661404" w:rsidRPr="00FE1A97">
        <w:t xml:space="preserve"> ETSI/3GPP </w:t>
      </w:r>
      <w:r w:rsidRPr="00FE1A97">
        <w:t xml:space="preserve">standards in relation to interoperability of </w:t>
      </w:r>
      <w:r w:rsidR="00661404" w:rsidRPr="00FE1A97">
        <w:t xml:space="preserve">ETSI/3GPP </w:t>
      </w:r>
      <w:r w:rsidRPr="00FE1A97">
        <w:t xml:space="preserve">networks. For provision of the Services in compliance with the </w:t>
      </w:r>
      <w:r w:rsidR="00661404" w:rsidRPr="00FE1A97">
        <w:t xml:space="preserve">ETSI/3GPP </w:t>
      </w:r>
      <w:r w:rsidRPr="00FE1A97">
        <w:t xml:space="preserve">standards this means that </w:t>
      </w:r>
      <w:r w:rsidR="00E5262D" w:rsidRPr="00FE1A97">
        <w:t>the Requesting Party</w:t>
      </w:r>
      <w:r w:rsidR="00BE5434" w:rsidRPr="00FE1A97">
        <w:t xml:space="preserve"> </w:t>
      </w:r>
      <w:r w:rsidRPr="00FE1A97">
        <w:t xml:space="preserve">Network must support the MAP interface between </w:t>
      </w:r>
      <w:r w:rsidR="00E5262D" w:rsidRPr="00FE1A97">
        <w:t>the Requesting Party</w:t>
      </w:r>
      <w:r w:rsidR="00BE5434" w:rsidRPr="00FE1A97">
        <w:t xml:space="preserve"> </w:t>
      </w:r>
      <w:r w:rsidRPr="00FE1A97">
        <w:t>Network HLR and Oman</w:t>
      </w:r>
      <w:r w:rsidR="00BE5434" w:rsidRPr="00FE1A97">
        <w:t>tel</w:t>
      </w:r>
      <w:r w:rsidRPr="00FE1A97">
        <w:t xml:space="preserve"> Mobile MSC/VLR.</w:t>
      </w:r>
    </w:p>
    <w:p w:rsidR="002314CF" w:rsidRPr="00FE1A97" w:rsidRDefault="002314CF" w:rsidP="00175352">
      <w:pPr>
        <w:pStyle w:val="ListParagraph2"/>
      </w:pPr>
      <w:r w:rsidRPr="00FE1A97">
        <w:t>For a number of the Services, th</w:t>
      </w:r>
      <w:r w:rsidR="00BE5434" w:rsidRPr="00FE1A97">
        <w:t xml:space="preserve">e functional split between </w:t>
      </w:r>
      <w:r w:rsidR="00E5262D" w:rsidRPr="00FE1A97">
        <w:t>the Requesting Party</w:t>
      </w:r>
      <w:r w:rsidR="00BE5434" w:rsidRPr="00FE1A97">
        <w:t xml:space="preserve"> </w:t>
      </w:r>
      <w:r w:rsidRPr="00FE1A97">
        <w:t>Network and the Oman</w:t>
      </w:r>
      <w:r w:rsidR="00BE5434" w:rsidRPr="00FE1A97">
        <w:t>tel</w:t>
      </w:r>
      <w:r w:rsidRPr="00FE1A97">
        <w:t xml:space="preserve"> Mobile Network is determined by the characteristics of the relevant Service, in which case implementation of the Services according to </w:t>
      </w:r>
      <w:r w:rsidR="00661404" w:rsidRPr="00FE1A97">
        <w:t xml:space="preserve">ETSI/3GPP </w:t>
      </w:r>
      <w:r w:rsidRPr="00FE1A97">
        <w:t>standards is assumed</w:t>
      </w:r>
      <w:r w:rsidR="00661404" w:rsidRPr="00FE1A97">
        <w:t xml:space="preserve"> and shall depend on the agreed solution designed by both Parties</w:t>
      </w:r>
      <w:r w:rsidR="005A59EB" w:rsidRPr="00FE1A97">
        <w:t>.</w:t>
      </w:r>
    </w:p>
    <w:p w:rsidR="00674AD6" w:rsidRPr="00FE1A97" w:rsidRDefault="00674AD6" w:rsidP="006068D6">
      <w:pPr>
        <w:pStyle w:val="ListParagraph2"/>
      </w:pPr>
      <w:r w:rsidRPr="00FE1A97">
        <w:t xml:space="preserve">The conditions and the quality of the Services offered by Omantel to Roaming Customers shall not differ from those Omantel provides to its own </w:t>
      </w:r>
      <w:r w:rsidR="00D1738B" w:rsidRPr="00FE1A97">
        <w:t>C</w:t>
      </w:r>
      <w:r w:rsidRPr="00FE1A97">
        <w:t xml:space="preserve">ustomers. For the avoidance of doubt, Omantel shall not discriminate between Roaming Customers and its own </w:t>
      </w:r>
      <w:r w:rsidR="00D1738B" w:rsidRPr="00FE1A97">
        <w:t>C</w:t>
      </w:r>
      <w:r w:rsidRPr="00FE1A97">
        <w:t xml:space="preserve">ustomers in the provision of the Services, save and except for in accordance with </w:t>
      </w:r>
      <w:r w:rsidR="00E0054F" w:rsidRPr="00FE1A97">
        <w:t>Clause</w:t>
      </w:r>
      <w:r w:rsidRPr="00FE1A97">
        <w:t xml:space="preserve"> </w:t>
      </w:r>
      <w:r w:rsidR="006068D6" w:rsidRPr="00FE1A97">
        <w:fldChar w:fldCharType="begin"/>
      </w:r>
      <w:r w:rsidR="006068D6" w:rsidRPr="00FE1A97">
        <w:instrText xml:space="preserve"> REF _Ref452215748 \r \h  \* MERGEFORMAT </w:instrText>
      </w:r>
      <w:r w:rsidR="006068D6" w:rsidRPr="00FE1A97">
        <w:fldChar w:fldCharType="separate"/>
      </w:r>
      <w:r w:rsidR="009C47BE">
        <w:rPr>
          <w:cs/>
        </w:rPr>
        <w:t>‎</w:t>
      </w:r>
      <w:r w:rsidR="009C47BE">
        <w:t>13</w:t>
      </w:r>
      <w:r w:rsidR="006068D6" w:rsidRPr="00FE1A97">
        <w:fldChar w:fldCharType="end"/>
      </w:r>
      <w:r w:rsidRPr="00FE1A97">
        <w:t>.</w:t>
      </w:r>
    </w:p>
    <w:p w:rsidR="00674AD6" w:rsidRPr="00FE1A97" w:rsidRDefault="00674AD6" w:rsidP="00BB54A9">
      <w:pPr>
        <w:pStyle w:val="ListParagraph2"/>
      </w:pPr>
      <w:r w:rsidRPr="00FE1A97">
        <w:t xml:space="preserve">Each Party agrees to give the other Party prior notice of any required change, which would have or would be likely to have an impact on National Roaming in accordance with the provisions of </w:t>
      </w:r>
      <w:r w:rsidR="00E0054F" w:rsidRPr="00FE1A97">
        <w:t>Clause</w:t>
      </w:r>
      <w:r w:rsidRPr="00FE1A97">
        <w:t xml:space="preserve"> </w:t>
      </w:r>
      <w:r w:rsidR="00BB54A9" w:rsidRPr="00FE1A97">
        <w:t>25</w:t>
      </w:r>
      <w:r w:rsidRPr="00FE1A97">
        <w:t xml:space="preserve"> of the Main Body </w:t>
      </w:r>
      <w:r w:rsidR="00D1738B" w:rsidRPr="00FE1A97">
        <w:t xml:space="preserve">of the </w:t>
      </w:r>
      <w:r w:rsidRPr="00FE1A97">
        <w:t xml:space="preserve">Agreement. No such change will occur without approval in accordance with the provisions of </w:t>
      </w:r>
      <w:r w:rsidR="00E0054F" w:rsidRPr="00FE1A97">
        <w:t>Clause</w:t>
      </w:r>
      <w:r w:rsidRPr="00FE1A97">
        <w:t xml:space="preserve"> </w:t>
      </w:r>
      <w:r w:rsidR="00BB54A9" w:rsidRPr="00FE1A97">
        <w:t>25</w:t>
      </w:r>
      <w:r w:rsidRPr="00FE1A97">
        <w:t xml:space="preserve"> of the Main Body </w:t>
      </w:r>
      <w:r w:rsidR="00D1738B" w:rsidRPr="00FE1A97">
        <w:t xml:space="preserve">of the </w:t>
      </w:r>
      <w:r w:rsidRPr="00FE1A97">
        <w:t>Agreement.</w:t>
      </w:r>
    </w:p>
    <w:p w:rsidR="00674AD6" w:rsidRPr="00FE1A97" w:rsidRDefault="00674AD6" w:rsidP="00BB54A9">
      <w:pPr>
        <w:pStyle w:val="ListParagraph2"/>
      </w:pPr>
      <w:r w:rsidRPr="00FE1A97">
        <w:t xml:space="preserve">It is acknowledged that each Party at its own discretion shall have the right to implement new Services, or to change its existing Services for the benefit of said Party’s own </w:t>
      </w:r>
      <w:r w:rsidR="00D1738B" w:rsidRPr="00FE1A97">
        <w:t>C</w:t>
      </w:r>
      <w:r w:rsidRPr="00FE1A97">
        <w:t xml:space="preserve">ustomers. If such a change requires a change of Services offered to the Roaming Customers, it shall not occur without approval in accordance with the provisions of </w:t>
      </w:r>
      <w:r w:rsidR="00BB54A9" w:rsidRPr="00FE1A97">
        <w:t>Clause 25</w:t>
      </w:r>
      <w:r w:rsidRPr="00FE1A97">
        <w:t xml:space="preserve"> of the Main Body </w:t>
      </w:r>
      <w:r w:rsidR="00D1738B" w:rsidRPr="00FE1A97">
        <w:t xml:space="preserve">of the </w:t>
      </w:r>
      <w:r w:rsidRPr="00FE1A97">
        <w:t>Agreement.</w:t>
      </w:r>
    </w:p>
    <w:p w:rsidR="00674AD6" w:rsidRPr="00FE1A97" w:rsidRDefault="00674AD6" w:rsidP="00BB54A9">
      <w:pPr>
        <w:pStyle w:val="ListParagraph2"/>
      </w:pPr>
      <w:r w:rsidRPr="00FE1A97">
        <w:lastRenderedPageBreak/>
        <w:t xml:space="preserve">Following notification of a proposed change, both Parties agree to discuss the impact of such change for the Roaming Customers including the Roaming Customers’ access to these Services and implement any agreed actions to be performed, e.g. testing or administrative activities. No such change will occur without approval in accordance with the provisions of </w:t>
      </w:r>
      <w:r w:rsidR="00BB54A9" w:rsidRPr="00FE1A97">
        <w:t>Clause 25</w:t>
      </w:r>
      <w:r w:rsidRPr="00FE1A97">
        <w:t xml:space="preserve"> of the Main Body</w:t>
      </w:r>
      <w:r w:rsidR="00D1738B" w:rsidRPr="00FE1A97">
        <w:t xml:space="preserve"> of the</w:t>
      </w:r>
      <w:r w:rsidRPr="00FE1A97">
        <w:t xml:space="preserve"> Agreement.</w:t>
      </w:r>
    </w:p>
    <w:p w:rsidR="00674AD6" w:rsidRPr="00FE1A97" w:rsidRDefault="00674AD6" w:rsidP="00175352">
      <w:pPr>
        <w:pStyle w:val="ListParagraph2"/>
      </w:pPr>
      <w:r w:rsidRPr="00FE1A97">
        <w:t xml:space="preserve">If </w:t>
      </w:r>
      <w:r w:rsidR="00E5262D" w:rsidRPr="00FE1A97">
        <w:t>the Requesting Party</w:t>
      </w:r>
      <w:r w:rsidRPr="00FE1A97">
        <w:t xml:space="preserve"> offers new services to its </w:t>
      </w:r>
      <w:r w:rsidR="00226B6A" w:rsidRPr="00FE1A97">
        <w:t>C</w:t>
      </w:r>
      <w:r w:rsidRPr="00FE1A97">
        <w:t xml:space="preserve">ustomers and corresponding services are already available to Omantel </w:t>
      </w:r>
      <w:r w:rsidR="00226B6A" w:rsidRPr="00FE1A97">
        <w:t>C</w:t>
      </w:r>
      <w:r w:rsidRPr="00FE1A97">
        <w:t>ustomers, Omantel shall not unreasonably withhold availability of such new services to Roaming Customers on the Omantel Mobile Network. The Tariffs for such new services shall be negotiated in good faith by the Parties.</w:t>
      </w:r>
    </w:p>
    <w:p w:rsidR="00F11E1D" w:rsidRPr="00FE1A97" w:rsidRDefault="0050612B" w:rsidP="00175352">
      <w:pPr>
        <w:pStyle w:val="ListParagraph2"/>
      </w:pPr>
      <w:r w:rsidRPr="00FE1A97">
        <w:t xml:space="preserve">The Services enabled by Omantel and available to </w:t>
      </w:r>
      <w:r w:rsidR="00E5262D" w:rsidRPr="00FE1A97">
        <w:t>the Requesting Party</w:t>
      </w:r>
      <w:r w:rsidRPr="00FE1A97">
        <w:t xml:space="preserve"> will be subject to </w:t>
      </w:r>
      <w:r w:rsidR="00E5262D" w:rsidRPr="00FE1A97">
        <w:t>the Requesting Party</w:t>
      </w:r>
      <w:r w:rsidR="00F11E1D" w:rsidRPr="00FE1A97">
        <w:t xml:space="preserve"> </w:t>
      </w:r>
      <w:r w:rsidR="00226B6A" w:rsidRPr="00FE1A97">
        <w:t>N</w:t>
      </w:r>
      <w:r w:rsidR="00F11E1D" w:rsidRPr="00FE1A97">
        <w:t>etwork support.</w:t>
      </w:r>
    </w:p>
    <w:p w:rsidR="00674AD6" w:rsidRPr="00FE1A97" w:rsidRDefault="00674AD6" w:rsidP="00175352">
      <w:pPr>
        <w:pStyle w:val="ListParagraph2"/>
      </w:pPr>
      <w:r w:rsidRPr="00FE1A97">
        <w:t>The Parties shall act in accordance with rules and procedures for number portability on mobile networks as agreed between themselves and as notified to the TRA.</w:t>
      </w:r>
      <w:bookmarkStart w:id="10" w:name="_Toc100922298"/>
    </w:p>
    <w:p w:rsidR="002314CF" w:rsidRDefault="00F11E1D" w:rsidP="00550164">
      <w:pPr>
        <w:pStyle w:val="ListParagraph"/>
      </w:pPr>
      <w:r w:rsidRPr="00FE1A97">
        <w:t>ETSI/3GPP</w:t>
      </w:r>
      <w:r w:rsidR="002314CF" w:rsidRPr="00FE1A97">
        <w:t xml:space="preserve"> CS </w:t>
      </w:r>
      <w:r w:rsidR="00550164" w:rsidRPr="00FE1A97">
        <w:t>Services Provided for Roaming Customers</w:t>
      </w:r>
      <w:bookmarkEnd w:id="10"/>
    </w:p>
    <w:p w:rsidR="002314CF" w:rsidRPr="00FE1A97" w:rsidRDefault="00971576" w:rsidP="00971576">
      <w:pPr>
        <w:pStyle w:val="ListParagraph2"/>
        <w:numPr>
          <w:ilvl w:val="2"/>
          <w:numId w:val="23"/>
        </w:numPr>
      </w:pPr>
      <w:r>
        <w:t>T</w:t>
      </w:r>
      <w:r w:rsidR="002314CF" w:rsidRPr="00FE1A97">
        <w:t xml:space="preserve">he following </w:t>
      </w:r>
      <w:r>
        <w:t xml:space="preserve">Tele </w:t>
      </w:r>
      <w:r w:rsidR="002314CF" w:rsidRPr="00FE1A97">
        <w:t>Services shall be prov</w:t>
      </w:r>
      <w:r w:rsidR="00096D31" w:rsidRPr="00FE1A97">
        <w:t>ided from the Commencement Date.</w:t>
      </w:r>
    </w:p>
    <w:tbl>
      <w:tblPr>
        <w:tblStyle w:val="TableGridLight1"/>
        <w:tblW w:w="7480" w:type="dxa"/>
        <w:tblInd w:w="885" w:type="dxa"/>
        <w:tblLayout w:type="fixed"/>
        <w:tblLook w:val="04A0" w:firstRow="1" w:lastRow="0" w:firstColumn="1" w:lastColumn="0" w:noHBand="0" w:noVBand="1"/>
      </w:tblPr>
      <w:tblGrid>
        <w:gridCol w:w="7480"/>
      </w:tblGrid>
      <w:tr w:rsidR="00096D31" w:rsidRPr="00FE1A97" w:rsidTr="004D0909">
        <w:trPr>
          <w:trHeight w:val="233"/>
        </w:trPr>
        <w:tc>
          <w:tcPr>
            <w:tcW w:w="7480" w:type="dxa"/>
            <w:shd w:val="clear" w:color="auto" w:fill="4A93D1"/>
            <w:vAlign w:val="center"/>
          </w:tcPr>
          <w:p w:rsidR="00096D31" w:rsidRPr="00FE1A97" w:rsidRDefault="00096D31" w:rsidP="004D0909">
            <w:pPr>
              <w:pStyle w:val="Table"/>
              <w:spacing w:before="120" w:beforeAutospacing="0" w:after="120" w:afterAutospacing="0"/>
              <w:jc w:val="left"/>
              <w:rPr>
                <w:b/>
                <w:bCs/>
                <w:color w:val="FFFFFF" w:themeColor="background1"/>
                <w:sz w:val="20"/>
              </w:rPr>
            </w:pPr>
            <w:r w:rsidRPr="00FE1A97">
              <w:rPr>
                <w:b/>
                <w:bCs/>
                <w:color w:val="FFFFFF" w:themeColor="background1"/>
                <w:sz w:val="20"/>
              </w:rPr>
              <w:t>Tele Services</w:t>
            </w:r>
          </w:p>
        </w:tc>
      </w:tr>
      <w:tr w:rsidR="00096D31" w:rsidRPr="00FE1A97" w:rsidTr="00096D31">
        <w:trPr>
          <w:trHeight w:val="688"/>
        </w:trPr>
        <w:tc>
          <w:tcPr>
            <w:tcW w:w="7480" w:type="dxa"/>
            <w:vAlign w:val="center"/>
          </w:tcPr>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peech telephony </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peech, emergency calls (with or without SIM cards); and </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hort Messages Services (SMS). </w:t>
            </w:r>
          </w:p>
        </w:tc>
      </w:tr>
    </w:tbl>
    <w:p w:rsidR="00096D31" w:rsidRPr="00FE1A97" w:rsidRDefault="005654D9" w:rsidP="00C86126">
      <w:pPr>
        <w:pStyle w:val="ListParagraph2"/>
      </w:pPr>
      <w:r w:rsidRPr="00C86126">
        <w:t xml:space="preserve">The following </w:t>
      </w:r>
      <w:r w:rsidR="00971576" w:rsidRPr="00C86126">
        <w:t xml:space="preserve">Supplementary </w:t>
      </w:r>
      <w:r w:rsidRPr="00C86126">
        <w:t xml:space="preserve">Services shall be provided from the Commencement </w:t>
      </w:r>
      <w:r w:rsidR="00971576" w:rsidRPr="00C86126">
        <w:t xml:space="preserve">Date </w:t>
      </w:r>
      <w:r w:rsidRPr="00C86126">
        <w:t xml:space="preserve">and will be subject to additional charges if additional costs are identified by Omantel at the time of the offering and implementation. </w:t>
      </w:r>
      <w:r w:rsidR="008E729B" w:rsidRPr="00C86126">
        <w:t xml:space="preserve"> Any such additional charges shall be based on specific requirements by the Requesting Party, and/or which could not be reasonably foreseen. Any such charges shall be objectively justified and shall be subject to TRA approval.</w:t>
      </w:r>
    </w:p>
    <w:p w:rsidR="00096D31" w:rsidRPr="00FE1A97" w:rsidRDefault="00096D31" w:rsidP="00453886">
      <w:pPr>
        <w:pStyle w:val="ListParagraph2"/>
        <w:numPr>
          <w:ilvl w:val="0"/>
          <w:numId w:val="0"/>
        </w:numPr>
        <w:ind w:left="864"/>
      </w:pPr>
    </w:p>
    <w:tbl>
      <w:tblPr>
        <w:tblStyle w:val="TableGridLight1"/>
        <w:tblW w:w="7480" w:type="dxa"/>
        <w:tblInd w:w="885" w:type="dxa"/>
        <w:tblLayout w:type="fixed"/>
        <w:tblLook w:val="04A0" w:firstRow="1" w:lastRow="0" w:firstColumn="1" w:lastColumn="0" w:noHBand="0" w:noVBand="1"/>
      </w:tblPr>
      <w:tblGrid>
        <w:gridCol w:w="7480"/>
      </w:tblGrid>
      <w:tr w:rsidR="00096D31" w:rsidRPr="00FE1A97" w:rsidTr="00096D31">
        <w:trPr>
          <w:trHeight w:val="233"/>
          <w:tblHeader/>
        </w:trPr>
        <w:tc>
          <w:tcPr>
            <w:tcW w:w="7480" w:type="dxa"/>
            <w:shd w:val="clear" w:color="auto" w:fill="4A93D1"/>
            <w:vAlign w:val="center"/>
          </w:tcPr>
          <w:p w:rsidR="00096D31" w:rsidRPr="00FE1A97" w:rsidRDefault="00096D31" w:rsidP="004D0909">
            <w:pPr>
              <w:pStyle w:val="Table"/>
              <w:spacing w:before="120" w:beforeAutospacing="0" w:after="120" w:afterAutospacing="0"/>
              <w:jc w:val="left"/>
              <w:rPr>
                <w:b/>
                <w:bCs/>
                <w:color w:val="FFFFFF" w:themeColor="background1"/>
                <w:sz w:val="20"/>
              </w:rPr>
            </w:pPr>
            <w:r w:rsidRPr="00FE1A97">
              <w:rPr>
                <w:b/>
                <w:bCs/>
                <w:color w:val="FFFFFF" w:themeColor="background1"/>
                <w:sz w:val="20"/>
              </w:rPr>
              <w:lastRenderedPageBreak/>
              <w:t>Supplementary  Services</w:t>
            </w:r>
          </w:p>
        </w:tc>
      </w:tr>
      <w:tr w:rsidR="00096D31" w:rsidRPr="00FE1A97" w:rsidTr="00096D31">
        <w:trPr>
          <w:trHeight w:val="688"/>
          <w:tblHeader/>
        </w:trPr>
        <w:tc>
          <w:tcPr>
            <w:tcW w:w="7480" w:type="dxa"/>
            <w:vAlign w:val="center"/>
          </w:tcPr>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ing line identification presentation (CLIP)</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ing line identification restriction (CLIR)</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unconditional (CFU)</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on mobile subscriber busy (CFB)</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on no reply (CFNRy)</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on mobile subscr. not reachable (CFNRc)</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waiting (CW)</w:t>
            </w:r>
          </w:p>
          <w:p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hold (HOLD)</w:t>
            </w:r>
          </w:p>
        </w:tc>
      </w:tr>
    </w:tbl>
    <w:p w:rsidR="00047C48" w:rsidRPr="00FE1A97" w:rsidRDefault="00971576">
      <w:pPr>
        <w:pStyle w:val="ListParagraph2"/>
        <w:numPr>
          <w:ilvl w:val="2"/>
          <w:numId w:val="23"/>
        </w:numPr>
      </w:pPr>
      <w:r>
        <w:t>T</w:t>
      </w:r>
      <w:r w:rsidR="00276C13" w:rsidRPr="00FE1A97">
        <w:t xml:space="preserve">he following </w:t>
      </w:r>
      <w:r>
        <w:t xml:space="preserve">Bearer </w:t>
      </w:r>
      <w:r w:rsidR="00276C13" w:rsidRPr="00FE1A97">
        <w:t xml:space="preserve">Services shall be provided from the Commencement </w:t>
      </w:r>
      <w:r>
        <w:t>Date</w:t>
      </w:r>
      <w:r w:rsidR="00047C48">
        <w:t xml:space="preserve">, </w:t>
      </w:r>
      <w:r w:rsidR="00047C48" w:rsidRPr="00C86126">
        <w:t>and will be subject to additional charges if additional costs are identified by Omantel at the time of the offering and implementation. Any such additional charges shall be based on specific requirements by the Requesting Party, and/or which could not be reasonably foreseen. Any such charges shall be objectively justified and shall be subject to TRA approval.</w:t>
      </w:r>
    </w:p>
    <w:tbl>
      <w:tblPr>
        <w:tblStyle w:val="TableGridLight1"/>
        <w:tblW w:w="7480" w:type="dxa"/>
        <w:tblInd w:w="885" w:type="dxa"/>
        <w:tblLayout w:type="fixed"/>
        <w:tblLook w:val="04A0" w:firstRow="1" w:lastRow="0" w:firstColumn="1" w:lastColumn="0" w:noHBand="0" w:noVBand="1"/>
      </w:tblPr>
      <w:tblGrid>
        <w:gridCol w:w="7480"/>
      </w:tblGrid>
      <w:tr w:rsidR="00276C13" w:rsidRPr="00FE1A97" w:rsidTr="004D0909">
        <w:trPr>
          <w:trHeight w:val="233"/>
          <w:tblHeader/>
        </w:trPr>
        <w:tc>
          <w:tcPr>
            <w:tcW w:w="7480" w:type="dxa"/>
            <w:shd w:val="clear" w:color="auto" w:fill="4A93D1"/>
            <w:vAlign w:val="center"/>
          </w:tcPr>
          <w:p w:rsidR="00276C13" w:rsidRPr="00FE1A97" w:rsidRDefault="00276C13" w:rsidP="004D0909">
            <w:pPr>
              <w:pStyle w:val="Table"/>
              <w:spacing w:before="120" w:beforeAutospacing="0" w:after="120" w:afterAutospacing="0"/>
              <w:jc w:val="left"/>
              <w:rPr>
                <w:b/>
                <w:bCs/>
                <w:color w:val="FFFFFF" w:themeColor="background1"/>
                <w:sz w:val="20"/>
              </w:rPr>
            </w:pPr>
            <w:r w:rsidRPr="00FE1A97">
              <w:rPr>
                <w:b/>
                <w:bCs/>
                <w:color w:val="FFFFFF" w:themeColor="background1"/>
                <w:sz w:val="20"/>
              </w:rPr>
              <w:t>Bearer Services</w:t>
            </w:r>
          </w:p>
        </w:tc>
      </w:tr>
      <w:tr w:rsidR="00276C13" w:rsidRPr="00FE1A97" w:rsidTr="004D0909">
        <w:trPr>
          <w:trHeight w:val="688"/>
          <w:tblHeader/>
        </w:trPr>
        <w:tc>
          <w:tcPr>
            <w:tcW w:w="7480" w:type="dxa"/>
            <w:vAlign w:val="center"/>
          </w:tcPr>
          <w:p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Circuit Duplex asynchronous (CDA), transparent/ non-transparent, MO/MT, 9.6kbits/s</w:t>
            </w:r>
          </w:p>
          <w:p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HSCSD</w:t>
            </w:r>
          </w:p>
          <w:p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GPRS</w:t>
            </w:r>
          </w:p>
          <w:p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EDGE</w:t>
            </w:r>
          </w:p>
        </w:tc>
      </w:tr>
    </w:tbl>
    <w:p w:rsidR="00276C13" w:rsidRPr="00FE1A97" w:rsidRDefault="003778BA">
      <w:pPr>
        <w:pStyle w:val="ListParagraph2"/>
        <w:numPr>
          <w:ilvl w:val="2"/>
          <w:numId w:val="23"/>
        </w:numPr>
      </w:pPr>
      <w:r w:rsidRPr="00C86126">
        <w:t>The Parties shall negotiate in good faith regarding the services</w:t>
      </w:r>
      <w:r w:rsidR="00381DEE">
        <w:t>.</w:t>
      </w:r>
      <w:r w:rsidRPr="00C86126">
        <w:t xml:space="preserve"> </w:t>
      </w:r>
      <w:r w:rsidR="001B373F" w:rsidRPr="00C86126">
        <w:t xml:space="preserve"> </w:t>
      </w:r>
    </w:p>
    <w:p w:rsidR="00276C13" w:rsidRDefault="00276C13" w:rsidP="00012BD6">
      <w:pPr>
        <w:pStyle w:val="ListParagraph2"/>
        <w:numPr>
          <w:ilvl w:val="2"/>
          <w:numId w:val="23"/>
        </w:numPr>
      </w:pPr>
      <w:r w:rsidRPr="00FE1A97">
        <w:t>During implementation</w:t>
      </w:r>
      <w:r w:rsidR="007D7DBA">
        <w:t xml:space="preserve"> of the Bearer Services</w:t>
      </w:r>
      <w:r w:rsidRPr="00FE1A97">
        <w:t xml:space="preserve">, the </w:t>
      </w:r>
      <w:r w:rsidR="00226B6A" w:rsidRPr="00FE1A97">
        <w:t>P</w:t>
      </w:r>
      <w:r w:rsidRPr="00FE1A97">
        <w:t>arties shall agree on the changes that might impact the</w:t>
      </w:r>
      <w:r w:rsidR="00012BD6">
        <w:t xml:space="preserve"> Tele Services and the Supplementary Services</w:t>
      </w:r>
      <w:r w:rsidRPr="00FE1A97">
        <w:t xml:space="preserve">. </w:t>
      </w:r>
    </w:p>
    <w:p w:rsidR="009205CF" w:rsidRDefault="009205CF" w:rsidP="009205CF">
      <w:pPr>
        <w:pStyle w:val="ListParagraph2"/>
        <w:numPr>
          <w:ilvl w:val="2"/>
          <w:numId w:val="23"/>
        </w:numPr>
      </w:pPr>
      <w:r>
        <w:t xml:space="preserve">In addition to the above services, Omantel shall also offer those services stipulated in the Annex 3.5 (Sixth section) </w:t>
      </w:r>
      <w:r w:rsidRPr="009205CF">
        <w:t>of the A&amp;I Regulation</w:t>
      </w:r>
      <w:r>
        <w:t>.</w:t>
      </w:r>
    </w:p>
    <w:p w:rsidR="00B5118C" w:rsidRPr="00FE1A97" w:rsidRDefault="00B5118C" w:rsidP="00B5118C">
      <w:pPr>
        <w:pStyle w:val="ListParagraph2"/>
        <w:numPr>
          <w:ilvl w:val="0"/>
          <w:numId w:val="0"/>
        </w:numPr>
        <w:ind w:left="864"/>
      </w:pPr>
    </w:p>
    <w:p w:rsidR="00980317" w:rsidRPr="00FE1A97" w:rsidRDefault="00980317" w:rsidP="00DB3CB2">
      <w:pPr>
        <w:pStyle w:val="ListParagraph"/>
      </w:pPr>
      <w:r w:rsidRPr="00FE1A97">
        <w:t xml:space="preserve">Frequency and Bands: </w:t>
      </w:r>
    </w:p>
    <w:p w:rsidR="00980317" w:rsidRPr="00FE1A97" w:rsidRDefault="000E61A7" w:rsidP="00571915">
      <w:pPr>
        <w:pStyle w:val="ListParagraph2"/>
        <w:numPr>
          <w:ilvl w:val="2"/>
          <w:numId w:val="40"/>
        </w:numPr>
      </w:pPr>
      <w:r w:rsidRPr="00FE1A97">
        <w:lastRenderedPageBreak/>
        <w:t xml:space="preserve">Omantel will offer the Service on frequency bands allocated and used by Omantel </w:t>
      </w:r>
      <w:r w:rsidR="00110079" w:rsidRPr="00FE1A97">
        <w:t>subject to feasibility</w:t>
      </w:r>
      <w:r w:rsidRPr="00FE1A97">
        <w:t>.</w:t>
      </w:r>
      <w:r w:rsidR="00AF3F9F">
        <w:t xml:space="preserve"> </w:t>
      </w:r>
    </w:p>
    <w:p w:rsidR="007D1B81" w:rsidRPr="00FE1A97" w:rsidRDefault="007D1B81" w:rsidP="007D1B81">
      <w:pPr>
        <w:pStyle w:val="Heading1"/>
      </w:pPr>
      <w:bookmarkStart w:id="11" w:name="_Ref429909815"/>
      <w:bookmarkStart w:id="12" w:name="_Ref430068788"/>
      <w:bookmarkStart w:id="13" w:name="_Toc521149850"/>
      <w:bookmarkStart w:id="14" w:name="_Ref425928643"/>
      <w:bookmarkStart w:id="15" w:name="_Ref423852782"/>
      <w:r w:rsidRPr="00FE1A97">
        <w:lastRenderedPageBreak/>
        <w:t>National Roaming Characteristic</w:t>
      </w:r>
      <w:bookmarkEnd w:id="11"/>
      <w:bookmarkEnd w:id="12"/>
      <w:r w:rsidR="00B50828" w:rsidRPr="00FE1A97">
        <w:t>s</w:t>
      </w:r>
      <w:bookmarkEnd w:id="13"/>
    </w:p>
    <w:p w:rsidR="007D1B81" w:rsidRPr="00FE1A97" w:rsidRDefault="007D1B81" w:rsidP="007D1B81">
      <w:pPr>
        <w:pStyle w:val="ListParagraph"/>
      </w:pPr>
      <w:r w:rsidRPr="00FE1A97">
        <w:t>General</w:t>
      </w:r>
    </w:p>
    <w:p w:rsidR="007D1B81" w:rsidRPr="00FE1A97" w:rsidRDefault="007D1B81" w:rsidP="005621B4">
      <w:pPr>
        <w:pStyle w:val="ListParagraph2"/>
      </w:pPr>
      <w:r w:rsidRPr="00FE1A97">
        <w:t>National Roaming is defined as a functionality whereby a Party rents capacity and required associated functionality in the other Party’s mobile network from one point (point of interconnection) to another point, the radio interface. National Roaming is based on Oman</w:t>
      </w:r>
      <w:r w:rsidR="005621B4" w:rsidRPr="00FE1A97">
        <w:t xml:space="preserve">tel and </w:t>
      </w:r>
      <w:r w:rsidR="00E5262D" w:rsidRPr="00FE1A97">
        <w:t>the Requesting Party</w:t>
      </w:r>
      <w:r w:rsidR="005621B4" w:rsidRPr="00FE1A97">
        <w:t xml:space="preserve"> </w:t>
      </w:r>
      <w:r w:rsidRPr="00FE1A97">
        <w:t>National Roaming Test Cases and GSM Ph. 2 standards and its principles.</w:t>
      </w:r>
      <w:r w:rsidR="00F24C99" w:rsidRPr="00FE1A97">
        <w:t xml:space="preserve"> Additional tests such as GSMA IR32 v3.3.3 part 1&amp;2, IR50 v4.0, IR60 v4.0, IR24 v7.0 can be also used for this purpose.</w:t>
      </w:r>
    </w:p>
    <w:p w:rsidR="007D1B81" w:rsidRPr="00FE1A97" w:rsidRDefault="007D1B81" w:rsidP="00E1345A">
      <w:pPr>
        <w:pStyle w:val="ListParagraph2"/>
      </w:pPr>
      <w:r w:rsidRPr="00FE1A97">
        <w:t xml:space="preserve">This Agreement gives </w:t>
      </w:r>
      <w:r w:rsidR="00E5262D" w:rsidRPr="00FE1A97">
        <w:t>the Requesting Party</w:t>
      </w:r>
      <w:r w:rsidR="005621B4" w:rsidRPr="00FE1A97">
        <w:t xml:space="preserve"> </w:t>
      </w:r>
      <w:r w:rsidRPr="00FE1A97">
        <w:t>access to National Roaming in the Oman</w:t>
      </w:r>
      <w:r w:rsidR="005621B4" w:rsidRPr="00FE1A97">
        <w:t>tel</w:t>
      </w:r>
      <w:r w:rsidRPr="00FE1A97">
        <w:t xml:space="preserve"> Mobile Network. National Roaming shall be allowed for IMSI numbers </w:t>
      </w:r>
      <w:r w:rsidR="00E1345A" w:rsidRPr="00FE1A97">
        <w:t>allocated to the Requesting Party and its mobile resellers</w:t>
      </w:r>
      <w:r w:rsidR="00226B6A" w:rsidRPr="00FE1A97">
        <w:t xml:space="preserve"> </w:t>
      </w:r>
      <w:r w:rsidRPr="00FE1A97">
        <w:t>(</w:t>
      </w:r>
      <w:r w:rsidR="00E5262D" w:rsidRPr="00FE1A97">
        <w:t>the Requesting Party</w:t>
      </w:r>
      <w:r w:rsidR="005621B4" w:rsidRPr="00FE1A97">
        <w:t>’s</w:t>
      </w:r>
      <w:r w:rsidRPr="00FE1A97">
        <w:t xml:space="preserve"> MNC).</w:t>
      </w:r>
    </w:p>
    <w:p w:rsidR="007D1B81" w:rsidRPr="00FE1A97" w:rsidRDefault="007D1B81" w:rsidP="005621B4">
      <w:pPr>
        <w:pStyle w:val="ListParagraph2"/>
      </w:pPr>
      <w:r w:rsidRPr="00FE1A97">
        <w:t xml:space="preserve">It is the responsibility of </w:t>
      </w:r>
      <w:r w:rsidR="00E5262D" w:rsidRPr="00FE1A97">
        <w:t>the Requesting Party</w:t>
      </w:r>
      <w:r w:rsidR="005621B4" w:rsidRPr="00FE1A97">
        <w:t xml:space="preserve"> </w:t>
      </w:r>
      <w:r w:rsidRPr="00FE1A97">
        <w:t>to control and in this respect to provide its Roaming Customers with a valid subscription to roam on the Oman</w:t>
      </w:r>
      <w:r w:rsidR="00366D64" w:rsidRPr="00FE1A97">
        <w:t>tel</w:t>
      </w:r>
      <w:r w:rsidRPr="00FE1A97">
        <w:t xml:space="preserve"> Mobile Network.</w:t>
      </w:r>
    </w:p>
    <w:p w:rsidR="007D1B81" w:rsidRPr="00FE1A97" w:rsidRDefault="00366D64" w:rsidP="00366D64">
      <w:pPr>
        <w:pStyle w:val="ListParagraph"/>
      </w:pPr>
      <w:bookmarkStart w:id="16" w:name="_Toc98234829"/>
      <w:r w:rsidRPr="00FE1A97">
        <w:t>Location Update</w:t>
      </w:r>
      <w:bookmarkEnd w:id="16"/>
    </w:p>
    <w:p w:rsidR="007D1B81" w:rsidRPr="00FE1A97" w:rsidRDefault="007D1B81" w:rsidP="00D00496">
      <w:pPr>
        <w:pStyle w:val="ListParagraph2"/>
        <w:numPr>
          <w:ilvl w:val="2"/>
          <w:numId w:val="17"/>
        </w:numPr>
      </w:pPr>
      <w:r w:rsidRPr="00FE1A97">
        <w:t xml:space="preserve">When a </w:t>
      </w:r>
      <w:r w:rsidR="00226B6A" w:rsidRPr="00FE1A97">
        <w:t>C</w:t>
      </w:r>
      <w:r w:rsidRPr="00FE1A97">
        <w:t xml:space="preserve">ustomer of </w:t>
      </w:r>
      <w:r w:rsidR="00E5262D" w:rsidRPr="00FE1A97">
        <w:t>the Requesting Party</w:t>
      </w:r>
      <w:r w:rsidR="00366D64" w:rsidRPr="00FE1A97">
        <w:t xml:space="preserve"> </w:t>
      </w:r>
      <w:r w:rsidRPr="00FE1A97">
        <w:t>who is not already registered in Oman Mobile’s VLR attempts to make a location update in the Oman</w:t>
      </w:r>
      <w:r w:rsidR="00366D64" w:rsidRPr="00FE1A97">
        <w:t>tel</w:t>
      </w:r>
      <w:r w:rsidRPr="00FE1A97">
        <w:t xml:space="preserve"> Mobile Network, the attempt will be acknowledged provided triplets are received from </w:t>
      </w:r>
      <w:r w:rsidR="00E5262D" w:rsidRPr="00FE1A97">
        <w:t>the Requesting Party</w:t>
      </w:r>
      <w:r w:rsidR="00366D64" w:rsidRPr="00FE1A97">
        <w:t xml:space="preserve"> </w:t>
      </w:r>
      <w:r w:rsidRPr="00FE1A97">
        <w:t>HLR.</w:t>
      </w:r>
    </w:p>
    <w:p w:rsidR="007D1B81" w:rsidRPr="00FE1A97" w:rsidRDefault="007D1B81" w:rsidP="00F24C99">
      <w:pPr>
        <w:pStyle w:val="ListParagraph2"/>
      </w:pPr>
      <w:r w:rsidRPr="00FE1A97">
        <w:t xml:space="preserve">Subsequent location update attempts and on the availability of triplets from </w:t>
      </w:r>
      <w:r w:rsidR="00E5262D" w:rsidRPr="00FE1A97">
        <w:t>the Requesting Party</w:t>
      </w:r>
      <w:r w:rsidR="00366D64" w:rsidRPr="00FE1A97">
        <w:t xml:space="preserve"> </w:t>
      </w:r>
      <w:r w:rsidRPr="00FE1A97">
        <w:t>HLR</w:t>
      </w:r>
      <w:r w:rsidR="00F24C99" w:rsidRPr="00FE1A97">
        <w:t>,</w:t>
      </w:r>
      <w:r w:rsidRPr="00FE1A97">
        <w:t xml:space="preserve"> Oman</w:t>
      </w:r>
      <w:r w:rsidR="00366D64" w:rsidRPr="00FE1A97">
        <w:t xml:space="preserve">tel </w:t>
      </w:r>
      <w:r w:rsidRPr="00FE1A97">
        <w:t xml:space="preserve">GMSC shall route the call to </w:t>
      </w:r>
      <w:r w:rsidR="00E5262D" w:rsidRPr="00FE1A97">
        <w:t>the Requesting Party</w:t>
      </w:r>
      <w:r w:rsidR="00366D64" w:rsidRPr="00FE1A97">
        <w:t xml:space="preserve"> </w:t>
      </w:r>
      <w:r w:rsidRPr="00FE1A97">
        <w:t xml:space="preserve">GMSC and further </w:t>
      </w:r>
      <w:r w:rsidR="00E5262D" w:rsidRPr="00FE1A97">
        <w:t>the Requesting Party</w:t>
      </w:r>
      <w:r w:rsidR="00366D64" w:rsidRPr="00FE1A97">
        <w:t xml:space="preserve"> </w:t>
      </w:r>
      <w:r w:rsidR="00F24C99" w:rsidRPr="00FE1A97">
        <w:t>has</w:t>
      </w:r>
      <w:r w:rsidR="006B6D26" w:rsidRPr="00FE1A97">
        <w:t xml:space="preserve"> </w:t>
      </w:r>
      <w:r w:rsidRPr="00FE1A97">
        <w:t xml:space="preserve">to make sure that </w:t>
      </w:r>
      <w:r w:rsidR="00E5262D" w:rsidRPr="00FE1A97">
        <w:t>the Requesting Party</w:t>
      </w:r>
      <w:r w:rsidR="00366D64" w:rsidRPr="00FE1A97">
        <w:t xml:space="preserve">’s </w:t>
      </w:r>
      <w:r w:rsidR="00226B6A" w:rsidRPr="00FE1A97">
        <w:t>C</w:t>
      </w:r>
      <w:r w:rsidRPr="00FE1A97">
        <w:t>ustomer is connected to the "B" party.</w:t>
      </w:r>
    </w:p>
    <w:p w:rsidR="007D1B81" w:rsidRPr="00FE1A97" w:rsidRDefault="007D1B81" w:rsidP="00E259D9">
      <w:pPr>
        <w:pStyle w:val="ListParagraph2"/>
      </w:pPr>
      <w:r w:rsidRPr="00FE1A97">
        <w:t xml:space="preserve">Failure of </w:t>
      </w:r>
      <w:r w:rsidR="00E60485" w:rsidRPr="00FE1A97">
        <w:t>recognizing</w:t>
      </w:r>
      <w:r w:rsidRPr="00FE1A97">
        <w:t xml:space="preserve"> an IMSI of </w:t>
      </w:r>
      <w:r w:rsidR="00E5262D" w:rsidRPr="00FE1A97">
        <w:t>the Requesting Party</w:t>
      </w:r>
      <w:r w:rsidR="00366D64" w:rsidRPr="00FE1A97">
        <w:t xml:space="preserve"> </w:t>
      </w:r>
      <w:r w:rsidR="00746EEE" w:rsidRPr="00FE1A97">
        <w:t>as legiti</w:t>
      </w:r>
      <w:r w:rsidRPr="00FE1A97">
        <w:t xml:space="preserve">mate or signaling failure of one or the other network may result in rejection with cause value #11 to be sent to </w:t>
      </w:r>
      <w:r w:rsidR="00E5262D" w:rsidRPr="00FE1A97">
        <w:t>the Requesting Party</w:t>
      </w:r>
      <w:r w:rsidR="00366D64" w:rsidRPr="00FE1A97">
        <w:t xml:space="preserve"> </w:t>
      </w:r>
      <w:r w:rsidRPr="00FE1A97">
        <w:t xml:space="preserve">Roaming Customer’s Mobile Station. In that case the </w:t>
      </w:r>
      <w:r w:rsidR="00226B6A" w:rsidRPr="00FE1A97">
        <w:t>C</w:t>
      </w:r>
      <w:r w:rsidRPr="00FE1A97">
        <w:t>ustomer will have to manually force the Mobile Station to make a new attempt once the IMSI is (re-) activated in the HLR or the signaling problem has been resolved.</w:t>
      </w:r>
    </w:p>
    <w:p w:rsidR="007D1B81" w:rsidRPr="00FE1A97" w:rsidRDefault="007D1B81" w:rsidP="00366D64">
      <w:pPr>
        <w:pStyle w:val="ListParagraph2"/>
      </w:pPr>
      <w:bookmarkStart w:id="17" w:name="OLE_LINK26"/>
      <w:r w:rsidRPr="00FE1A97">
        <w:lastRenderedPageBreak/>
        <w:t xml:space="preserve">In areas where the National Roaming is not allowed, the Parties shall reject the location update attempts by the other Party’s </w:t>
      </w:r>
      <w:r w:rsidR="00226B6A" w:rsidRPr="00FE1A97">
        <w:t>C</w:t>
      </w:r>
      <w:r w:rsidRPr="00FE1A97">
        <w:t xml:space="preserve">ustomers by sending cause value #13 to such </w:t>
      </w:r>
      <w:r w:rsidR="00226B6A" w:rsidRPr="00FE1A97">
        <w:t>C</w:t>
      </w:r>
      <w:r w:rsidRPr="00FE1A97">
        <w:t>ustomers.</w:t>
      </w:r>
    </w:p>
    <w:p w:rsidR="007D1B81" w:rsidRPr="00FE1A97" w:rsidRDefault="00366D64" w:rsidP="00366D64">
      <w:pPr>
        <w:pStyle w:val="ListParagraph"/>
      </w:pPr>
      <w:bookmarkStart w:id="18" w:name="_Toc98234830"/>
      <w:bookmarkEnd w:id="17"/>
      <w:r w:rsidRPr="00FE1A97">
        <w:t>Security</w:t>
      </w:r>
      <w:bookmarkEnd w:id="18"/>
    </w:p>
    <w:p w:rsidR="007D1B81" w:rsidRPr="00FE1A97" w:rsidRDefault="007D1B81" w:rsidP="00D00496">
      <w:pPr>
        <w:pStyle w:val="ListParagraph2"/>
        <w:numPr>
          <w:ilvl w:val="2"/>
          <w:numId w:val="18"/>
        </w:numPr>
      </w:pPr>
      <w:bookmarkStart w:id="19" w:name="OLE_LINK29"/>
      <w:bookmarkStart w:id="20" w:name="OLE_LINK30"/>
      <w:r w:rsidRPr="00FE1A97">
        <w:t>It is the ambition by the Parties to cooperate and set-up a national CEIR in order to blacklist IMEI. Mobile stations blacklisted by their IMEI in the prospective CEIR will not be allowed to use any services in the Oman</w:t>
      </w:r>
      <w:r w:rsidR="00366D64" w:rsidRPr="00FE1A97">
        <w:t>tel</w:t>
      </w:r>
      <w:r w:rsidRPr="00FE1A97">
        <w:t xml:space="preserve"> Mobile Network. In the event of deployment of a national CEIR, </w:t>
      </w:r>
      <w:r w:rsidR="00E5262D" w:rsidRPr="00FE1A97">
        <w:t>the Requesting Party</w:t>
      </w:r>
      <w:r w:rsidR="00366D64" w:rsidRPr="00FE1A97">
        <w:t xml:space="preserve"> </w:t>
      </w:r>
      <w:r w:rsidRPr="00FE1A97">
        <w:t>is responsible for blacklisting mobile stations by reports to the CEIR.</w:t>
      </w:r>
    </w:p>
    <w:p w:rsidR="007D1B81" w:rsidRPr="00FE1A97" w:rsidRDefault="007D1B81" w:rsidP="00C75050">
      <w:pPr>
        <w:pStyle w:val="ListParagraph"/>
      </w:pPr>
      <w:bookmarkStart w:id="21" w:name="_Toc98234831"/>
      <w:bookmarkEnd w:id="19"/>
      <w:bookmarkEnd w:id="20"/>
      <w:r w:rsidRPr="00FE1A97">
        <w:t>Q</w:t>
      </w:r>
      <w:r w:rsidR="00C75050" w:rsidRPr="00FE1A97">
        <w:t xml:space="preserve">uality </w:t>
      </w:r>
      <w:r w:rsidR="00E60485">
        <w:t>o</w:t>
      </w:r>
      <w:r w:rsidR="00C75050" w:rsidRPr="00FE1A97">
        <w:t xml:space="preserve">f Service </w:t>
      </w:r>
      <w:r w:rsidRPr="00FE1A97">
        <w:t>(QoS)</w:t>
      </w:r>
      <w:bookmarkEnd w:id="21"/>
    </w:p>
    <w:p w:rsidR="007D1B81" w:rsidRPr="00FE1A97" w:rsidRDefault="007D1B81" w:rsidP="00D00496">
      <w:pPr>
        <w:pStyle w:val="ListParagraph2"/>
        <w:numPr>
          <w:ilvl w:val="2"/>
          <w:numId w:val="19"/>
        </w:numPr>
      </w:pPr>
      <w:r w:rsidRPr="00FE1A97">
        <w:t>The QoS in terms of rejected call rate and dropped call rate experienced by Roaming Customers in the Oman</w:t>
      </w:r>
      <w:r w:rsidR="00710027" w:rsidRPr="00FE1A97">
        <w:t>tel</w:t>
      </w:r>
      <w:r w:rsidRPr="00FE1A97">
        <w:t xml:space="preserve"> Mobile Network should not differ from those provided to Oman</w:t>
      </w:r>
      <w:r w:rsidR="00710027" w:rsidRPr="00FE1A97">
        <w:t>tel</w:t>
      </w:r>
      <w:r w:rsidR="000D1307" w:rsidRPr="00FE1A97">
        <w:t>’s</w:t>
      </w:r>
      <w:r w:rsidR="006B6D26" w:rsidRPr="00FE1A97">
        <w:t xml:space="preserve"> </w:t>
      </w:r>
      <w:r w:rsidRPr="00FE1A97">
        <w:t xml:space="preserve">own </w:t>
      </w:r>
      <w:r w:rsidR="000D1307" w:rsidRPr="00FE1A97">
        <w:t>C</w:t>
      </w:r>
      <w:r w:rsidRPr="00FE1A97">
        <w:t xml:space="preserve">ustomers. </w:t>
      </w:r>
      <w:bookmarkStart w:id="22" w:name="OLE_LINK32"/>
      <w:r w:rsidRPr="00FE1A97">
        <w:t>Oman</w:t>
      </w:r>
      <w:r w:rsidR="00710027" w:rsidRPr="00FE1A97">
        <w:t xml:space="preserve">tel </w:t>
      </w:r>
      <w:r w:rsidRPr="00FE1A97">
        <w:t>shall not differentiate between Roaming Customers and Oman</w:t>
      </w:r>
      <w:r w:rsidR="00710027" w:rsidRPr="00FE1A97">
        <w:t>tel</w:t>
      </w:r>
      <w:r w:rsidR="000D1307" w:rsidRPr="00FE1A97">
        <w:t>’s</w:t>
      </w:r>
      <w:r w:rsidRPr="00FE1A97">
        <w:t xml:space="preserve"> own </w:t>
      </w:r>
      <w:r w:rsidR="000D1307" w:rsidRPr="00FE1A97">
        <w:t>C</w:t>
      </w:r>
      <w:r w:rsidRPr="00FE1A97">
        <w:t>ustomers in relation to the provision of Services under this Agreement on the Oman</w:t>
      </w:r>
      <w:r w:rsidR="00710027" w:rsidRPr="00FE1A97">
        <w:t>tel</w:t>
      </w:r>
      <w:r w:rsidRPr="00FE1A97">
        <w:t xml:space="preserve"> Mobile Network. </w:t>
      </w:r>
      <w:bookmarkEnd w:id="22"/>
    </w:p>
    <w:p w:rsidR="007D1B81" w:rsidRPr="00FE1A97" w:rsidRDefault="007D1B81" w:rsidP="00D00496">
      <w:pPr>
        <w:pStyle w:val="ListParagraph2"/>
        <w:numPr>
          <w:ilvl w:val="2"/>
          <w:numId w:val="18"/>
        </w:numPr>
      </w:pPr>
      <w:bookmarkStart w:id="23" w:name="OLE_LINK33"/>
      <w:bookmarkStart w:id="24" w:name="OLE_LINK34"/>
      <w:r w:rsidRPr="00FE1A97">
        <w:t>Calls that have been initiated by Roaming Customers while National Roaming on the Oman</w:t>
      </w:r>
      <w:r w:rsidR="00710027" w:rsidRPr="00FE1A97">
        <w:t>tel</w:t>
      </w:r>
      <w:r w:rsidRPr="00FE1A97">
        <w:t xml:space="preserve"> Mobile Network shall not be dropped in the event that the Roaming Customer moves into an area where coverage is provided on </w:t>
      </w:r>
      <w:r w:rsidR="00E5262D" w:rsidRPr="00FE1A97">
        <w:t>the Requesting Party</w:t>
      </w:r>
      <w:r w:rsidR="00710027" w:rsidRPr="00FE1A97">
        <w:t xml:space="preserve"> </w:t>
      </w:r>
      <w:r w:rsidRPr="00FE1A97">
        <w:t>Network. At the end of such call, there shall be a location update.</w:t>
      </w:r>
    </w:p>
    <w:p w:rsidR="007D1B81" w:rsidRPr="00FE1A97" w:rsidRDefault="00710027" w:rsidP="00710027">
      <w:pPr>
        <w:pStyle w:val="ListParagraph"/>
      </w:pPr>
      <w:bookmarkStart w:id="25" w:name="_Toc500735755"/>
      <w:bookmarkStart w:id="26" w:name="_Toc98234832"/>
      <w:bookmarkEnd w:id="23"/>
      <w:bookmarkEnd w:id="24"/>
      <w:r w:rsidRPr="00FE1A97">
        <w:t>Routing of Calling Party</w:t>
      </w:r>
      <w:bookmarkEnd w:id="25"/>
      <w:bookmarkEnd w:id="26"/>
    </w:p>
    <w:p w:rsidR="007D1B81" w:rsidRPr="00FE1A97" w:rsidRDefault="007D1B81" w:rsidP="00D00496">
      <w:pPr>
        <w:pStyle w:val="ListParagraph2"/>
        <w:numPr>
          <w:ilvl w:val="2"/>
          <w:numId w:val="20"/>
        </w:numPr>
      </w:pPr>
      <w:r w:rsidRPr="00FE1A97">
        <w:t xml:space="preserve">National Roaming with </w:t>
      </w:r>
      <w:r w:rsidR="00E5262D" w:rsidRPr="00FE1A97">
        <w:t>the Requesting Party</w:t>
      </w:r>
      <w:r w:rsidR="00710027" w:rsidRPr="00FE1A97">
        <w:t xml:space="preserve"> wi</w:t>
      </w:r>
      <w:r w:rsidRPr="00FE1A97">
        <w:t>ll be based on the IMSI routing (also called A-number or HPMN routing) principle of the calling Party.</w:t>
      </w:r>
    </w:p>
    <w:p w:rsidR="007D1B81" w:rsidRPr="00FE1A97" w:rsidRDefault="00710027" w:rsidP="00710027">
      <w:pPr>
        <w:pStyle w:val="ListParagraph2"/>
      </w:pPr>
      <w:bookmarkStart w:id="27" w:name="OLE_LINK35"/>
      <w:r w:rsidRPr="00FE1A97">
        <w:t xml:space="preserve">All traffic </w:t>
      </w:r>
      <w:r w:rsidR="007D1B81" w:rsidRPr="00FE1A97">
        <w:t xml:space="preserve">generated by a Roaming Customer will be routed directly to </w:t>
      </w:r>
      <w:r w:rsidR="00E5262D" w:rsidRPr="00FE1A97">
        <w:t>the Requesting Party</w:t>
      </w:r>
      <w:r w:rsidRPr="00FE1A97">
        <w:t xml:space="preserve"> </w:t>
      </w:r>
      <w:r w:rsidR="007D1B81" w:rsidRPr="00FE1A97">
        <w:t xml:space="preserve">after receiving triplets from </w:t>
      </w:r>
      <w:r w:rsidR="00E5262D" w:rsidRPr="00FE1A97">
        <w:t>the Requesting Party</w:t>
      </w:r>
      <w:r w:rsidRPr="00FE1A97">
        <w:t xml:space="preserve"> </w:t>
      </w:r>
      <w:r w:rsidR="007D1B81" w:rsidRPr="00FE1A97">
        <w:t xml:space="preserve">HLR. </w:t>
      </w:r>
    </w:p>
    <w:bookmarkEnd w:id="27"/>
    <w:p w:rsidR="007D1B81" w:rsidRPr="00FE1A97" w:rsidRDefault="007D1B81" w:rsidP="00710027">
      <w:pPr>
        <w:pStyle w:val="ListParagraph2"/>
      </w:pPr>
      <w:r w:rsidRPr="00FE1A97">
        <w:lastRenderedPageBreak/>
        <w:t>Calls to emergency numbers shall be routed to the Public Alarm Centre directly. Oman</w:t>
      </w:r>
      <w:r w:rsidR="00710027" w:rsidRPr="00FE1A97">
        <w:t>tel</w:t>
      </w:r>
      <w:r w:rsidRPr="00FE1A97">
        <w:t xml:space="preserve"> Mobile will provide same Quality of Service to </w:t>
      </w:r>
      <w:r w:rsidR="00E5262D" w:rsidRPr="00FE1A97">
        <w:t>the Requesting Party</w:t>
      </w:r>
      <w:r w:rsidR="00710027" w:rsidRPr="00FE1A97">
        <w:t xml:space="preserve"> </w:t>
      </w:r>
      <w:r w:rsidR="000D1307" w:rsidRPr="00FE1A97">
        <w:t>C</w:t>
      </w:r>
      <w:r w:rsidRPr="00FE1A97">
        <w:t>ustomers as for Oman</w:t>
      </w:r>
      <w:r w:rsidR="00710027" w:rsidRPr="00FE1A97">
        <w:t>tel</w:t>
      </w:r>
      <w:r w:rsidR="000D1307" w:rsidRPr="00FE1A97">
        <w:t>’s</w:t>
      </w:r>
      <w:r w:rsidRPr="00FE1A97">
        <w:t xml:space="preserve"> own </w:t>
      </w:r>
      <w:r w:rsidR="000D1307" w:rsidRPr="00FE1A97">
        <w:t>C</w:t>
      </w:r>
      <w:r w:rsidRPr="00FE1A97">
        <w:t>ustomers.</w:t>
      </w:r>
    </w:p>
    <w:p w:rsidR="007D1B81" w:rsidRPr="00FE1A97" w:rsidRDefault="007D1B81" w:rsidP="00710027">
      <w:pPr>
        <w:pStyle w:val="ListParagraph"/>
      </w:pPr>
      <w:r w:rsidRPr="00FE1A97">
        <w:t xml:space="preserve">In the ISUP </w:t>
      </w:r>
      <w:r w:rsidR="00E60485" w:rsidRPr="00FE1A97">
        <w:t>signaling</w:t>
      </w:r>
      <w:r w:rsidRPr="00FE1A97">
        <w:t xml:space="preserve"> Oman</w:t>
      </w:r>
      <w:r w:rsidR="00710027" w:rsidRPr="00FE1A97">
        <w:t xml:space="preserve">tel </w:t>
      </w:r>
      <w:r w:rsidRPr="00FE1A97">
        <w:t xml:space="preserve">has to send the CLI (Calling Line Identification), the category, the redirecting number and the forwarding indicator. </w:t>
      </w:r>
    </w:p>
    <w:p w:rsidR="007D1B81" w:rsidRPr="00FE1A97" w:rsidRDefault="00710027" w:rsidP="000701AF">
      <w:pPr>
        <w:pStyle w:val="ListParagraph"/>
      </w:pPr>
      <w:bookmarkStart w:id="28" w:name="_Toc500735756"/>
      <w:bookmarkStart w:id="29" w:name="_Toc98234833"/>
      <w:bookmarkStart w:id="30" w:name="OLE_LINK37"/>
      <w:r w:rsidRPr="00FE1A97">
        <w:t xml:space="preserve">National Roaming </w:t>
      </w:r>
      <w:r w:rsidR="000701AF" w:rsidRPr="00FE1A97">
        <w:t xml:space="preserve">Traffic </w:t>
      </w:r>
      <w:r w:rsidR="00E60485" w:rsidRPr="00FE1A97">
        <w:t>Exchange</w:t>
      </w:r>
      <w:r w:rsidRPr="00FE1A97">
        <w:t xml:space="preserve"> Points</w:t>
      </w:r>
      <w:bookmarkEnd w:id="28"/>
      <w:bookmarkEnd w:id="29"/>
    </w:p>
    <w:bookmarkEnd w:id="30"/>
    <w:p w:rsidR="007D1B81" w:rsidRPr="00FE1A97" w:rsidRDefault="007D1B81" w:rsidP="00D00496">
      <w:pPr>
        <w:pStyle w:val="ListParagraph2"/>
        <w:numPr>
          <w:ilvl w:val="2"/>
          <w:numId w:val="21"/>
        </w:numPr>
      </w:pPr>
      <w:r w:rsidRPr="00FE1A97">
        <w:t xml:space="preserve">Transmission links for exchange of traffic between </w:t>
      </w:r>
      <w:r w:rsidR="00E5262D" w:rsidRPr="00FE1A97">
        <w:t>the Requesting Party</w:t>
      </w:r>
      <w:r w:rsidR="00E7147E" w:rsidRPr="00FE1A97">
        <w:t xml:space="preserve"> </w:t>
      </w:r>
      <w:r w:rsidRPr="00FE1A97">
        <w:t>Network and the Oman</w:t>
      </w:r>
      <w:r w:rsidR="00E7147E" w:rsidRPr="00FE1A97">
        <w:t>tel</w:t>
      </w:r>
      <w:r w:rsidRPr="00FE1A97">
        <w:t xml:space="preserve"> Mobile Network shall be connected to Oman</w:t>
      </w:r>
      <w:r w:rsidR="00E7147E" w:rsidRPr="00FE1A97">
        <w:t>tel</w:t>
      </w:r>
      <w:r w:rsidRPr="00FE1A97">
        <w:t xml:space="preserve"> Mobile’s </w:t>
      </w:r>
      <w:r w:rsidR="00313962" w:rsidRPr="00FE1A97">
        <w:t xml:space="preserve">Media Gateway </w:t>
      </w:r>
      <w:r w:rsidRPr="00FE1A97">
        <w:t xml:space="preserve">at locations in </w:t>
      </w:r>
      <w:r w:rsidR="00EA5802" w:rsidRPr="00FE1A97">
        <w:t>A</w:t>
      </w:r>
      <w:r w:rsidR="00313962" w:rsidRPr="00FE1A97">
        <w:t>zaiba (</w:t>
      </w:r>
      <w:r w:rsidR="00EA5802" w:rsidRPr="00FE1A97">
        <w:t>G</w:t>
      </w:r>
      <w:r w:rsidR="00313962" w:rsidRPr="00FE1A97">
        <w:t>MGW04) and Nizwa (</w:t>
      </w:r>
      <w:r w:rsidR="00EA5802" w:rsidRPr="00FE1A97">
        <w:t>G</w:t>
      </w:r>
      <w:r w:rsidR="00313962" w:rsidRPr="00FE1A97">
        <w:t>MGW06)</w:t>
      </w:r>
      <w:r w:rsidRPr="00FE1A97">
        <w:t xml:space="preserve">. </w:t>
      </w:r>
      <w:r w:rsidR="00A86DDB" w:rsidRPr="00FE1A97">
        <w:t>In case if there is any change to these points, the Requesting Party will be notified accordingly.</w:t>
      </w:r>
    </w:p>
    <w:p w:rsidR="007D1B81" w:rsidRPr="00FE1A97" w:rsidRDefault="007D1B81" w:rsidP="00E7147E">
      <w:pPr>
        <w:pStyle w:val="ListParagraph2"/>
      </w:pPr>
      <w:r w:rsidRPr="00FE1A97">
        <w:t xml:space="preserve">Dimensioning and managing of the procurement process of transmission capacity between the </w:t>
      </w:r>
      <w:r w:rsidR="000D1307" w:rsidRPr="00FE1A97">
        <w:t>N</w:t>
      </w:r>
      <w:r w:rsidRPr="00FE1A97">
        <w:t xml:space="preserve">etworks is the responsibility of </w:t>
      </w:r>
      <w:r w:rsidR="00E5262D" w:rsidRPr="00FE1A97">
        <w:t>the Requesting Party</w:t>
      </w:r>
      <w:r w:rsidRPr="00FE1A97">
        <w:t>.</w:t>
      </w:r>
    </w:p>
    <w:p w:rsidR="007D1B81" w:rsidRPr="00FE1A97" w:rsidRDefault="0010195B" w:rsidP="0010195B">
      <w:pPr>
        <w:pStyle w:val="ListParagraph"/>
      </w:pPr>
      <w:bookmarkStart w:id="31" w:name="_Toc98234834"/>
      <w:r w:rsidRPr="00FE1A97">
        <w:t>Sketch of the Technical Solution</w:t>
      </w:r>
      <w:bookmarkEnd w:id="31"/>
    </w:p>
    <w:p w:rsidR="007D1B81" w:rsidRPr="00FE1A97" w:rsidRDefault="007D1B81" w:rsidP="00D00496">
      <w:pPr>
        <w:pStyle w:val="ListParagraph2"/>
        <w:numPr>
          <w:ilvl w:val="2"/>
          <w:numId w:val="22"/>
        </w:numPr>
      </w:pPr>
      <w:r w:rsidRPr="00FE1A97">
        <w:t xml:space="preserve">Network external interfaces are indicated by dashed lines and Physical interfaces are indicated by solid lines. In </w:t>
      </w:r>
      <w:r w:rsidR="00E60485">
        <w:t>general,</w:t>
      </w:r>
      <w:r w:rsidRPr="00FE1A97">
        <w:t xml:space="preserve"> signaling interfaces are not shown. Within and across the </w:t>
      </w:r>
      <w:r w:rsidR="000D1307" w:rsidRPr="00FE1A97">
        <w:t>N</w:t>
      </w:r>
      <w:r w:rsidRPr="00FE1A97">
        <w:t>etworks signaling traffic is carried by SS7 network.</w:t>
      </w:r>
    </w:p>
    <w:p w:rsidR="007D1B81" w:rsidRPr="00FE1A97" w:rsidRDefault="00E5262D" w:rsidP="0010195B">
      <w:pPr>
        <w:pStyle w:val="ListParagraph2"/>
      </w:pPr>
      <w:r w:rsidRPr="00FE1A97">
        <w:t>The Requesting Party</w:t>
      </w:r>
      <w:r w:rsidR="0010195B" w:rsidRPr="00FE1A97">
        <w:t xml:space="preserve"> </w:t>
      </w:r>
      <w:r w:rsidR="007D1B81" w:rsidRPr="00FE1A97">
        <w:t xml:space="preserve">shall acquire its own MNC and own MSISDN number series. All traffic, MT and MO, assumed to pass through </w:t>
      </w:r>
      <w:r w:rsidRPr="00FE1A97">
        <w:t>the Requesting Party</w:t>
      </w:r>
      <w:r w:rsidR="0010195B" w:rsidRPr="00FE1A97">
        <w:t xml:space="preserve"> </w:t>
      </w:r>
      <w:r w:rsidR="007D1B81" w:rsidRPr="00FE1A97">
        <w:t xml:space="preserve">Network. </w:t>
      </w:r>
      <w:r w:rsidRPr="00FE1A97">
        <w:t>The Requesting Party</w:t>
      </w:r>
      <w:r w:rsidR="0010195B" w:rsidRPr="00FE1A97">
        <w:t xml:space="preserve"> </w:t>
      </w:r>
      <w:r w:rsidR="007D1B81" w:rsidRPr="00FE1A97">
        <w:t>may have more service platforms than shown.</w:t>
      </w:r>
    </w:p>
    <w:p w:rsidR="007D1B81" w:rsidRPr="00FE1A97" w:rsidRDefault="00E5262D" w:rsidP="0010195B">
      <w:pPr>
        <w:pStyle w:val="ListParagraph2"/>
      </w:pPr>
      <w:r w:rsidRPr="00FE1A97">
        <w:t>The Requesting Party</w:t>
      </w:r>
      <w:r w:rsidR="0010195B" w:rsidRPr="00FE1A97">
        <w:t xml:space="preserve"> </w:t>
      </w:r>
      <w:r w:rsidR="007D1B81" w:rsidRPr="00FE1A97">
        <w:t>requirements as to where and how billing data shall be generated may impact architecture and billing functionality of network nodes.</w:t>
      </w:r>
    </w:p>
    <w:p w:rsidR="007D1B81" w:rsidRPr="00FE1A97" w:rsidRDefault="00F735D3" w:rsidP="007D1B81">
      <w:pPr>
        <w:jc w:val="center"/>
      </w:pPr>
      <w:r>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1337945</wp:posOffset>
                </wp:positionH>
                <wp:positionV relativeFrom="paragraph">
                  <wp:posOffset>3048000</wp:posOffset>
                </wp:positionV>
                <wp:extent cx="88519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5905"/>
                        </a:xfrm>
                        <a:prstGeom prst="rect">
                          <a:avLst/>
                        </a:prstGeom>
                        <a:solidFill>
                          <a:srgbClr val="FFFFFF"/>
                        </a:solidFill>
                        <a:ln w="9525">
                          <a:noFill/>
                          <a:miter lim="800000"/>
                          <a:headEnd/>
                          <a:tailEnd/>
                        </a:ln>
                      </wps:spPr>
                      <wps:txbx>
                        <w:txbxContent>
                          <w:p w:rsidR="00726A34" w:rsidRPr="0010195B" w:rsidRDefault="00726A34" w:rsidP="0010195B">
                            <w:pPr>
                              <w:rPr>
                                <w:sz w:val="18"/>
                                <w:szCs w:val="18"/>
                              </w:rPr>
                            </w:pPr>
                            <w:r w:rsidRPr="0010195B">
                              <w:rPr>
                                <w:sz w:val="18"/>
                                <w:szCs w:val="18"/>
                              </w:rPr>
                              <w:t>The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5.35pt;margin-top:240pt;width:69.7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" stroked="f">
                <v:textbox>
                  <w:txbxContent>
                    <w:p w:rsidR="00726A34" w:rsidRPr="0010195B" w:rsidRDefault="00726A34" w:rsidP="0010195B">
                      <w:pPr>
                        <w:rPr>
                          <w:sz w:val="18"/>
                          <w:szCs w:val="18"/>
                        </w:rPr>
                      </w:pPr>
                      <w:r w:rsidRPr="0010195B">
                        <w:rPr>
                          <w:sz w:val="18"/>
                          <w:szCs w:val="18"/>
                        </w:rPr>
                        <w:t>The Operator</w:t>
                      </w:r>
                    </w:p>
                  </w:txbxContent>
                </v:textbox>
              </v:shape>
            </w:pict>
          </mc:Fallback>
        </mc:AlternateContent>
      </w:r>
      <w:r w:rsidR="007D1B81" w:rsidRPr="00FE1A97">
        <w:rPr>
          <w:noProof/>
          <w:sz w:val="18"/>
        </w:rPr>
        <w:drawing>
          <wp:inline distT="0" distB="0" distL="0" distR="0" wp14:anchorId="131EE5B6" wp14:editId="235F45B8">
            <wp:extent cx="5224145" cy="3371215"/>
            <wp:effectExtent l="0" t="0" r="0" b="63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145" cy="3371215"/>
                    </a:xfrm>
                    <a:prstGeom prst="rect">
                      <a:avLst/>
                    </a:prstGeom>
                    <a:noFill/>
                    <a:ln>
                      <a:noFill/>
                    </a:ln>
                  </pic:spPr>
                </pic:pic>
              </a:graphicData>
            </a:graphic>
          </wp:inline>
        </w:drawing>
      </w:r>
    </w:p>
    <w:p w:rsidR="00E43451" w:rsidRPr="00FE1A97" w:rsidRDefault="00E43451" w:rsidP="00E43451">
      <w:pPr>
        <w:pStyle w:val="Caption"/>
      </w:pPr>
    </w:p>
    <w:p w:rsidR="00E43451" w:rsidRPr="00FE1A97" w:rsidRDefault="00E43451" w:rsidP="007D1B81">
      <w:pPr>
        <w:jc w:val="center"/>
      </w:pPr>
    </w:p>
    <w:p w:rsidR="006F4C64" w:rsidRPr="00FE1A97" w:rsidRDefault="006F4C64" w:rsidP="007D1B81"/>
    <w:p w:rsidR="009A4858" w:rsidRPr="00FE1A97" w:rsidRDefault="009A4858" w:rsidP="009A4858">
      <w:pPr>
        <w:pStyle w:val="Heading1"/>
      </w:pPr>
      <w:bookmarkStart w:id="32" w:name="_Toc521149851"/>
      <w:bookmarkStart w:id="33" w:name="_Ref426014706"/>
      <w:r w:rsidRPr="00FE1A97">
        <w:lastRenderedPageBreak/>
        <w:t>Contract Term and Termination</w:t>
      </w:r>
      <w:bookmarkEnd w:id="32"/>
    </w:p>
    <w:p w:rsidR="004D557A" w:rsidRPr="00FE1A97" w:rsidRDefault="00C1555F">
      <w:pPr>
        <w:pStyle w:val="ListParagraph"/>
      </w:pPr>
      <w:r w:rsidRPr="00C1555F">
        <w:t xml:space="preserve"> </w:t>
      </w:r>
      <w:r w:rsidRPr="00F96B29">
        <w:rPr>
          <w:highlight w:val="yellow"/>
        </w:rPr>
        <w:t xml:space="preserve">The Contract Term of this Service is </w:t>
      </w:r>
      <w:r w:rsidR="00DA5BD2" w:rsidRPr="00F96B29">
        <w:rPr>
          <w:highlight w:val="yellow"/>
        </w:rPr>
        <w:t xml:space="preserve">up to </w:t>
      </w:r>
      <w:r w:rsidRPr="00F96B29">
        <w:rPr>
          <w:highlight w:val="yellow"/>
        </w:rPr>
        <w:t xml:space="preserve">three (3) years following the launch of Requesting party services in the Sultanate, unless otherwise mandated </w:t>
      </w:r>
      <w:r w:rsidR="00DE004E">
        <w:rPr>
          <w:highlight w:val="yellow"/>
        </w:rPr>
        <w:t>by the TRA in the license of the Requesting Party</w:t>
      </w:r>
      <w:r w:rsidRPr="00F96B29">
        <w:rPr>
          <w:highlight w:val="yellow"/>
        </w:rPr>
        <w:t>.</w:t>
      </w:r>
      <w:r w:rsidR="00000E66">
        <w:t xml:space="preserve"> </w:t>
      </w:r>
    </w:p>
    <w:p w:rsidR="004D557A" w:rsidRPr="00FE1A97" w:rsidRDefault="004D557A" w:rsidP="00620336">
      <w:pPr>
        <w:pStyle w:val="ListParagraph2"/>
      </w:pPr>
      <w:r w:rsidRPr="00FE1A97">
        <w:t xml:space="preserve">Omantel has the right to </w:t>
      </w:r>
      <w:r w:rsidR="00620336" w:rsidRPr="00FE1A97">
        <w:t xml:space="preserve">suspend </w:t>
      </w:r>
      <w:r w:rsidRPr="00FE1A97">
        <w:t xml:space="preserve">the Service </w:t>
      </w:r>
      <w:r w:rsidR="00AE0A78" w:rsidRPr="00FE1A97">
        <w:t xml:space="preserve">in accordance </w:t>
      </w:r>
      <w:r w:rsidR="00B3584A" w:rsidRPr="00FE1A97">
        <w:t xml:space="preserve">with </w:t>
      </w:r>
      <w:r w:rsidR="00AE0A78" w:rsidRPr="00FE1A97">
        <w:t xml:space="preserve">Clause 17 of the </w:t>
      </w:r>
      <w:r w:rsidR="0008079F" w:rsidRPr="00FE1A97">
        <w:t>M</w:t>
      </w:r>
      <w:r w:rsidR="00AE0A78" w:rsidRPr="00FE1A97">
        <w:t xml:space="preserve">ain Agreement </w:t>
      </w:r>
      <w:r w:rsidRPr="00FE1A97">
        <w:t>in case the Requesting Party is in breach of its obligation under this Agreement.</w:t>
      </w:r>
    </w:p>
    <w:p w:rsidR="00FB16A8" w:rsidRPr="00FE1A97" w:rsidRDefault="004D557A" w:rsidP="00B930C1">
      <w:pPr>
        <w:pStyle w:val="ListParagraph2"/>
      </w:pPr>
      <w:r w:rsidRPr="00FE1A97">
        <w:t>Termination of the Service by the Requesting Party before the expiration of the Contract Term</w:t>
      </w:r>
      <w:r w:rsidR="004C4AF1" w:rsidRPr="00FE1A97">
        <w:t xml:space="preserve">, for reasons other than Omantel breach, </w:t>
      </w:r>
      <w:r w:rsidRPr="00FE1A97">
        <w:t xml:space="preserve">is subject to early Termination Fee </w:t>
      </w:r>
      <w:r w:rsidR="00A00134" w:rsidRPr="00FE1A97">
        <w:t xml:space="preserve">per terminated site </w:t>
      </w:r>
      <w:r w:rsidRPr="00FE1A97">
        <w:t xml:space="preserve">equal </w:t>
      </w:r>
      <w:r w:rsidR="00A00134" w:rsidRPr="00FE1A97">
        <w:t xml:space="preserve">to </w:t>
      </w:r>
      <w:r w:rsidR="003E7C1B" w:rsidRPr="00FE1A97">
        <w:t>Setup F</w:t>
      </w:r>
      <w:r w:rsidR="00A00134" w:rsidRPr="00FE1A97">
        <w:t>ee for the same site as defined in Clause 29.1 of Annex M.</w:t>
      </w:r>
    </w:p>
    <w:p w:rsidR="009A4858" w:rsidRPr="00FE1A97" w:rsidRDefault="00FB16A8" w:rsidP="00BC69D1">
      <w:pPr>
        <w:pStyle w:val="ListParagraph2"/>
      </w:pPr>
      <w:r w:rsidRPr="00FE1A97">
        <w:t>The t</w:t>
      </w:r>
      <w:r w:rsidR="00AD0817" w:rsidRPr="00FE1A97">
        <w:t>ermination process provided herein shall prevail over any other contrary provision provided under the Agreement</w:t>
      </w:r>
    </w:p>
    <w:p w:rsidR="00F24813" w:rsidRPr="00FE1A97" w:rsidRDefault="00F24813" w:rsidP="00761CEB">
      <w:pPr>
        <w:pStyle w:val="Heading1"/>
      </w:pPr>
      <w:bookmarkStart w:id="34" w:name="_Toc521149852"/>
      <w:r w:rsidRPr="00FE1A97">
        <w:lastRenderedPageBreak/>
        <w:t>Operation and Maintenance</w:t>
      </w:r>
      <w:bookmarkEnd w:id="33"/>
      <w:bookmarkEnd w:id="34"/>
      <w:r w:rsidRPr="00FE1A97">
        <w:t xml:space="preserve"> </w:t>
      </w:r>
    </w:p>
    <w:p w:rsidR="00EF2DBC" w:rsidRPr="00FE1A97" w:rsidRDefault="00EF2DBC" w:rsidP="00EF2DBC">
      <w:pPr>
        <w:pStyle w:val="ListParagraph"/>
      </w:pPr>
      <w:r w:rsidRPr="00FE1A97">
        <w:t xml:space="preserve">General </w:t>
      </w:r>
    </w:p>
    <w:p w:rsidR="00481695" w:rsidRPr="00FE1A97" w:rsidRDefault="00481695" w:rsidP="00EF2DBC">
      <w:pPr>
        <w:pStyle w:val="ListParagraph2"/>
        <w:numPr>
          <w:ilvl w:val="2"/>
          <w:numId w:val="9"/>
        </w:numPr>
      </w:pPr>
      <w:r w:rsidRPr="00FE1A97">
        <w:t>Operation and Maintenance is handled according to Annex H in addition to the following Clauses</w:t>
      </w:r>
      <w:r w:rsidR="00EF2DBC" w:rsidRPr="00FE1A97">
        <w:t xml:space="preserve"> and other Clauses in this Sub Annex.</w:t>
      </w:r>
    </w:p>
    <w:p w:rsidR="00F24813" w:rsidRPr="00FE1A97" w:rsidRDefault="00D3300B" w:rsidP="00D3300B">
      <w:pPr>
        <w:pStyle w:val="ListParagraph"/>
      </w:pPr>
      <w:r w:rsidRPr="00FE1A97">
        <w:t>Notification Procedures for General Operational Issues</w:t>
      </w:r>
      <w:r w:rsidR="000701C4" w:rsidRPr="00FE1A97">
        <w:t>.</w:t>
      </w:r>
    </w:p>
    <w:p w:rsidR="00D3300B" w:rsidRPr="00FE1A97" w:rsidRDefault="00D3300B" w:rsidP="00D00496">
      <w:pPr>
        <w:pStyle w:val="ListParagraph2"/>
        <w:numPr>
          <w:ilvl w:val="2"/>
          <w:numId w:val="9"/>
        </w:numPr>
      </w:pPr>
      <w:r w:rsidRPr="00FE1A97">
        <w:t>The communication between the operational teams of the Parties shall be handled through notifications.</w:t>
      </w:r>
    </w:p>
    <w:p w:rsidR="00D3300B" w:rsidRPr="00FE1A97" w:rsidRDefault="00D3300B" w:rsidP="00D3300B">
      <w:pPr>
        <w:pStyle w:val="ListParagraph2"/>
      </w:pPr>
      <w:r w:rsidRPr="00FE1A97">
        <w:t>All notifications shall be associated with a reference number. This reference number shall be used in all responses and subsequent exchange of information on the issue described in the notification. The reference number is proposed to be the date followed by a serial number: [yyyy-mm-dd ##].</w:t>
      </w:r>
    </w:p>
    <w:p w:rsidR="00D3300B" w:rsidRPr="00FE1A97" w:rsidRDefault="00D3300B" w:rsidP="000701C4">
      <w:pPr>
        <w:pStyle w:val="ListParagraph2"/>
      </w:pPr>
      <w:r w:rsidRPr="00FE1A97">
        <w:t>Single points of contact exist for each Party for the purpose of notifications. Oman</w:t>
      </w:r>
      <w:r w:rsidR="000701C4" w:rsidRPr="00FE1A97">
        <w:t xml:space="preserve">tel </w:t>
      </w:r>
      <w:r w:rsidRPr="00FE1A97">
        <w:t xml:space="preserve">prefers e-mail as the means to notify to </w:t>
      </w:r>
      <w:r w:rsidR="00E5262D" w:rsidRPr="00FE1A97">
        <w:t>the Requesting Party</w:t>
      </w:r>
      <w:r w:rsidR="000701C4" w:rsidRPr="00FE1A97">
        <w:t xml:space="preserve"> </w:t>
      </w:r>
      <w:r w:rsidRPr="00FE1A97">
        <w:t>faults and resolution of faults in the Oman</w:t>
      </w:r>
      <w:r w:rsidR="000701C4" w:rsidRPr="00FE1A97">
        <w:t>tel</w:t>
      </w:r>
      <w:r w:rsidRPr="00FE1A97">
        <w:t xml:space="preserve"> Mobile Network.</w:t>
      </w:r>
    </w:p>
    <w:p w:rsidR="00D3300B" w:rsidRPr="00FE1A97" w:rsidRDefault="00D3300B" w:rsidP="00D3300B">
      <w:pPr>
        <w:pStyle w:val="ListParagraph2"/>
      </w:pPr>
      <w:r w:rsidRPr="00FE1A97">
        <w:t>When events require that the Parties’ regional or local personnel work directly with one another, the contact point shall provide the necessary contact information.</w:t>
      </w:r>
    </w:p>
    <w:p w:rsidR="00D3300B" w:rsidRPr="00FE1A97" w:rsidRDefault="00D3300B" w:rsidP="004749C1">
      <w:pPr>
        <w:pStyle w:val="ListParagraph2"/>
      </w:pPr>
      <w:bookmarkStart w:id="35" w:name="OLE_LINK16"/>
      <w:r w:rsidRPr="00FE1A97">
        <w:t>Email notification and reporting can be used as long as the serial number and date/time is included in the email.</w:t>
      </w:r>
      <w:r w:rsidR="006B6D26" w:rsidRPr="00FE1A97">
        <w:t xml:space="preserve"> </w:t>
      </w:r>
      <w:bookmarkEnd w:id="35"/>
    </w:p>
    <w:p w:rsidR="00D3300B" w:rsidRPr="00FE1A97" w:rsidRDefault="00D3300B" w:rsidP="00D3300B">
      <w:pPr>
        <w:pStyle w:val="ListParagraph"/>
      </w:pPr>
      <w:r w:rsidRPr="00FE1A97">
        <w:t>Planned Outages</w:t>
      </w:r>
    </w:p>
    <w:p w:rsidR="00D3300B" w:rsidRPr="00FE1A97" w:rsidRDefault="00D3300B" w:rsidP="00D00496">
      <w:pPr>
        <w:pStyle w:val="ListParagraph2"/>
        <w:numPr>
          <w:ilvl w:val="2"/>
          <w:numId w:val="10"/>
        </w:numPr>
      </w:pPr>
      <w:r w:rsidRPr="00FE1A97">
        <w:t>Oman</w:t>
      </w:r>
      <w:r w:rsidR="004749C1" w:rsidRPr="00FE1A97">
        <w:t>tel</w:t>
      </w:r>
      <w:r w:rsidRPr="00FE1A97">
        <w:t xml:space="preserve"> </w:t>
      </w:r>
      <w:r w:rsidR="004749C1" w:rsidRPr="00FE1A97">
        <w:t xml:space="preserve">and </w:t>
      </w:r>
      <w:r w:rsidR="00E5262D" w:rsidRPr="00FE1A97">
        <w:t>the Requesting Party</w:t>
      </w:r>
      <w:r w:rsidR="004749C1" w:rsidRPr="00FE1A97">
        <w:t xml:space="preserve"> </w:t>
      </w:r>
      <w:r w:rsidRPr="00FE1A97">
        <w:t>shall give advance notice to each other prior to commencement of planned work and preventive maintenance that may specifically affect National Roaming.</w:t>
      </w:r>
    </w:p>
    <w:p w:rsidR="00D3300B" w:rsidRPr="00FE1A97" w:rsidRDefault="00D3300B" w:rsidP="00D3300B">
      <w:pPr>
        <w:pStyle w:val="ListParagraph2"/>
      </w:pPr>
      <w:r w:rsidRPr="00FE1A97">
        <w:t>Each Party shall give at least three (3) working days’ notice before the work is due to commence.</w:t>
      </w:r>
    </w:p>
    <w:p w:rsidR="00D3300B" w:rsidRPr="00FE1A97" w:rsidRDefault="00D3300B" w:rsidP="00D3300B">
      <w:pPr>
        <w:pStyle w:val="ListParagraph2"/>
      </w:pPr>
      <w:r w:rsidRPr="00FE1A97">
        <w:lastRenderedPageBreak/>
        <w:t>Subsequent notices shall be sent when the planned work begins and when it is finished.</w:t>
      </w:r>
    </w:p>
    <w:p w:rsidR="00D3300B" w:rsidRPr="00FE1A97" w:rsidRDefault="00D3300B" w:rsidP="00D3300B">
      <w:pPr>
        <w:pStyle w:val="ListParagraph2"/>
      </w:pPr>
      <w:r w:rsidRPr="00FE1A97">
        <w:t>If a Party is not able to finish planned work within the expected time frame the other Party shall as soon as possible be notified of the time when it is expected that the work will be completed.</w:t>
      </w:r>
    </w:p>
    <w:p w:rsidR="00D3300B" w:rsidRPr="00FE1A97" w:rsidRDefault="00D3300B" w:rsidP="00D3300B">
      <w:pPr>
        <w:pStyle w:val="ListParagraph2"/>
      </w:pPr>
      <w:r w:rsidRPr="00FE1A97">
        <w:t>Reduced periods of notice may be agreed on a case by case basis. At every instance acceptance of a reduced period of notice shall be communicated in writing through the contact points.</w:t>
      </w:r>
    </w:p>
    <w:p w:rsidR="00D3300B" w:rsidRPr="00FE1A97" w:rsidRDefault="00D3300B" w:rsidP="00D3300B">
      <w:pPr>
        <w:pStyle w:val="ListParagraph2"/>
      </w:pPr>
      <w:bookmarkStart w:id="36" w:name="OLE_LINK14"/>
      <w:r w:rsidRPr="00FE1A97">
        <w:t>Emergencies shall be communicated verbally and followed with a written communication.</w:t>
      </w:r>
    </w:p>
    <w:p w:rsidR="00D3300B" w:rsidRPr="00FE1A97" w:rsidRDefault="00D3300B" w:rsidP="006F1F7B">
      <w:pPr>
        <w:pStyle w:val="ListParagraph"/>
      </w:pPr>
      <w:bookmarkStart w:id="37" w:name="_Toc500735775"/>
      <w:bookmarkStart w:id="38" w:name="_Toc98235601"/>
      <w:bookmarkEnd w:id="36"/>
      <w:r w:rsidRPr="00FE1A97">
        <w:t>F</w:t>
      </w:r>
      <w:r w:rsidR="006F1F7B" w:rsidRPr="00FE1A97">
        <w:t>aults in Network</w:t>
      </w:r>
      <w:bookmarkEnd w:id="37"/>
      <w:bookmarkEnd w:id="38"/>
    </w:p>
    <w:p w:rsidR="00D3300B" w:rsidRPr="00FE1A97" w:rsidRDefault="00D3300B" w:rsidP="00D00496">
      <w:pPr>
        <w:pStyle w:val="ListParagraph2"/>
        <w:numPr>
          <w:ilvl w:val="2"/>
          <w:numId w:val="13"/>
        </w:numPr>
      </w:pPr>
      <w:r w:rsidRPr="00FE1A97">
        <w:t>Fault in Own Network</w:t>
      </w:r>
    </w:p>
    <w:p w:rsidR="00D3300B" w:rsidRPr="00FE1A97" w:rsidRDefault="00D3300B" w:rsidP="00EF7BA6">
      <w:pPr>
        <w:pStyle w:val="ListParagraph3"/>
      </w:pPr>
      <w:r w:rsidRPr="00FE1A97">
        <w:t xml:space="preserve">If </w:t>
      </w:r>
      <w:r w:rsidR="00E5262D" w:rsidRPr="00FE1A97">
        <w:t>the Requesting Party</w:t>
      </w:r>
      <w:r w:rsidR="0054104A" w:rsidRPr="00FE1A97">
        <w:t xml:space="preserve"> </w:t>
      </w:r>
      <w:r w:rsidRPr="00FE1A97">
        <w:t xml:space="preserve">discovers a fault in </w:t>
      </w:r>
      <w:r w:rsidR="0054104A" w:rsidRPr="00FE1A97">
        <w:t xml:space="preserve">its </w:t>
      </w:r>
      <w:r w:rsidRPr="00FE1A97">
        <w:t xml:space="preserve">Network or on the connecting links which may have an effect on </w:t>
      </w:r>
      <w:r w:rsidR="0054104A" w:rsidRPr="00FE1A97">
        <w:t xml:space="preserve">its </w:t>
      </w:r>
      <w:r w:rsidRPr="00FE1A97">
        <w:t>Roaming Customers in the Oman</w:t>
      </w:r>
      <w:r w:rsidR="0054104A" w:rsidRPr="00FE1A97">
        <w:t>tel</w:t>
      </w:r>
      <w:r w:rsidRPr="00FE1A97">
        <w:t xml:space="preserve"> Mobile Network, </w:t>
      </w:r>
      <w:r w:rsidR="00E5262D" w:rsidRPr="00FE1A97">
        <w:t>the Requesting Party</w:t>
      </w:r>
      <w:r w:rsidR="0054104A" w:rsidRPr="00FE1A97">
        <w:t xml:space="preserve"> </w:t>
      </w:r>
      <w:r w:rsidRPr="00FE1A97">
        <w:t>shall as soon as practicable inform Oman</w:t>
      </w:r>
      <w:r w:rsidR="0054104A" w:rsidRPr="00FE1A97">
        <w:t>tel</w:t>
      </w:r>
      <w:r w:rsidRPr="00FE1A97">
        <w:t xml:space="preserve"> of the fault through the agreed responsible contact point, according to the notification procedure. Information of the fault being resolved shall be communicated by </w:t>
      </w:r>
      <w:r w:rsidR="00E5262D" w:rsidRPr="00FE1A97">
        <w:t>the Requesting Party</w:t>
      </w:r>
      <w:r w:rsidR="0054104A" w:rsidRPr="00FE1A97">
        <w:t xml:space="preserve"> </w:t>
      </w:r>
      <w:r w:rsidRPr="00FE1A97">
        <w:t>to Oman</w:t>
      </w:r>
      <w:r w:rsidR="0054104A" w:rsidRPr="00FE1A97">
        <w:t>tel</w:t>
      </w:r>
      <w:r w:rsidRPr="00FE1A97">
        <w:t xml:space="preserve"> through the same contact point.</w:t>
      </w:r>
    </w:p>
    <w:p w:rsidR="00D3300B" w:rsidRPr="00FE1A97" w:rsidRDefault="00D3300B" w:rsidP="0054104A">
      <w:pPr>
        <w:pStyle w:val="ListParagraph3"/>
      </w:pPr>
      <w:r w:rsidRPr="00FE1A97">
        <w:t>If Oman</w:t>
      </w:r>
      <w:r w:rsidR="0054104A" w:rsidRPr="00FE1A97">
        <w:t xml:space="preserve">tel </w:t>
      </w:r>
      <w:r w:rsidRPr="00FE1A97">
        <w:t xml:space="preserve">discovers a fault in </w:t>
      </w:r>
      <w:r w:rsidR="0054104A" w:rsidRPr="00FE1A97">
        <w:t xml:space="preserve">its </w:t>
      </w:r>
      <w:r w:rsidRPr="00FE1A97">
        <w:t xml:space="preserve">Network which may have an effect on </w:t>
      </w:r>
      <w:r w:rsidR="00E5262D" w:rsidRPr="00FE1A97">
        <w:t>the Requesting Party</w:t>
      </w:r>
      <w:r w:rsidR="0054104A" w:rsidRPr="00FE1A97">
        <w:t xml:space="preserve">’s </w:t>
      </w:r>
      <w:r w:rsidRPr="00FE1A97">
        <w:t>Roaming Customers in Oman</w:t>
      </w:r>
      <w:r w:rsidR="0054104A" w:rsidRPr="00FE1A97">
        <w:t>tel</w:t>
      </w:r>
      <w:r w:rsidRPr="00FE1A97">
        <w:t xml:space="preserve"> Mobile Network, Oman</w:t>
      </w:r>
      <w:r w:rsidR="0054104A" w:rsidRPr="00FE1A97">
        <w:t xml:space="preserve">tel </w:t>
      </w:r>
      <w:r w:rsidRPr="00FE1A97">
        <w:t xml:space="preserve">shall as soon as practicable inform </w:t>
      </w:r>
      <w:r w:rsidR="00E5262D" w:rsidRPr="00FE1A97">
        <w:t>the Requesting Party</w:t>
      </w:r>
      <w:r w:rsidR="0054104A" w:rsidRPr="00FE1A97">
        <w:t xml:space="preserve"> </w:t>
      </w:r>
      <w:r w:rsidRPr="00FE1A97">
        <w:t>of the fault through the agreed responsible contact point, according to the notification procedure. Information of the fault being resolved shall be communicated by Oman</w:t>
      </w:r>
      <w:r w:rsidR="0054104A" w:rsidRPr="00FE1A97">
        <w:t xml:space="preserve">tel </w:t>
      </w:r>
      <w:r w:rsidRPr="00FE1A97">
        <w:t xml:space="preserve">to </w:t>
      </w:r>
      <w:r w:rsidR="00E5262D" w:rsidRPr="00FE1A97">
        <w:t>the Requesting Party</w:t>
      </w:r>
      <w:r w:rsidR="0054104A" w:rsidRPr="00FE1A97">
        <w:t xml:space="preserve"> t</w:t>
      </w:r>
      <w:r w:rsidRPr="00FE1A97">
        <w:t>hrough the same contact point.</w:t>
      </w:r>
    </w:p>
    <w:p w:rsidR="00D3300B" w:rsidRPr="00FE1A97" w:rsidRDefault="00D3300B" w:rsidP="00D87E90">
      <w:pPr>
        <w:pStyle w:val="ListParagraph3"/>
      </w:pPr>
      <w:bookmarkStart w:id="39" w:name="_Ref430157498"/>
      <w:r w:rsidRPr="00FE1A97">
        <w:t xml:space="preserve">If </w:t>
      </w:r>
      <w:r w:rsidR="00E5262D" w:rsidRPr="00FE1A97">
        <w:t>the Requesting Party</w:t>
      </w:r>
      <w:r w:rsidR="0054104A" w:rsidRPr="00FE1A97">
        <w:t xml:space="preserve"> </w:t>
      </w:r>
      <w:r w:rsidRPr="00FE1A97">
        <w:t>without reasonable basis or in bad faith reports a fault in Oman</w:t>
      </w:r>
      <w:r w:rsidR="0054104A" w:rsidRPr="00FE1A97">
        <w:t>tel</w:t>
      </w:r>
      <w:r w:rsidRPr="00FE1A97">
        <w:t xml:space="preserve"> Network, and after Oman</w:t>
      </w:r>
      <w:r w:rsidR="0054104A" w:rsidRPr="00FE1A97">
        <w:t>tel</w:t>
      </w:r>
      <w:r w:rsidRPr="00FE1A97">
        <w:t xml:space="preserve"> fault correction efforts, it turns out that the reported fault was not caused by conditions in the Oman</w:t>
      </w:r>
      <w:r w:rsidR="0054104A" w:rsidRPr="00FE1A97">
        <w:t xml:space="preserve">tel </w:t>
      </w:r>
      <w:r w:rsidRPr="00FE1A97">
        <w:t>Network</w:t>
      </w:r>
      <w:r w:rsidR="00D87E90" w:rsidRPr="00FE1A97">
        <w:t>,</w:t>
      </w:r>
      <w:r w:rsidRPr="00FE1A97">
        <w:t xml:space="preserve"> </w:t>
      </w:r>
      <w:r w:rsidR="00E5262D" w:rsidRPr="00FE1A97">
        <w:t>the Requesting Party</w:t>
      </w:r>
      <w:r w:rsidR="0054104A" w:rsidRPr="00FE1A97">
        <w:t xml:space="preserve"> </w:t>
      </w:r>
      <w:r w:rsidRPr="00FE1A97">
        <w:t>shall pay Oman</w:t>
      </w:r>
      <w:r w:rsidR="0054104A" w:rsidRPr="00FE1A97">
        <w:t>tel</w:t>
      </w:r>
      <w:r w:rsidRPr="00FE1A97">
        <w:t xml:space="preserve"> for the work reasonably required for fault finding which has been performed in vain and which Oman</w:t>
      </w:r>
      <w:r w:rsidR="0054104A" w:rsidRPr="00FE1A97">
        <w:t>tel</w:t>
      </w:r>
      <w:r w:rsidRPr="00FE1A97">
        <w:t xml:space="preserve"> </w:t>
      </w:r>
      <w:r w:rsidR="0054104A" w:rsidRPr="00FE1A97">
        <w:t>a</w:t>
      </w:r>
      <w:r w:rsidRPr="00FE1A97">
        <w:t>grees will be stopped immediately once it is found the reported fault was not caused by conditions in the Oman</w:t>
      </w:r>
      <w:r w:rsidR="0054104A" w:rsidRPr="00FE1A97">
        <w:t>tel</w:t>
      </w:r>
      <w:r w:rsidRPr="00FE1A97">
        <w:t xml:space="preserve"> Network.</w:t>
      </w:r>
      <w:bookmarkEnd w:id="39"/>
    </w:p>
    <w:p w:rsidR="00D3300B" w:rsidRPr="00FE1A97" w:rsidRDefault="000927CA" w:rsidP="000927CA">
      <w:pPr>
        <w:pStyle w:val="ListParagraph"/>
      </w:pPr>
      <w:bookmarkStart w:id="40" w:name="_Toc98235607"/>
      <w:r w:rsidRPr="00FE1A97">
        <w:lastRenderedPageBreak/>
        <w:t>Test Numbers</w:t>
      </w:r>
      <w:bookmarkEnd w:id="40"/>
    </w:p>
    <w:p w:rsidR="00D3300B" w:rsidRPr="00FE1A97" w:rsidRDefault="00D3300B" w:rsidP="00D00496">
      <w:pPr>
        <w:pStyle w:val="ListParagraph2"/>
        <w:numPr>
          <w:ilvl w:val="2"/>
          <w:numId w:val="16"/>
        </w:numPr>
      </w:pPr>
      <w:r w:rsidRPr="00FE1A97">
        <w:t>The Parties will make test numbers (MSISDN) available to one another for the purpose of call tests to be performed.</w:t>
      </w:r>
      <w:r w:rsidR="006B6D26" w:rsidRPr="00FE1A97">
        <w:t xml:space="preserve"> </w:t>
      </w:r>
    </w:p>
    <w:p w:rsidR="00D3300B" w:rsidRPr="00FE1A97" w:rsidRDefault="00D3300B" w:rsidP="00D00496">
      <w:pPr>
        <w:pStyle w:val="ListParagraph2"/>
        <w:numPr>
          <w:ilvl w:val="2"/>
          <w:numId w:val="16"/>
        </w:numPr>
      </w:pPr>
      <w:bookmarkStart w:id="41" w:name="OLE_LINK20"/>
      <w:r w:rsidRPr="00FE1A97">
        <w:t>Each Party may request test numbers (MSISDN) from the other Party for the purpose of call tests.</w:t>
      </w:r>
      <w:r w:rsidR="006B6D26" w:rsidRPr="00FE1A97">
        <w:t xml:space="preserve"> </w:t>
      </w:r>
      <w:r w:rsidRPr="00FE1A97">
        <w:t>The request shall be in writing and shall specify the number of test numbers required for the purpose of the tests, the description of the tests to be performed and the service type for each test number. The service types are pre-paid and post-paid.</w:t>
      </w:r>
      <w:r w:rsidR="006B6D26" w:rsidRPr="00FE1A97">
        <w:t xml:space="preserve"> </w:t>
      </w:r>
    </w:p>
    <w:p w:rsidR="00D3300B" w:rsidRPr="00FE1A97" w:rsidRDefault="00D3300B" w:rsidP="00D00496">
      <w:pPr>
        <w:pStyle w:val="ListParagraph2"/>
        <w:numPr>
          <w:ilvl w:val="2"/>
          <w:numId w:val="16"/>
        </w:numPr>
      </w:pPr>
      <w:r w:rsidRPr="00FE1A97">
        <w:t xml:space="preserve">Such requested test numbers will not be unreasonably withheld or delayed by the </w:t>
      </w:r>
      <w:r w:rsidR="00477ADB" w:rsidRPr="00FE1A97">
        <w:t xml:space="preserve">-Providing </w:t>
      </w:r>
      <w:r w:rsidRPr="00FE1A97">
        <w:t>Party.</w:t>
      </w:r>
    </w:p>
    <w:bookmarkEnd w:id="41"/>
    <w:p w:rsidR="004624CA" w:rsidRPr="00FE1A97" w:rsidRDefault="004624CA" w:rsidP="00D00496">
      <w:pPr>
        <w:pStyle w:val="ListParagraph2"/>
        <w:numPr>
          <w:ilvl w:val="2"/>
          <w:numId w:val="31"/>
        </w:numPr>
      </w:pPr>
      <w:r w:rsidRPr="00FE1A97">
        <w:t>Protection against unauthorized use</w:t>
      </w:r>
    </w:p>
    <w:p w:rsidR="004624CA" w:rsidRPr="00FE1A97" w:rsidRDefault="004624CA" w:rsidP="00EF2DBC">
      <w:pPr>
        <w:pStyle w:val="ListParagraph2"/>
        <w:numPr>
          <w:ilvl w:val="2"/>
          <w:numId w:val="31"/>
        </w:numPr>
      </w:pPr>
      <w:r w:rsidRPr="00FE1A97">
        <w:t>The Parties confirm that they shall comply with the Data Privacy Regulations/Laws applicable in Oman.</w:t>
      </w:r>
    </w:p>
    <w:p w:rsidR="001A5603" w:rsidRPr="00FE1A97" w:rsidRDefault="001A5603" w:rsidP="00EF2DBC">
      <w:pPr>
        <w:pStyle w:val="ListParagraph2"/>
        <w:numPr>
          <w:ilvl w:val="2"/>
          <w:numId w:val="31"/>
        </w:numPr>
      </w:pPr>
      <w:r w:rsidRPr="00FE1A97">
        <w:t>The Parties shall co-operate in good faith concerning fraudulent or unauthorized use of the Service by Roaming Customers</w:t>
      </w:r>
      <w:r w:rsidR="00247387" w:rsidRPr="00FE1A97">
        <w:t>.</w:t>
      </w:r>
    </w:p>
    <w:p w:rsidR="001A5603" w:rsidRPr="00FE1A97" w:rsidRDefault="001A5603" w:rsidP="00EF2DBC">
      <w:pPr>
        <w:pStyle w:val="ListParagraph2"/>
        <w:numPr>
          <w:ilvl w:val="2"/>
          <w:numId w:val="31"/>
        </w:numPr>
      </w:pPr>
      <w:r w:rsidRPr="00FE1A97">
        <w:t>The Parties shall co-operate in good faith to ensure that each Party can comply with its obligations to the legal authorities in relation to this Agreement.</w:t>
      </w:r>
    </w:p>
    <w:p w:rsidR="001A5603" w:rsidRPr="00FE1A97" w:rsidRDefault="001A5603" w:rsidP="00EF2DBC">
      <w:pPr>
        <w:pStyle w:val="ListParagraph2"/>
        <w:numPr>
          <w:ilvl w:val="2"/>
          <w:numId w:val="31"/>
        </w:numPr>
      </w:pPr>
      <w:r w:rsidRPr="00FE1A97">
        <w:t xml:space="preserve">Omantel shall not </w:t>
      </w:r>
      <w:r w:rsidR="00A727F7" w:rsidRPr="00FE1A97">
        <w:t>utilize</w:t>
      </w:r>
      <w:r w:rsidRPr="00FE1A97">
        <w:t xml:space="preserve"> </w:t>
      </w:r>
      <w:r w:rsidR="00E5262D" w:rsidRPr="00FE1A97">
        <w:t>the Requesting Party</w:t>
      </w:r>
      <w:r w:rsidRPr="00FE1A97">
        <w:t xml:space="preserve">’s SIM Cards with the objective of generating roaming traffic volume or causing commercial harm to </w:t>
      </w:r>
      <w:r w:rsidR="00E5262D" w:rsidRPr="00FE1A97">
        <w:t>the Requesting Party</w:t>
      </w:r>
      <w:r w:rsidRPr="00FE1A97">
        <w:t xml:space="preserve"> nor procure any third party to do the same. The Parties shall not engage in any artificial inflation of traffic and will use their reasonable </w:t>
      </w:r>
      <w:r w:rsidR="00A727F7" w:rsidRPr="00FE1A97">
        <w:t>endeavors</w:t>
      </w:r>
      <w:r w:rsidRPr="00FE1A97">
        <w:t xml:space="preserve">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third parties.</w:t>
      </w:r>
      <w:r w:rsidR="006B6D26" w:rsidRPr="00FE1A97">
        <w:t xml:space="preserve"> </w:t>
      </w:r>
      <w:r w:rsidRPr="00FE1A97">
        <w:t>The Parties shall share such information with each other and shall further use reasonable efforts to pursue with each other the appropriate actions in order to prevent any such artificial inflation of traffic, distortion of billing and/or fraudulent actions or abuses.</w:t>
      </w:r>
    </w:p>
    <w:p w:rsidR="00EF4456" w:rsidRPr="00FE1A97" w:rsidRDefault="00EF4456" w:rsidP="00761CEB">
      <w:pPr>
        <w:pStyle w:val="Heading1"/>
      </w:pPr>
      <w:bookmarkStart w:id="42" w:name="_Ref426009518"/>
      <w:bookmarkStart w:id="43" w:name="_Toc521149853"/>
      <w:r w:rsidRPr="00FE1A97">
        <w:lastRenderedPageBreak/>
        <w:t>Billing</w:t>
      </w:r>
      <w:bookmarkEnd w:id="14"/>
      <w:bookmarkEnd w:id="42"/>
      <w:bookmarkEnd w:id="43"/>
    </w:p>
    <w:p w:rsidR="00EF4456" w:rsidRPr="00FE1A97" w:rsidRDefault="00EF4456" w:rsidP="00AF024A">
      <w:pPr>
        <w:pStyle w:val="ListParagraph"/>
      </w:pPr>
      <w:r w:rsidRPr="00FE1A97">
        <w:t xml:space="preserve">Billing defined in Annex B shall apply to this Sub Annex in addition to the conditional explained </w:t>
      </w:r>
      <w:r w:rsidR="00F9018A" w:rsidRPr="00FE1A97">
        <w:t xml:space="preserve">in this </w:t>
      </w:r>
      <w:r w:rsidRPr="00FE1A97">
        <w:t>Sub Annex.</w:t>
      </w:r>
    </w:p>
    <w:p w:rsidR="00CA54B6" w:rsidRPr="00FE1A97" w:rsidRDefault="00CA54B6" w:rsidP="00580AC4">
      <w:pPr>
        <w:pStyle w:val="ListParagraph2"/>
      </w:pPr>
      <w:r w:rsidRPr="00FE1A97">
        <w:t xml:space="preserve">The Parties agree that all Roaming Traffic will be transited through </w:t>
      </w:r>
      <w:r w:rsidR="00E5262D" w:rsidRPr="00FE1A97">
        <w:t>the Requesting Party</w:t>
      </w:r>
      <w:r w:rsidRPr="00FE1A97">
        <w:t xml:space="preserve"> Network to enable </w:t>
      </w:r>
      <w:r w:rsidR="00E5262D" w:rsidRPr="00FE1A97">
        <w:t>the Requesting Party</w:t>
      </w:r>
      <w:r w:rsidRPr="00FE1A97">
        <w:t xml:space="preserve"> to produce CDR</w:t>
      </w:r>
      <w:r w:rsidR="00F9018A" w:rsidRPr="00FE1A97">
        <w:t>s</w:t>
      </w:r>
      <w:r w:rsidR="00396CAC" w:rsidRPr="00FE1A97">
        <w:t>,</w:t>
      </w:r>
      <w:r w:rsidR="00580AC4" w:rsidRPr="00FE1A97">
        <w:t xml:space="preserve"> unless the Parties mutually agree on a more cost effective solution.</w:t>
      </w:r>
    </w:p>
    <w:p w:rsidR="008A1466" w:rsidRPr="00FE1A97" w:rsidRDefault="008A1466" w:rsidP="00761CEB">
      <w:pPr>
        <w:pStyle w:val="Heading1"/>
      </w:pPr>
      <w:bookmarkStart w:id="44" w:name="_Toc521149854"/>
      <w:r w:rsidRPr="00FE1A97">
        <w:lastRenderedPageBreak/>
        <w:t>Customer Care</w:t>
      </w:r>
      <w:bookmarkEnd w:id="44"/>
    </w:p>
    <w:p w:rsidR="00DE07B5" w:rsidRPr="00FE1A97" w:rsidRDefault="00E5262D" w:rsidP="00D512D3">
      <w:pPr>
        <w:pStyle w:val="ListParagraph"/>
      </w:pPr>
      <w:r w:rsidRPr="00FE1A97">
        <w:t>The Requesting Party</w:t>
      </w:r>
      <w:r w:rsidR="00FD31DC" w:rsidRPr="00FE1A97">
        <w:t xml:space="preserve"> shall handle all Customer Care Obligations to the Roaming Customers</w:t>
      </w:r>
      <w:r w:rsidR="00DE07B5" w:rsidRPr="00FE1A97">
        <w:t>.</w:t>
      </w:r>
    </w:p>
    <w:p w:rsidR="00FD31DC" w:rsidRPr="00FE1A97" w:rsidRDefault="00DE07B5" w:rsidP="00D512D3">
      <w:pPr>
        <w:pStyle w:val="ListParagraph"/>
      </w:pPr>
      <w:r w:rsidRPr="00FE1A97">
        <w:t xml:space="preserve">The </w:t>
      </w:r>
      <w:r w:rsidR="00E5262D" w:rsidRPr="00FE1A97">
        <w:t>Requesting Party</w:t>
      </w:r>
      <w:r w:rsidR="00FD31DC" w:rsidRPr="00FE1A97">
        <w:t xml:space="preserve"> shall not at any time refer his customer to Omantel Mobile Customer Care, or any other Omantel Mobile entity, when a </w:t>
      </w:r>
      <w:r w:rsidR="00247387" w:rsidRPr="00FE1A97">
        <w:t>C</w:t>
      </w:r>
      <w:r w:rsidR="00FD31DC" w:rsidRPr="00FE1A97">
        <w:t>ustomer has complaints, inquiries or any other matter regarding the Services offered under this Agreement.</w:t>
      </w:r>
    </w:p>
    <w:p w:rsidR="008135FC" w:rsidRPr="00FE1A97" w:rsidRDefault="008135FC" w:rsidP="0022686A">
      <w:pPr>
        <w:pStyle w:val="ListParagraph"/>
        <w:numPr>
          <w:ilvl w:val="0"/>
          <w:numId w:val="0"/>
        </w:numPr>
        <w:ind w:left="864"/>
      </w:pPr>
    </w:p>
    <w:p w:rsidR="00EF7BA6" w:rsidRPr="00FE1A97" w:rsidRDefault="00EF7BA6" w:rsidP="00414B9F">
      <w:pPr>
        <w:pStyle w:val="ListParagraph2"/>
        <w:numPr>
          <w:ilvl w:val="0"/>
          <w:numId w:val="0"/>
        </w:numPr>
      </w:pPr>
      <w:bookmarkStart w:id="45" w:name="_Ref426355622"/>
    </w:p>
    <w:p w:rsidR="00B4343B" w:rsidRPr="00FE1A97" w:rsidRDefault="00B4343B" w:rsidP="006848BC">
      <w:pPr>
        <w:pStyle w:val="ListParagraph2"/>
        <w:numPr>
          <w:ilvl w:val="0"/>
          <w:numId w:val="0"/>
        </w:numPr>
        <w:ind w:left="864"/>
      </w:pPr>
    </w:p>
    <w:p w:rsidR="00B4343B" w:rsidRPr="00FE1A97" w:rsidRDefault="00B4343B" w:rsidP="00B4343B"/>
    <w:p w:rsidR="0095019D" w:rsidRPr="00FE1A97" w:rsidRDefault="0095019D" w:rsidP="00761CEB">
      <w:pPr>
        <w:pStyle w:val="Heading1"/>
      </w:pPr>
      <w:bookmarkStart w:id="46" w:name="_Toc521149855"/>
      <w:r w:rsidRPr="00FE1A97">
        <w:lastRenderedPageBreak/>
        <w:t>Ordering and Delivery</w:t>
      </w:r>
      <w:bookmarkEnd w:id="15"/>
      <w:bookmarkEnd w:id="45"/>
      <w:bookmarkEnd w:id="46"/>
    </w:p>
    <w:p w:rsidR="0095019D" w:rsidRDefault="0095019D" w:rsidP="00230848">
      <w:pPr>
        <w:pStyle w:val="ListParagraph"/>
      </w:pPr>
      <w:r w:rsidRPr="00FE1A97">
        <w:t>Ordering and Delivery defined in Annex H shall apply to this Sub Annex</w:t>
      </w:r>
      <w:r w:rsidR="005F1C6C" w:rsidRPr="00FE1A97">
        <w:t>.</w:t>
      </w:r>
    </w:p>
    <w:p w:rsidR="00D0321A" w:rsidRDefault="00D0321A">
      <w:pPr>
        <w:pStyle w:val="ListParagraph"/>
      </w:pPr>
      <w:r>
        <w:t xml:space="preserve">The delivery timelines will be negotiated by the parties, or </w:t>
      </w:r>
      <w:r w:rsidR="00AA0671">
        <w:t xml:space="preserve">otherwise </w:t>
      </w:r>
      <w:r>
        <w:t>directed by the TRA.</w:t>
      </w:r>
    </w:p>
    <w:p w:rsidR="0095019D" w:rsidRPr="00FE1A97" w:rsidRDefault="0095019D" w:rsidP="0095019D"/>
    <w:p w:rsidR="00363A87" w:rsidRPr="00FE1A97" w:rsidRDefault="006B6996" w:rsidP="00761CEB">
      <w:pPr>
        <w:pStyle w:val="Heading1"/>
      </w:pPr>
      <w:bookmarkStart w:id="47" w:name="_Ref429909854"/>
      <w:bookmarkStart w:id="48" w:name="_Toc521149856"/>
      <w:r w:rsidRPr="00FE1A97">
        <w:lastRenderedPageBreak/>
        <w:t>Tariff</w:t>
      </w:r>
      <w:bookmarkEnd w:id="47"/>
      <w:bookmarkEnd w:id="48"/>
      <w:r w:rsidR="00363A87" w:rsidRPr="00FE1A97">
        <w:t xml:space="preserve"> </w:t>
      </w:r>
    </w:p>
    <w:p w:rsidR="00363A87" w:rsidRPr="00FE1A97" w:rsidRDefault="00363A87" w:rsidP="00A80162">
      <w:pPr>
        <w:pStyle w:val="ListParagraph"/>
      </w:pPr>
      <w:bookmarkStart w:id="49" w:name="_Toc268519287"/>
      <w:r w:rsidRPr="00FE1A97">
        <w:t>The up to date tariff for the services can be found in Annex M</w:t>
      </w:r>
      <w:bookmarkEnd w:id="49"/>
      <w:r w:rsidRPr="00FE1A97">
        <w:t>.</w:t>
      </w:r>
    </w:p>
    <w:p w:rsidR="00363A87" w:rsidRPr="00FE1A97" w:rsidRDefault="00363A87">
      <w:pPr>
        <w:pStyle w:val="ListParagraph"/>
      </w:pPr>
      <w:r w:rsidRPr="00FE1A97">
        <w:t>The cost of additional product features, specialized billing, systems and/or network interfaces, non</w:t>
      </w:r>
      <w:r w:rsidR="00A727F7" w:rsidRPr="00FE1A97">
        <w:t>-</w:t>
      </w:r>
      <w:r w:rsidRPr="00FE1A97">
        <w:t>standard connectivity and associated configuration, integration and testing are not included in the published tariffs. Such cases will be dealt with on a case-by-case basis against mutual agreed timelines and charges.</w:t>
      </w:r>
      <w:r w:rsidR="00342249" w:rsidRPr="00FE1A97">
        <w:t xml:space="preserve"> Omantel shall inform the TRA accordingly</w:t>
      </w:r>
      <w:r w:rsidR="000C5FA9">
        <w:t xml:space="preserve">, </w:t>
      </w:r>
      <w:r w:rsidR="000C5FA9" w:rsidRPr="000C5FA9">
        <w:t>and obtain the necessary approvals from it.</w:t>
      </w:r>
      <w:r w:rsidR="00C65872">
        <w:t xml:space="preserve"> </w:t>
      </w:r>
      <w:r w:rsidR="00C65872" w:rsidRPr="00C65872">
        <w:t xml:space="preserve">For the avoidance of doubt, </w:t>
      </w:r>
      <w:r w:rsidR="00047C48">
        <w:t xml:space="preserve">the </w:t>
      </w:r>
      <w:r w:rsidR="00C65872" w:rsidRPr="00C65872">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C65872">
        <w:t>.</w:t>
      </w:r>
    </w:p>
    <w:p w:rsidR="00713F36" w:rsidRPr="00FE1A97" w:rsidRDefault="002F5687" w:rsidP="002F5687">
      <w:pPr>
        <w:pStyle w:val="Heading1"/>
      </w:pPr>
      <w:bookmarkStart w:id="50" w:name="_Ref426355632"/>
      <w:bookmarkStart w:id="51" w:name="_Toc521149857"/>
      <w:r w:rsidRPr="00FE1A97">
        <w:lastRenderedPageBreak/>
        <w:t>Fault Management</w:t>
      </w:r>
      <w:bookmarkEnd w:id="50"/>
      <w:bookmarkEnd w:id="51"/>
      <w:r w:rsidRPr="00FE1A97">
        <w:t xml:space="preserve"> </w:t>
      </w:r>
    </w:p>
    <w:p w:rsidR="002F5687" w:rsidRPr="00FE1A97" w:rsidRDefault="002F5687" w:rsidP="00247387">
      <w:pPr>
        <w:pStyle w:val="ListParagraph"/>
      </w:pPr>
      <w:r w:rsidRPr="00FE1A97">
        <w:t xml:space="preserve">Fault Management </w:t>
      </w:r>
      <w:r w:rsidR="00247387" w:rsidRPr="00FE1A97">
        <w:t xml:space="preserve">shall be </w:t>
      </w:r>
      <w:r w:rsidRPr="00FE1A97">
        <w:t>handled according to Annex H.</w:t>
      </w:r>
    </w:p>
    <w:p w:rsidR="005A1696" w:rsidRPr="00FE1A97" w:rsidRDefault="005A1696" w:rsidP="005A1696"/>
    <w:p w:rsidR="005A1696" w:rsidRPr="00FE1A97" w:rsidRDefault="005A1696" w:rsidP="005A1696"/>
    <w:p w:rsidR="002F5687" w:rsidRPr="00FE1A97" w:rsidRDefault="002F5687" w:rsidP="00254BB7">
      <w:pPr>
        <w:pStyle w:val="Heading1"/>
      </w:pPr>
      <w:bookmarkStart w:id="52" w:name="_Toc326523171"/>
      <w:bookmarkStart w:id="53" w:name="_Ref425856826"/>
      <w:bookmarkStart w:id="54" w:name="_Ref425931902"/>
      <w:bookmarkStart w:id="55" w:name="_Ref430003008"/>
      <w:bookmarkStart w:id="56" w:name="_Ref430171628"/>
      <w:bookmarkStart w:id="57" w:name="_Ref452215748"/>
      <w:bookmarkStart w:id="58" w:name="_Toc521149858"/>
      <w:bookmarkStart w:id="59" w:name="_Ref416256275"/>
      <w:r w:rsidRPr="00FE1A97">
        <w:lastRenderedPageBreak/>
        <w:t>Forecasts</w:t>
      </w:r>
      <w:bookmarkEnd w:id="52"/>
      <w:bookmarkEnd w:id="53"/>
      <w:bookmarkEnd w:id="54"/>
      <w:bookmarkEnd w:id="55"/>
      <w:bookmarkEnd w:id="56"/>
      <w:bookmarkEnd w:id="57"/>
      <w:bookmarkEnd w:id="58"/>
    </w:p>
    <w:p w:rsidR="007D1B81" w:rsidRPr="00FE1A97" w:rsidRDefault="007D1B81" w:rsidP="00383EA5">
      <w:pPr>
        <w:pStyle w:val="ListParagraph"/>
        <w:rPr>
          <w:rFonts w:eastAsia="Calibri" w:cs="Helvetica"/>
        </w:rPr>
      </w:pPr>
      <w:r w:rsidRPr="00FE1A97">
        <w:rPr>
          <w:rFonts w:eastAsia="Calibri" w:cs="Helvetica"/>
        </w:rPr>
        <w:t>General</w:t>
      </w:r>
    </w:p>
    <w:p w:rsidR="007C4152" w:rsidRPr="00FE1A97" w:rsidRDefault="007C4152" w:rsidP="0086432A">
      <w:pPr>
        <w:pStyle w:val="ListParagraph2"/>
      </w:pPr>
      <w:r w:rsidRPr="00FE1A97">
        <w:t xml:space="preserve">Forecast defined in Annex F shall apply to this Sub Annex in addition to the conditional explained </w:t>
      </w:r>
      <w:r w:rsidR="0086432A" w:rsidRPr="00FE1A97">
        <w:t>in</w:t>
      </w:r>
      <w:r w:rsidRPr="00FE1A97">
        <w:t xml:space="preserve"> this Sub Annex.</w:t>
      </w:r>
    </w:p>
    <w:p w:rsidR="007D1B81" w:rsidRPr="00FE1A97" w:rsidRDefault="007D1B81" w:rsidP="007C5967">
      <w:pPr>
        <w:pStyle w:val="ListParagraph"/>
        <w:rPr>
          <w:rFonts w:eastAsia="Calibri" w:cs="Helvetica"/>
        </w:rPr>
      </w:pPr>
      <w:bookmarkStart w:id="60" w:name="OLE_LINK3"/>
      <w:r w:rsidRPr="00FE1A97">
        <w:rPr>
          <w:rFonts w:eastAsia="Calibri" w:cs="Helvetica"/>
        </w:rPr>
        <w:t>F</w:t>
      </w:r>
      <w:r w:rsidR="007C5967" w:rsidRPr="00FE1A97">
        <w:rPr>
          <w:rFonts w:eastAsia="Calibri" w:cs="Helvetica"/>
        </w:rPr>
        <w:t>orecast Process</w:t>
      </w:r>
    </w:p>
    <w:p w:rsidR="00D14298" w:rsidRPr="00FE1A97" w:rsidRDefault="00D14298" w:rsidP="00D00496">
      <w:pPr>
        <w:pStyle w:val="ListParagraph2"/>
        <w:numPr>
          <w:ilvl w:val="2"/>
          <w:numId w:val="11"/>
        </w:numPr>
      </w:pPr>
      <w:bookmarkStart w:id="61" w:name="_Ref425933116"/>
      <w:bookmarkEnd w:id="60"/>
      <w:r w:rsidRPr="00FE1A97">
        <w:t xml:space="preserve">For voice traffic, </w:t>
      </w:r>
      <w:r w:rsidR="00E5262D" w:rsidRPr="00FE1A97">
        <w:t>the Requesting Party</w:t>
      </w:r>
      <w:r w:rsidRPr="00FE1A97">
        <w:t xml:space="preserve"> shall provide Omantel with traffic forecasts for</w:t>
      </w:r>
      <w:bookmarkEnd w:id="61"/>
      <w:r w:rsidRPr="00FE1A97">
        <w:t xml:space="preserve"> </w:t>
      </w:r>
      <w:bookmarkStart w:id="62" w:name="OLE_LINK11"/>
    </w:p>
    <w:p w:rsidR="00D14298" w:rsidRPr="00FE1A97" w:rsidRDefault="00D14298" w:rsidP="00D00496">
      <w:pPr>
        <w:pStyle w:val="listParagrapha"/>
        <w:numPr>
          <w:ilvl w:val="0"/>
          <w:numId w:val="12"/>
        </w:numPr>
      </w:pPr>
      <w:r w:rsidRPr="00FE1A97">
        <w:t xml:space="preserve">Outgoing Minutes from Roaming Customers, excluding item </w:t>
      </w:r>
      <w:r w:rsidR="005A77D4" w:rsidRPr="00FE1A97">
        <w:fldChar w:fldCharType="begin"/>
      </w:r>
      <w:r w:rsidR="005A77D4" w:rsidRPr="00FE1A97">
        <w:instrText xml:space="preserve"> REF _Ref102992991 \r \p \h  \* MERGEFORMAT </w:instrText>
      </w:r>
      <w:r w:rsidR="005A77D4" w:rsidRPr="00FE1A97">
        <w:fldChar w:fldCharType="separate"/>
      </w:r>
      <w:r w:rsidR="009C47BE" w:rsidRPr="00F96B29">
        <w:rPr>
          <w:rFonts w:cs="Arial"/>
          <w:cs/>
        </w:rPr>
        <w:t>‎</w:t>
      </w:r>
      <w:r w:rsidR="009C47BE">
        <w:t>(c) below</w:t>
      </w:r>
      <w:r w:rsidR="005A77D4" w:rsidRPr="00FE1A97">
        <w:fldChar w:fldCharType="end"/>
      </w:r>
      <w:r w:rsidRPr="00FE1A97">
        <w:t>;</w:t>
      </w:r>
    </w:p>
    <w:p w:rsidR="00D14298" w:rsidRPr="00FE1A97" w:rsidRDefault="00D14298" w:rsidP="00B03A95">
      <w:pPr>
        <w:pStyle w:val="listParagrapha"/>
      </w:pPr>
      <w:r w:rsidRPr="00FE1A97">
        <w:t>Incoming Minutes to Roaming Customers; and</w:t>
      </w:r>
    </w:p>
    <w:p w:rsidR="009E6E5A" w:rsidRPr="00FE1A97" w:rsidRDefault="00D14298" w:rsidP="009E6E5A">
      <w:pPr>
        <w:pStyle w:val="listParagrapha"/>
      </w:pPr>
      <w:bookmarkStart w:id="63" w:name="_Ref102992991"/>
      <w:r w:rsidRPr="00FE1A97">
        <w:t>Minutes</w:t>
      </w:r>
      <w:bookmarkEnd w:id="63"/>
      <w:r w:rsidRPr="00FE1A97">
        <w:t xml:space="preserve"> originating from Roaming Customers terminating to Oman</w:t>
      </w:r>
      <w:r w:rsidR="00A92187" w:rsidRPr="00FE1A97">
        <w:t>tel</w:t>
      </w:r>
      <w:r w:rsidRPr="00FE1A97">
        <w:t xml:space="preserve"> Mobile’s customers</w:t>
      </w:r>
      <w:r w:rsidR="009E6E5A" w:rsidRPr="00FE1A97">
        <w:t xml:space="preserve"> and its Mobile Resellers</w:t>
      </w:r>
      <w:r w:rsidRPr="00FE1A97">
        <w:t>.</w:t>
      </w:r>
    </w:p>
    <w:p w:rsidR="0086432A" w:rsidRPr="00FE1A97" w:rsidRDefault="0086432A" w:rsidP="009E6E5A">
      <w:pPr>
        <w:pStyle w:val="listParagrapha"/>
      </w:pPr>
      <w:r w:rsidRPr="00FE1A97">
        <w:t>All type of SMS</w:t>
      </w:r>
      <w:r w:rsidR="002B24C4" w:rsidRPr="00FE1A97">
        <w:t xml:space="preserve"> and MMS</w:t>
      </w:r>
      <w:r w:rsidRPr="00FE1A97">
        <w:t>.</w:t>
      </w:r>
    </w:p>
    <w:p w:rsidR="0086432A" w:rsidRPr="00FE1A97" w:rsidRDefault="002B24C4" w:rsidP="009E6E5A">
      <w:pPr>
        <w:pStyle w:val="listParagrapha"/>
      </w:pPr>
      <w:r w:rsidRPr="00FE1A97">
        <w:t>Data usage</w:t>
      </w:r>
      <w:r w:rsidR="005F554F" w:rsidRPr="00FE1A97">
        <w:t xml:space="preserve"> divided between 2G, 3G, 4G and future standards</w:t>
      </w:r>
      <w:r w:rsidRPr="00FE1A97">
        <w:t>.</w:t>
      </w:r>
    </w:p>
    <w:bookmarkEnd w:id="62"/>
    <w:p w:rsidR="007D1B81" w:rsidRPr="00FE1A97" w:rsidRDefault="007D1B81" w:rsidP="00A249EB">
      <w:pPr>
        <w:pStyle w:val="ListParagraph2"/>
        <w:numPr>
          <w:ilvl w:val="0"/>
          <w:numId w:val="0"/>
        </w:numPr>
        <w:ind w:left="864" w:hanging="864"/>
      </w:pPr>
    </w:p>
    <w:bookmarkEnd w:id="59"/>
    <w:p w:rsidR="00E12AD7" w:rsidRPr="00FE1A97" w:rsidRDefault="00E12AD7" w:rsidP="007D1B81">
      <w:pPr>
        <w:pStyle w:val="ListParagraph"/>
        <w:numPr>
          <w:ilvl w:val="0"/>
          <w:numId w:val="0"/>
        </w:numPr>
        <w:ind w:left="864"/>
        <w:rPr>
          <w:rFonts w:eastAsia="Calibri" w:cs="Helvetica"/>
        </w:rPr>
      </w:pPr>
    </w:p>
    <w:sectPr w:rsidR="00E12AD7" w:rsidRPr="00FE1A97"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BC" w:rsidRDefault="00F432BC">
      <w:r>
        <w:separator/>
      </w:r>
    </w:p>
    <w:p w:rsidR="00F432BC" w:rsidRDefault="00F432BC"/>
  </w:endnote>
  <w:endnote w:type="continuationSeparator" w:id="0">
    <w:p w:rsidR="00F432BC" w:rsidRDefault="00F432BC">
      <w:r>
        <w:continuationSeparator/>
      </w:r>
    </w:p>
    <w:p w:rsidR="00F432BC" w:rsidRDefault="00F4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PA-SansSerif">
    <w:altName w:val="Arial"/>
    <w:charset w:val="00"/>
    <w:family w:val="swiss"/>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F735D3">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51A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26A3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D6EB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B34D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26A3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726A34" w:rsidRPr="0081597A" w:rsidRDefault="00726A3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A56DC9">
    <w:pPr>
      <w:pStyle w:val="Footer"/>
      <w:tabs>
        <w:tab w:val="clear" w:pos="9700"/>
        <w:tab w:val="right" w:pos="9923"/>
      </w:tabs>
      <w:ind w:left="-993"/>
      <w:jc w:val="right"/>
      <w:rPr>
        <w:sz w:val="16"/>
        <w:szCs w:val="16"/>
      </w:rPr>
    </w:pPr>
    <w:r w:rsidRPr="002A3A70">
      <w:rPr>
        <w:sz w:val="16"/>
        <w:szCs w:val="16"/>
      </w:rPr>
      <w:tab/>
    </w:r>
    <w:r w:rsidR="006B6D26">
      <w:rPr>
        <w:sz w:val="16"/>
        <w:szCs w:val="16"/>
      </w:rPr>
      <w:t xml:space="preserve">      </w:t>
    </w:r>
    <w:r>
      <w:rPr>
        <w:sz w:val="16"/>
        <w:szCs w:val="16"/>
      </w:rPr>
      <w:t xml:space="preserve"> </w:t>
    </w:r>
    <w:r w:rsidRPr="002A3A70">
      <w:rPr>
        <w:sz w:val="16"/>
        <w:szCs w:val="16"/>
      </w:rPr>
      <w:t xml:space="preserve">Page </w:t>
    </w:r>
    <w:r w:rsidR="00D06961" w:rsidRPr="002A3A70">
      <w:rPr>
        <w:sz w:val="16"/>
        <w:szCs w:val="16"/>
      </w:rPr>
      <w:fldChar w:fldCharType="begin"/>
    </w:r>
    <w:r w:rsidRPr="002A3A70">
      <w:rPr>
        <w:sz w:val="16"/>
        <w:szCs w:val="16"/>
      </w:rPr>
      <w:instrText xml:space="preserve"> PAGE </w:instrText>
    </w:r>
    <w:r w:rsidR="00D06961" w:rsidRPr="002A3A70">
      <w:rPr>
        <w:sz w:val="16"/>
        <w:szCs w:val="16"/>
      </w:rPr>
      <w:fldChar w:fldCharType="separate"/>
    </w:r>
    <w:r w:rsidR="00DE3258">
      <w:rPr>
        <w:noProof/>
        <w:sz w:val="16"/>
        <w:szCs w:val="16"/>
      </w:rPr>
      <w:t>21</w:t>
    </w:r>
    <w:r w:rsidR="00D06961" w:rsidRPr="002A3A70">
      <w:rPr>
        <w:sz w:val="16"/>
        <w:szCs w:val="16"/>
      </w:rPr>
      <w:fldChar w:fldCharType="end"/>
    </w:r>
    <w:r w:rsidRPr="002A3A70">
      <w:rPr>
        <w:sz w:val="16"/>
        <w:szCs w:val="16"/>
      </w:rPr>
      <w:t xml:space="preserve"> of </w:t>
    </w:r>
    <w:r w:rsidR="00D06961" w:rsidRPr="002A3A70">
      <w:rPr>
        <w:sz w:val="16"/>
        <w:szCs w:val="16"/>
      </w:rPr>
      <w:fldChar w:fldCharType="begin"/>
    </w:r>
    <w:r w:rsidRPr="002A3A70">
      <w:rPr>
        <w:sz w:val="16"/>
        <w:szCs w:val="16"/>
      </w:rPr>
      <w:instrText xml:space="preserve"> NUMPAGES </w:instrText>
    </w:r>
    <w:r w:rsidR="00D06961" w:rsidRPr="002A3A70">
      <w:rPr>
        <w:sz w:val="16"/>
        <w:szCs w:val="16"/>
      </w:rPr>
      <w:fldChar w:fldCharType="separate"/>
    </w:r>
    <w:r w:rsidR="00DE3258">
      <w:rPr>
        <w:noProof/>
        <w:sz w:val="16"/>
        <w:szCs w:val="16"/>
      </w:rPr>
      <w:t>23</w:t>
    </w:r>
    <w:r w:rsidR="00D06961" w:rsidRPr="002A3A70">
      <w:rPr>
        <w:sz w:val="16"/>
        <w:szCs w:val="16"/>
      </w:rPr>
      <w:fldChar w:fldCharType="end"/>
    </w:r>
  </w:p>
  <w:p w:rsidR="00726A34" w:rsidRPr="002A3A70" w:rsidRDefault="00726A34" w:rsidP="002A3A70">
    <w:pPr>
      <w:pStyle w:val="Footer"/>
      <w:tabs>
        <w:tab w:val="clear" w:pos="9700"/>
        <w:tab w:val="right" w:pos="10206"/>
      </w:tabs>
      <w:ind w:left="-993"/>
      <w:rPr>
        <w:sz w:val="16"/>
        <w:szCs w:val="16"/>
      </w:rPr>
    </w:pPr>
  </w:p>
  <w:p w:rsidR="00726A34" w:rsidRDefault="00726A34" w:rsidP="002A3A70">
    <w:pPr>
      <w:pStyle w:val="Footer"/>
      <w:ind w:left="-993"/>
    </w:pPr>
    <w:r>
      <w:rPr>
        <w:noProof/>
      </w:rPr>
      <w:drawing>
        <wp:anchor distT="0" distB="0" distL="114300" distR="114300" simplePos="0" relativeHeight="251659264"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50" name="Picture 50"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726A34" w:rsidRPr="001C7F23" w:rsidRDefault="00726A3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29357C">
    <w:pPr>
      <w:pStyle w:val="Footer"/>
    </w:pPr>
    <w:r>
      <w:t xml:space="preserve">&lt;Customer Name&gt; &lt;Customer Project Title&gt; </w:t>
    </w:r>
  </w:p>
  <w:p w:rsidR="00726A34" w:rsidRDefault="00726A3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D06961">
      <w:fldChar w:fldCharType="begin"/>
    </w:r>
    <w:r>
      <w:instrText xml:space="preserve"> PAGE </w:instrText>
    </w:r>
    <w:r w:rsidR="00D06961">
      <w:fldChar w:fldCharType="separate"/>
    </w:r>
    <w:r>
      <w:rPr>
        <w:noProof/>
      </w:rPr>
      <w:t>3</w:t>
    </w:r>
    <w:r w:rsidR="00D06961">
      <w:fldChar w:fldCharType="end"/>
    </w:r>
    <w:r>
      <w:t xml:space="preserve"> of </w:t>
    </w:r>
    <w:r w:rsidR="00D06961">
      <w:fldChar w:fldCharType="begin"/>
    </w:r>
    <w:r w:rsidR="002343E9">
      <w:instrText xml:space="preserve"> NUMPAGES </w:instrText>
    </w:r>
    <w:r w:rsidR="00D06961">
      <w:fldChar w:fldCharType="separate"/>
    </w:r>
    <w:r w:rsidR="009C47BE">
      <w:rPr>
        <w:noProof/>
      </w:rPr>
      <w:t>23</w:t>
    </w:r>
    <w:r w:rsidR="00D06961">
      <w:rPr>
        <w:noProof/>
      </w:rPr>
      <w:fldChar w:fldCharType="end"/>
    </w:r>
  </w:p>
  <w:p w:rsidR="00726A34" w:rsidRPr="0081597A" w:rsidRDefault="00726A34" w:rsidP="0029357C">
    <w:pPr>
      <w:pStyle w:val="Footer"/>
    </w:pPr>
  </w:p>
  <w:p w:rsidR="00726A34" w:rsidRDefault="00726A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BC" w:rsidRDefault="00F432BC">
      <w:r>
        <w:separator/>
      </w:r>
    </w:p>
    <w:p w:rsidR="00F432BC" w:rsidRDefault="00F432BC"/>
  </w:footnote>
  <w:footnote w:type="continuationSeparator" w:id="0">
    <w:p w:rsidR="00F432BC" w:rsidRDefault="00F432BC">
      <w:r>
        <w:continuationSeparator/>
      </w:r>
    </w:p>
    <w:p w:rsidR="00F432BC" w:rsidRDefault="00F432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Pr="00506286" w:rsidRDefault="00726A3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pPr>
      <w:rPr>
        <w:sz w:val="16"/>
        <w:szCs w:val="16"/>
      </w:rPr>
    </w:pPr>
  </w:p>
  <w:p w:rsidR="00726A34" w:rsidRDefault="00726A34" w:rsidP="00245149">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726A34" w:rsidRPr="006808BE" w:rsidRDefault="00726A34" w:rsidP="000C217B">
    <w:pPr>
      <w:rPr>
        <w:szCs w:val="18"/>
      </w:rPr>
    </w:pPr>
    <w:r>
      <w:rPr>
        <w:sz w:val="16"/>
        <w:szCs w:val="16"/>
      </w:rPr>
      <w:t>Sub Annex C-MA 01 _ National Roaming Servic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Pr="006808BE" w:rsidRDefault="00726A34" w:rsidP="0029357C">
    <w:pPr>
      <w:rPr>
        <w:szCs w:val="18"/>
      </w:rPr>
    </w:pPr>
  </w:p>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Pr>
      <w:rPr>
        <w:rStyle w:val="PageNumber"/>
      </w:rPr>
    </w:pPr>
  </w:p>
  <w:p w:rsidR="00726A34" w:rsidRPr="00506286" w:rsidRDefault="00726A3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51" name="Picture 51"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726A34" w:rsidRDefault="00726A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0CC899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 w:numId="44">
    <w:abstractNumId w:val="5"/>
  </w:num>
  <w:num w:numId="45">
    <w:abstractNumId w:val="5"/>
  </w:num>
  <w:num w:numId="46">
    <w:abstractNumId w:val="7"/>
  </w:num>
  <w:num w:numId="47">
    <w:abstractNumId w:val="5"/>
  </w:num>
  <w:num w:numId="4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E66"/>
    <w:rsid w:val="00006266"/>
    <w:rsid w:val="00006333"/>
    <w:rsid w:val="00011666"/>
    <w:rsid w:val="00012BD6"/>
    <w:rsid w:val="00014BD2"/>
    <w:rsid w:val="00015F3B"/>
    <w:rsid w:val="000209E2"/>
    <w:rsid w:val="00031755"/>
    <w:rsid w:val="00042430"/>
    <w:rsid w:val="0004565E"/>
    <w:rsid w:val="00047C48"/>
    <w:rsid w:val="00047CF7"/>
    <w:rsid w:val="000507AA"/>
    <w:rsid w:val="00056AB4"/>
    <w:rsid w:val="00060049"/>
    <w:rsid w:val="000611E5"/>
    <w:rsid w:val="000647F8"/>
    <w:rsid w:val="000701AF"/>
    <w:rsid w:val="000701C4"/>
    <w:rsid w:val="00074CA2"/>
    <w:rsid w:val="0007746C"/>
    <w:rsid w:val="0008079F"/>
    <w:rsid w:val="000927CA"/>
    <w:rsid w:val="00096193"/>
    <w:rsid w:val="00096D31"/>
    <w:rsid w:val="00097622"/>
    <w:rsid w:val="000A1CB3"/>
    <w:rsid w:val="000A251E"/>
    <w:rsid w:val="000A697C"/>
    <w:rsid w:val="000A6E58"/>
    <w:rsid w:val="000B5F50"/>
    <w:rsid w:val="000C217B"/>
    <w:rsid w:val="000C5FA9"/>
    <w:rsid w:val="000D0671"/>
    <w:rsid w:val="000D1307"/>
    <w:rsid w:val="000D5AC7"/>
    <w:rsid w:val="000E2E90"/>
    <w:rsid w:val="000E5093"/>
    <w:rsid w:val="000E61A7"/>
    <w:rsid w:val="000E6857"/>
    <w:rsid w:val="000F0AD5"/>
    <w:rsid w:val="000F234D"/>
    <w:rsid w:val="000F65EC"/>
    <w:rsid w:val="001009C2"/>
    <w:rsid w:val="0010195B"/>
    <w:rsid w:val="0010664F"/>
    <w:rsid w:val="00110079"/>
    <w:rsid w:val="0011055E"/>
    <w:rsid w:val="00110BD4"/>
    <w:rsid w:val="0011761E"/>
    <w:rsid w:val="00123984"/>
    <w:rsid w:val="00132E16"/>
    <w:rsid w:val="00136159"/>
    <w:rsid w:val="00144294"/>
    <w:rsid w:val="00147228"/>
    <w:rsid w:val="00150BF5"/>
    <w:rsid w:val="0015144E"/>
    <w:rsid w:val="00152D43"/>
    <w:rsid w:val="0015691C"/>
    <w:rsid w:val="00161AED"/>
    <w:rsid w:val="00167596"/>
    <w:rsid w:val="0017244E"/>
    <w:rsid w:val="00173738"/>
    <w:rsid w:val="00175352"/>
    <w:rsid w:val="00184994"/>
    <w:rsid w:val="001857F4"/>
    <w:rsid w:val="00193E45"/>
    <w:rsid w:val="00195A63"/>
    <w:rsid w:val="001A3F64"/>
    <w:rsid w:val="001A5603"/>
    <w:rsid w:val="001A7CC6"/>
    <w:rsid w:val="001B373F"/>
    <w:rsid w:val="001C11B3"/>
    <w:rsid w:val="001C1630"/>
    <w:rsid w:val="001C379A"/>
    <w:rsid w:val="001C5469"/>
    <w:rsid w:val="001C5CEB"/>
    <w:rsid w:val="001D1951"/>
    <w:rsid w:val="001D4766"/>
    <w:rsid w:val="001F5C26"/>
    <w:rsid w:val="00206CBB"/>
    <w:rsid w:val="00214A64"/>
    <w:rsid w:val="00217567"/>
    <w:rsid w:val="002201C9"/>
    <w:rsid w:val="00222D56"/>
    <w:rsid w:val="00223513"/>
    <w:rsid w:val="0022493A"/>
    <w:rsid w:val="0022686A"/>
    <w:rsid w:val="00226B6A"/>
    <w:rsid w:val="00227FF2"/>
    <w:rsid w:val="00230308"/>
    <w:rsid w:val="00230848"/>
    <w:rsid w:val="002314CF"/>
    <w:rsid w:val="002343E9"/>
    <w:rsid w:val="00245149"/>
    <w:rsid w:val="00246256"/>
    <w:rsid w:val="00247387"/>
    <w:rsid w:val="00247511"/>
    <w:rsid w:val="00247C4A"/>
    <w:rsid w:val="00253641"/>
    <w:rsid w:val="00254BB7"/>
    <w:rsid w:val="00257429"/>
    <w:rsid w:val="00261574"/>
    <w:rsid w:val="0026275F"/>
    <w:rsid w:val="00263450"/>
    <w:rsid w:val="00263724"/>
    <w:rsid w:val="002674EC"/>
    <w:rsid w:val="0027174B"/>
    <w:rsid w:val="00276C13"/>
    <w:rsid w:val="002842FB"/>
    <w:rsid w:val="00286218"/>
    <w:rsid w:val="00292085"/>
    <w:rsid w:val="0029357C"/>
    <w:rsid w:val="002A187C"/>
    <w:rsid w:val="002A3A70"/>
    <w:rsid w:val="002B1E3A"/>
    <w:rsid w:val="002B24C4"/>
    <w:rsid w:val="002B288B"/>
    <w:rsid w:val="002B3CED"/>
    <w:rsid w:val="002B4563"/>
    <w:rsid w:val="002C4C55"/>
    <w:rsid w:val="002C5367"/>
    <w:rsid w:val="002D0703"/>
    <w:rsid w:val="002D3E6A"/>
    <w:rsid w:val="002E1CCE"/>
    <w:rsid w:val="002F1071"/>
    <w:rsid w:val="002F236D"/>
    <w:rsid w:val="002F5687"/>
    <w:rsid w:val="002F5AA8"/>
    <w:rsid w:val="00304F86"/>
    <w:rsid w:val="00307FF8"/>
    <w:rsid w:val="00313168"/>
    <w:rsid w:val="00313962"/>
    <w:rsid w:val="003220C8"/>
    <w:rsid w:val="00325582"/>
    <w:rsid w:val="003311EF"/>
    <w:rsid w:val="00332822"/>
    <w:rsid w:val="003412BD"/>
    <w:rsid w:val="00342249"/>
    <w:rsid w:val="003457D4"/>
    <w:rsid w:val="00357426"/>
    <w:rsid w:val="00362997"/>
    <w:rsid w:val="00363A87"/>
    <w:rsid w:val="00365A18"/>
    <w:rsid w:val="00366D64"/>
    <w:rsid w:val="00367FBF"/>
    <w:rsid w:val="00373518"/>
    <w:rsid w:val="003778BA"/>
    <w:rsid w:val="00381DEE"/>
    <w:rsid w:val="00383EA5"/>
    <w:rsid w:val="00396CAC"/>
    <w:rsid w:val="003A26BD"/>
    <w:rsid w:val="003A3E4E"/>
    <w:rsid w:val="003B11AA"/>
    <w:rsid w:val="003B1EBE"/>
    <w:rsid w:val="003C18BB"/>
    <w:rsid w:val="003C7A9A"/>
    <w:rsid w:val="003D1479"/>
    <w:rsid w:val="003D325C"/>
    <w:rsid w:val="003D75EF"/>
    <w:rsid w:val="003E0D40"/>
    <w:rsid w:val="003E2AEF"/>
    <w:rsid w:val="003E36B0"/>
    <w:rsid w:val="003E69EE"/>
    <w:rsid w:val="003E7C1B"/>
    <w:rsid w:val="003F41F3"/>
    <w:rsid w:val="00403329"/>
    <w:rsid w:val="00404C9D"/>
    <w:rsid w:val="00406759"/>
    <w:rsid w:val="00406879"/>
    <w:rsid w:val="00411C84"/>
    <w:rsid w:val="00414B9F"/>
    <w:rsid w:val="00416AB7"/>
    <w:rsid w:val="00417CB2"/>
    <w:rsid w:val="00420813"/>
    <w:rsid w:val="00423D3E"/>
    <w:rsid w:val="00425592"/>
    <w:rsid w:val="00425B19"/>
    <w:rsid w:val="00426DD9"/>
    <w:rsid w:val="00431CB3"/>
    <w:rsid w:val="004324BA"/>
    <w:rsid w:val="00434042"/>
    <w:rsid w:val="00437694"/>
    <w:rsid w:val="004416E0"/>
    <w:rsid w:val="00441C8F"/>
    <w:rsid w:val="00443D7D"/>
    <w:rsid w:val="00452DD3"/>
    <w:rsid w:val="004624CA"/>
    <w:rsid w:val="004630FF"/>
    <w:rsid w:val="004670C6"/>
    <w:rsid w:val="004679BC"/>
    <w:rsid w:val="004749C1"/>
    <w:rsid w:val="00476264"/>
    <w:rsid w:val="0047679E"/>
    <w:rsid w:val="00477ADB"/>
    <w:rsid w:val="004808AF"/>
    <w:rsid w:val="00481695"/>
    <w:rsid w:val="0048502E"/>
    <w:rsid w:val="004852F1"/>
    <w:rsid w:val="00486D72"/>
    <w:rsid w:val="00491A5B"/>
    <w:rsid w:val="004A0785"/>
    <w:rsid w:val="004A3A69"/>
    <w:rsid w:val="004B59A4"/>
    <w:rsid w:val="004B6C9C"/>
    <w:rsid w:val="004C4AF1"/>
    <w:rsid w:val="004D3059"/>
    <w:rsid w:val="004D3112"/>
    <w:rsid w:val="004D5576"/>
    <w:rsid w:val="004D557A"/>
    <w:rsid w:val="004D7243"/>
    <w:rsid w:val="004E1484"/>
    <w:rsid w:val="004E22C5"/>
    <w:rsid w:val="004E243B"/>
    <w:rsid w:val="004E60A2"/>
    <w:rsid w:val="004F614F"/>
    <w:rsid w:val="004F76DE"/>
    <w:rsid w:val="00500439"/>
    <w:rsid w:val="0050612B"/>
    <w:rsid w:val="0051091D"/>
    <w:rsid w:val="00513A96"/>
    <w:rsid w:val="00513BD6"/>
    <w:rsid w:val="00517912"/>
    <w:rsid w:val="00540153"/>
    <w:rsid w:val="0054104A"/>
    <w:rsid w:val="005439FF"/>
    <w:rsid w:val="00545359"/>
    <w:rsid w:val="005465C5"/>
    <w:rsid w:val="00550164"/>
    <w:rsid w:val="005511C3"/>
    <w:rsid w:val="00552234"/>
    <w:rsid w:val="005621B4"/>
    <w:rsid w:val="00562F7C"/>
    <w:rsid w:val="005654D9"/>
    <w:rsid w:val="00567733"/>
    <w:rsid w:val="00570094"/>
    <w:rsid w:val="00571915"/>
    <w:rsid w:val="00572BBF"/>
    <w:rsid w:val="005739C9"/>
    <w:rsid w:val="00580AC4"/>
    <w:rsid w:val="00581FA7"/>
    <w:rsid w:val="005875AB"/>
    <w:rsid w:val="00593065"/>
    <w:rsid w:val="005949AB"/>
    <w:rsid w:val="00597045"/>
    <w:rsid w:val="005A1696"/>
    <w:rsid w:val="005A5884"/>
    <w:rsid w:val="005A59EB"/>
    <w:rsid w:val="005A6581"/>
    <w:rsid w:val="005A6991"/>
    <w:rsid w:val="005A77D4"/>
    <w:rsid w:val="005C21AA"/>
    <w:rsid w:val="005C5D42"/>
    <w:rsid w:val="005C6BE8"/>
    <w:rsid w:val="005D0BEC"/>
    <w:rsid w:val="005D0F5C"/>
    <w:rsid w:val="005D1661"/>
    <w:rsid w:val="005D2457"/>
    <w:rsid w:val="005D42A5"/>
    <w:rsid w:val="005E55A6"/>
    <w:rsid w:val="005E6A68"/>
    <w:rsid w:val="005E7577"/>
    <w:rsid w:val="005F1C6C"/>
    <w:rsid w:val="005F297D"/>
    <w:rsid w:val="005F554F"/>
    <w:rsid w:val="006068D6"/>
    <w:rsid w:val="00606A32"/>
    <w:rsid w:val="00615395"/>
    <w:rsid w:val="006154B9"/>
    <w:rsid w:val="00620336"/>
    <w:rsid w:val="006205FD"/>
    <w:rsid w:val="006224B1"/>
    <w:rsid w:val="0062293D"/>
    <w:rsid w:val="006275EC"/>
    <w:rsid w:val="006316F0"/>
    <w:rsid w:val="00637F8A"/>
    <w:rsid w:val="0064689C"/>
    <w:rsid w:val="00653575"/>
    <w:rsid w:val="00657D0B"/>
    <w:rsid w:val="00661404"/>
    <w:rsid w:val="006634F1"/>
    <w:rsid w:val="0066499B"/>
    <w:rsid w:val="006709C4"/>
    <w:rsid w:val="00670F62"/>
    <w:rsid w:val="00674AD6"/>
    <w:rsid w:val="006807FD"/>
    <w:rsid w:val="00680C6C"/>
    <w:rsid w:val="006848BC"/>
    <w:rsid w:val="00685976"/>
    <w:rsid w:val="00685D17"/>
    <w:rsid w:val="006A1A78"/>
    <w:rsid w:val="006A4B49"/>
    <w:rsid w:val="006A6468"/>
    <w:rsid w:val="006A70D3"/>
    <w:rsid w:val="006B2150"/>
    <w:rsid w:val="006B2A73"/>
    <w:rsid w:val="006B3630"/>
    <w:rsid w:val="006B5DA2"/>
    <w:rsid w:val="006B6996"/>
    <w:rsid w:val="006B6D26"/>
    <w:rsid w:val="006B794A"/>
    <w:rsid w:val="006C2C28"/>
    <w:rsid w:val="006C4B5A"/>
    <w:rsid w:val="006E05AD"/>
    <w:rsid w:val="006E0E8D"/>
    <w:rsid w:val="006E413C"/>
    <w:rsid w:val="006E6C22"/>
    <w:rsid w:val="006E7ED7"/>
    <w:rsid w:val="006F1C79"/>
    <w:rsid w:val="006F1F7B"/>
    <w:rsid w:val="006F2ECF"/>
    <w:rsid w:val="006F4C64"/>
    <w:rsid w:val="007042F7"/>
    <w:rsid w:val="00705160"/>
    <w:rsid w:val="0070796A"/>
    <w:rsid w:val="00710027"/>
    <w:rsid w:val="00713F36"/>
    <w:rsid w:val="007260A3"/>
    <w:rsid w:val="00726A34"/>
    <w:rsid w:val="00731607"/>
    <w:rsid w:val="007326A4"/>
    <w:rsid w:val="00734D08"/>
    <w:rsid w:val="00737C1A"/>
    <w:rsid w:val="00743B15"/>
    <w:rsid w:val="00746EEE"/>
    <w:rsid w:val="0074771A"/>
    <w:rsid w:val="0075244C"/>
    <w:rsid w:val="00752FE3"/>
    <w:rsid w:val="0075553D"/>
    <w:rsid w:val="007603E5"/>
    <w:rsid w:val="00761CEB"/>
    <w:rsid w:val="00762A76"/>
    <w:rsid w:val="007635D7"/>
    <w:rsid w:val="007644BF"/>
    <w:rsid w:val="0076471C"/>
    <w:rsid w:val="00783913"/>
    <w:rsid w:val="00785CA0"/>
    <w:rsid w:val="00786DAB"/>
    <w:rsid w:val="00797E0D"/>
    <w:rsid w:val="007A5964"/>
    <w:rsid w:val="007B1BED"/>
    <w:rsid w:val="007B606E"/>
    <w:rsid w:val="007C05C8"/>
    <w:rsid w:val="007C1DF1"/>
    <w:rsid w:val="007C4152"/>
    <w:rsid w:val="007C5967"/>
    <w:rsid w:val="007D1B81"/>
    <w:rsid w:val="007D421A"/>
    <w:rsid w:val="007D5E26"/>
    <w:rsid w:val="007D7DBA"/>
    <w:rsid w:val="007E421A"/>
    <w:rsid w:val="007F02A7"/>
    <w:rsid w:val="007F281E"/>
    <w:rsid w:val="0080454F"/>
    <w:rsid w:val="00805342"/>
    <w:rsid w:val="00811ACB"/>
    <w:rsid w:val="008135FC"/>
    <w:rsid w:val="00820520"/>
    <w:rsid w:val="00820575"/>
    <w:rsid w:val="00822BA3"/>
    <w:rsid w:val="00832C79"/>
    <w:rsid w:val="0084086E"/>
    <w:rsid w:val="00841A7F"/>
    <w:rsid w:val="0084293C"/>
    <w:rsid w:val="008439F9"/>
    <w:rsid w:val="00846C14"/>
    <w:rsid w:val="00847E57"/>
    <w:rsid w:val="008520EB"/>
    <w:rsid w:val="00853D9F"/>
    <w:rsid w:val="00861173"/>
    <w:rsid w:val="0086432A"/>
    <w:rsid w:val="00865DDE"/>
    <w:rsid w:val="008711DB"/>
    <w:rsid w:val="0088017B"/>
    <w:rsid w:val="0088135E"/>
    <w:rsid w:val="0088191E"/>
    <w:rsid w:val="008A1466"/>
    <w:rsid w:val="008B0ED4"/>
    <w:rsid w:val="008B11BE"/>
    <w:rsid w:val="008B45CA"/>
    <w:rsid w:val="008C3DEF"/>
    <w:rsid w:val="008D26CF"/>
    <w:rsid w:val="008E06BB"/>
    <w:rsid w:val="008E1191"/>
    <w:rsid w:val="008E4B60"/>
    <w:rsid w:val="008E729B"/>
    <w:rsid w:val="008F31E8"/>
    <w:rsid w:val="008F350B"/>
    <w:rsid w:val="008F7F64"/>
    <w:rsid w:val="00911EBA"/>
    <w:rsid w:val="009205CF"/>
    <w:rsid w:val="00925399"/>
    <w:rsid w:val="00927007"/>
    <w:rsid w:val="00927CE6"/>
    <w:rsid w:val="00930E97"/>
    <w:rsid w:val="0094198B"/>
    <w:rsid w:val="00946C90"/>
    <w:rsid w:val="0095019D"/>
    <w:rsid w:val="00960B36"/>
    <w:rsid w:val="00971576"/>
    <w:rsid w:val="00973BA8"/>
    <w:rsid w:val="00973D29"/>
    <w:rsid w:val="00980317"/>
    <w:rsid w:val="00984832"/>
    <w:rsid w:val="0098721F"/>
    <w:rsid w:val="00992C05"/>
    <w:rsid w:val="009A2ADB"/>
    <w:rsid w:val="009A2B8C"/>
    <w:rsid w:val="009A4858"/>
    <w:rsid w:val="009A7A55"/>
    <w:rsid w:val="009B2585"/>
    <w:rsid w:val="009B2BFC"/>
    <w:rsid w:val="009B3E44"/>
    <w:rsid w:val="009C47BE"/>
    <w:rsid w:val="009D3BD7"/>
    <w:rsid w:val="009D77BD"/>
    <w:rsid w:val="009E6E5A"/>
    <w:rsid w:val="009E7642"/>
    <w:rsid w:val="009F493D"/>
    <w:rsid w:val="009F4951"/>
    <w:rsid w:val="00A00134"/>
    <w:rsid w:val="00A051FA"/>
    <w:rsid w:val="00A07908"/>
    <w:rsid w:val="00A249EB"/>
    <w:rsid w:val="00A254B7"/>
    <w:rsid w:val="00A327CC"/>
    <w:rsid w:val="00A34748"/>
    <w:rsid w:val="00A449C2"/>
    <w:rsid w:val="00A45BC6"/>
    <w:rsid w:val="00A47949"/>
    <w:rsid w:val="00A56846"/>
    <w:rsid w:val="00A56DC9"/>
    <w:rsid w:val="00A727F7"/>
    <w:rsid w:val="00A73E83"/>
    <w:rsid w:val="00A77981"/>
    <w:rsid w:val="00A77C31"/>
    <w:rsid w:val="00A80162"/>
    <w:rsid w:val="00A835FF"/>
    <w:rsid w:val="00A86DDB"/>
    <w:rsid w:val="00A91C9C"/>
    <w:rsid w:val="00A92187"/>
    <w:rsid w:val="00A93BFC"/>
    <w:rsid w:val="00AA0671"/>
    <w:rsid w:val="00AB33FB"/>
    <w:rsid w:val="00AB4963"/>
    <w:rsid w:val="00AB6374"/>
    <w:rsid w:val="00AD0817"/>
    <w:rsid w:val="00AD3AD4"/>
    <w:rsid w:val="00AD609F"/>
    <w:rsid w:val="00AE0A78"/>
    <w:rsid w:val="00AE190E"/>
    <w:rsid w:val="00AF024A"/>
    <w:rsid w:val="00AF3F9F"/>
    <w:rsid w:val="00B03A95"/>
    <w:rsid w:val="00B04545"/>
    <w:rsid w:val="00B0717F"/>
    <w:rsid w:val="00B1135A"/>
    <w:rsid w:val="00B146DA"/>
    <w:rsid w:val="00B20DB6"/>
    <w:rsid w:val="00B23F46"/>
    <w:rsid w:val="00B24F05"/>
    <w:rsid w:val="00B33081"/>
    <w:rsid w:val="00B3584A"/>
    <w:rsid w:val="00B4343B"/>
    <w:rsid w:val="00B43958"/>
    <w:rsid w:val="00B46F53"/>
    <w:rsid w:val="00B50828"/>
    <w:rsid w:val="00B5118C"/>
    <w:rsid w:val="00B55A47"/>
    <w:rsid w:val="00B62BA3"/>
    <w:rsid w:val="00B631A3"/>
    <w:rsid w:val="00B6487A"/>
    <w:rsid w:val="00B736A7"/>
    <w:rsid w:val="00B74AC4"/>
    <w:rsid w:val="00B77BBA"/>
    <w:rsid w:val="00B840DA"/>
    <w:rsid w:val="00B86B3C"/>
    <w:rsid w:val="00B930C1"/>
    <w:rsid w:val="00B94D42"/>
    <w:rsid w:val="00BB01B7"/>
    <w:rsid w:val="00BB42D9"/>
    <w:rsid w:val="00BB4548"/>
    <w:rsid w:val="00BB54A9"/>
    <w:rsid w:val="00BB55B8"/>
    <w:rsid w:val="00BC69D1"/>
    <w:rsid w:val="00BD37F7"/>
    <w:rsid w:val="00BE5434"/>
    <w:rsid w:val="00BE6F38"/>
    <w:rsid w:val="00BF7428"/>
    <w:rsid w:val="00C1555F"/>
    <w:rsid w:val="00C205A5"/>
    <w:rsid w:val="00C25E15"/>
    <w:rsid w:val="00C35A36"/>
    <w:rsid w:val="00C3679C"/>
    <w:rsid w:val="00C42A4D"/>
    <w:rsid w:val="00C506F3"/>
    <w:rsid w:val="00C55A42"/>
    <w:rsid w:val="00C566AD"/>
    <w:rsid w:val="00C5704E"/>
    <w:rsid w:val="00C632C9"/>
    <w:rsid w:val="00C63DFD"/>
    <w:rsid w:val="00C65872"/>
    <w:rsid w:val="00C73B24"/>
    <w:rsid w:val="00C74840"/>
    <w:rsid w:val="00C75050"/>
    <w:rsid w:val="00C86126"/>
    <w:rsid w:val="00C918BE"/>
    <w:rsid w:val="00C94EA0"/>
    <w:rsid w:val="00C95309"/>
    <w:rsid w:val="00CA103B"/>
    <w:rsid w:val="00CA4CE1"/>
    <w:rsid w:val="00CA54B6"/>
    <w:rsid w:val="00CB778D"/>
    <w:rsid w:val="00CC2821"/>
    <w:rsid w:val="00CC65AD"/>
    <w:rsid w:val="00CC6FCF"/>
    <w:rsid w:val="00CC7E52"/>
    <w:rsid w:val="00CF3E22"/>
    <w:rsid w:val="00D00496"/>
    <w:rsid w:val="00D0321A"/>
    <w:rsid w:val="00D03410"/>
    <w:rsid w:val="00D039CD"/>
    <w:rsid w:val="00D0424D"/>
    <w:rsid w:val="00D065D0"/>
    <w:rsid w:val="00D066AF"/>
    <w:rsid w:val="00D06961"/>
    <w:rsid w:val="00D0779A"/>
    <w:rsid w:val="00D11361"/>
    <w:rsid w:val="00D14298"/>
    <w:rsid w:val="00D1738B"/>
    <w:rsid w:val="00D32813"/>
    <w:rsid w:val="00D3300B"/>
    <w:rsid w:val="00D3460D"/>
    <w:rsid w:val="00D419D0"/>
    <w:rsid w:val="00D512D3"/>
    <w:rsid w:val="00D528F2"/>
    <w:rsid w:val="00D52BFC"/>
    <w:rsid w:val="00D53702"/>
    <w:rsid w:val="00D56F9A"/>
    <w:rsid w:val="00D61B64"/>
    <w:rsid w:val="00D645DD"/>
    <w:rsid w:val="00D77B95"/>
    <w:rsid w:val="00D84159"/>
    <w:rsid w:val="00D86179"/>
    <w:rsid w:val="00D87E90"/>
    <w:rsid w:val="00D91928"/>
    <w:rsid w:val="00D94A07"/>
    <w:rsid w:val="00DA5BD2"/>
    <w:rsid w:val="00DB01B6"/>
    <w:rsid w:val="00DB2195"/>
    <w:rsid w:val="00DB3CB2"/>
    <w:rsid w:val="00DB3CFE"/>
    <w:rsid w:val="00DB5B89"/>
    <w:rsid w:val="00DC05F1"/>
    <w:rsid w:val="00DC077B"/>
    <w:rsid w:val="00DC40DF"/>
    <w:rsid w:val="00DD37E7"/>
    <w:rsid w:val="00DD5D5C"/>
    <w:rsid w:val="00DE004E"/>
    <w:rsid w:val="00DE06B0"/>
    <w:rsid w:val="00DE07B5"/>
    <w:rsid w:val="00DE3258"/>
    <w:rsid w:val="00E0054F"/>
    <w:rsid w:val="00E02622"/>
    <w:rsid w:val="00E11678"/>
    <w:rsid w:val="00E122A1"/>
    <w:rsid w:val="00E12AD7"/>
    <w:rsid w:val="00E1345A"/>
    <w:rsid w:val="00E242C2"/>
    <w:rsid w:val="00E259D9"/>
    <w:rsid w:val="00E33973"/>
    <w:rsid w:val="00E35F46"/>
    <w:rsid w:val="00E36469"/>
    <w:rsid w:val="00E42799"/>
    <w:rsid w:val="00E43451"/>
    <w:rsid w:val="00E52495"/>
    <w:rsid w:val="00E5262D"/>
    <w:rsid w:val="00E53CDC"/>
    <w:rsid w:val="00E54E80"/>
    <w:rsid w:val="00E55E28"/>
    <w:rsid w:val="00E5662A"/>
    <w:rsid w:val="00E60485"/>
    <w:rsid w:val="00E638FA"/>
    <w:rsid w:val="00E658D3"/>
    <w:rsid w:val="00E65DA7"/>
    <w:rsid w:val="00E66E95"/>
    <w:rsid w:val="00E7147E"/>
    <w:rsid w:val="00E71655"/>
    <w:rsid w:val="00E72690"/>
    <w:rsid w:val="00E820DE"/>
    <w:rsid w:val="00E8470D"/>
    <w:rsid w:val="00E86810"/>
    <w:rsid w:val="00E96ED8"/>
    <w:rsid w:val="00E97652"/>
    <w:rsid w:val="00E97F7F"/>
    <w:rsid w:val="00EA310F"/>
    <w:rsid w:val="00EA5802"/>
    <w:rsid w:val="00EA6E1A"/>
    <w:rsid w:val="00EB242C"/>
    <w:rsid w:val="00EB3E25"/>
    <w:rsid w:val="00EC4D4D"/>
    <w:rsid w:val="00EC50DF"/>
    <w:rsid w:val="00ED0E75"/>
    <w:rsid w:val="00ED1741"/>
    <w:rsid w:val="00ED7E0E"/>
    <w:rsid w:val="00EE005E"/>
    <w:rsid w:val="00EE5713"/>
    <w:rsid w:val="00EF2DBC"/>
    <w:rsid w:val="00EF4456"/>
    <w:rsid w:val="00EF4F49"/>
    <w:rsid w:val="00EF5E4A"/>
    <w:rsid w:val="00EF7BA6"/>
    <w:rsid w:val="00EF7BD6"/>
    <w:rsid w:val="00F06FED"/>
    <w:rsid w:val="00F11E1D"/>
    <w:rsid w:val="00F13DBC"/>
    <w:rsid w:val="00F24813"/>
    <w:rsid w:val="00F24C99"/>
    <w:rsid w:val="00F2549C"/>
    <w:rsid w:val="00F27AD2"/>
    <w:rsid w:val="00F411E4"/>
    <w:rsid w:val="00F432BC"/>
    <w:rsid w:val="00F553F1"/>
    <w:rsid w:val="00F56852"/>
    <w:rsid w:val="00F652B0"/>
    <w:rsid w:val="00F70E37"/>
    <w:rsid w:val="00F735D3"/>
    <w:rsid w:val="00F74560"/>
    <w:rsid w:val="00F75DC4"/>
    <w:rsid w:val="00F9018A"/>
    <w:rsid w:val="00F9129F"/>
    <w:rsid w:val="00F94271"/>
    <w:rsid w:val="00F965C7"/>
    <w:rsid w:val="00F96B29"/>
    <w:rsid w:val="00F96E75"/>
    <w:rsid w:val="00FA06F0"/>
    <w:rsid w:val="00FA265E"/>
    <w:rsid w:val="00FA35B2"/>
    <w:rsid w:val="00FA3D49"/>
    <w:rsid w:val="00FA67D2"/>
    <w:rsid w:val="00FB064D"/>
    <w:rsid w:val="00FB16A8"/>
    <w:rsid w:val="00FB4D6E"/>
    <w:rsid w:val="00FD1D58"/>
    <w:rsid w:val="00FD31DC"/>
    <w:rsid w:val="00FE1A97"/>
    <w:rsid w:val="00FE1B7F"/>
    <w:rsid w:val="00FE7D27"/>
    <w:rsid w:val="00FF7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163D694A-648D-4338-B869-EAB20992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4"/>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cs="Arial"/>
      <w:kern w:val="16"/>
    </w:rPr>
  </w:style>
  <w:style w:type="character" w:customStyle="1" w:styleId="ListParagraph2Char">
    <w:name w:val="List Paragraph2 Char"/>
    <w:basedOn w:val="ListParagraphChar"/>
    <w:link w:val="ListParagraph2"/>
    <w:rsid w:val="001A3F64"/>
    <w:rPr>
      <w:rFonts w:cs="Arial"/>
      <w:kern w:val="16"/>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rPr>
  </w:style>
  <w:style w:type="character" w:customStyle="1" w:styleId="Normal12Char">
    <w:name w:val="Normal1.2 Char"/>
    <w:basedOn w:val="DefaultParagraphFont"/>
    <w:link w:val="Normal12"/>
    <w:rsid w:val="00811ACB"/>
    <w:rPr>
      <w:rFonts w:cs="Calibri"/>
      <w:bCs/>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03A95"/>
    <w:pPr>
      <w:numPr>
        <w:numId w:val="8"/>
      </w:numPr>
      <w:spacing w:before="120" w:after="120" w:line="360" w:lineRule="auto"/>
      <w:jc w:val="both"/>
    </w:pPr>
  </w:style>
  <w:style w:type="character" w:customStyle="1" w:styleId="listParagraphaChar">
    <w:name w:val="list Paragraph (a) Char"/>
    <w:basedOn w:val="DefaultParagraphFont"/>
    <w:link w:val="listParagrapha"/>
    <w:rsid w:val="00B03A95"/>
  </w:style>
  <w:style w:type="character" w:customStyle="1" w:styleId="StyleVerdanaLatin9pt">
    <w:name w:val="Style Verdana (Latin) 9 pt"/>
    <w:basedOn w:val="DefaultParagraphFont"/>
    <w:rsid w:val="009A2B8C"/>
    <w:rPr>
      <w:rFonts w:ascii="Arial" w:hAnsi="Arial"/>
      <w:sz w:val="20"/>
      <w:szCs w:val="20"/>
    </w:rPr>
  </w:style>
  <w:style w:type="paragraph" w:styleId="BodyTextIndent">
    <w:name w:val="Body Text Indent"/>
    <w:basedOn w:val="Normal"/>
    <w:link w:val="BodyTextIndentChar"/>
    <w:rsid w:val="00D3300B"/>
    <w:pPr>
      <w:tabs>
        <w:tab w:val="left" w:pos="357"/>
        <w:tab w:val="left" w:pos="720"/>
      </w:tabs>
      <w:spacing w:before="240" w:after="120" w:line="360" w:lineRule="auto"/>
      <w:ind w:left="360"/>
    </w:pPr>
    <w:rPr>
      <w:rFonts w:ascii="Arial" w:hAnsi="Arial" w:cs="Arial"/>
      <w:snapToGrid w:val="0"/>
      <w:sz w:val="20"/>
      <w:szCs w:val="20"/>
      <w:lang w:val="en-GB" w:eastAsia="sv-SE"/>
    </w:rPr>
  </w:style>
  <w:style w:type="character" w:customStyle="1" w:styleId="BodyTextIndentChar">
    <w:name w:val="Body Text Indent Char"/>
    <w:basedOn w:val="DefaultParagraphFont"/>
    <w:link w:val="BodyTextIndent"/>
    <w:rsid w:val="00D3300B"/>
    <w:rPr>
      <w:rFonts w:ascii="Arial" w:hAnsi="Arial" w:cs="Arial"/>
      <w:snapToGrid w:val="0"/>
      <w:sz w:val="20"/>
      <w:szCs w:val="20"/>
      <w:lang w:val="en-GB" w:eastAsia="sv-SE"/>
    </w:rPr>
  </w:style>
  <w:style w:type="paragraph" w:customStyle="1" w:styleId="tablecontents">
    <w:name w:val="table_contents"/>
    <w:basedOn w:val="Normal"/>
    <w:rsid w:val="002314CF"/>
    <w:pPr>
      <w:spacing w:after="0" w:line="240" w:lineRule="auto"/>
    </w:pPr>
    <w:rPr>
      <w:rFonts w:ascii="Arial" w:hAnsi="Arial" w:cs="Arial"/>
      <w:lang w:val="en-GB"/>
    </w:rPr>
  </w:style>
  <w:style w:type="paragraph" w:customStyle="1" w:styleId="Header1">
    <w:name w:val="Header1"/>
    <w:basedOn w:val="Normal"/>
    <w:rsid w:val="002314CF"/>
    <w:pPr>
      <w:widowControl w:val="0"/>
      <w:tabs>
        <w:tab w:val="center" w:pos="4536"/>
        <w:tab w:val="right" w:pos="9072"/>
      </w:tabs>
      <w:spacing w:after="0" w:line="240" w:lineRule="auto"/>
    </w:pPr>
    <w:rPr>
      <w:rFonts w:ascii="PA-SansSerif" w:hAnsi="PA-SansSerif" w:cs="Arial"/>
      <w:sz w:val="20"/>
      <w:szCs w:val="20"/>
      <w:lang w:val="en-GB"/>
    </w:rPr>
  </w:style>
  <w:style w:type="character" w:styleId="CommentReference">
    <w:name w:val="annotation reference"/>
    <w:basedOn w:val="DefaultParagraphFont"/>
    <w:semiHidden/>
    <w:unhideWhenUsed/>
    <w:rsid w:val="00B74AC4"/>
    <w:rPr>
      <w:sz w:val="16"/>
      <w:szCs w:val="16"/>
    </w:rPr>
  </w:style>
  <w:style w:type="paragraph" w:styleId="CommentText">
    <w:name w:val="annotation text"/>
    <w:basedOn w:val="Normal"/>
    <w:link w:val="CommentTextChar"/>
    <w:semiHidden/>
    <w:unhideWhenUsed/>
    <w:rsid w:val="00B74AC4"/>
    <w:pPr>
      <w:spacing w:line="240" w:lineRule="auto"/>
    </w:pPr>
    <w:rPr>
      <w:rFonts w:cs="Times New Roman"/>
      <w:sz w:val="20"/>
      <w:szCs w:val="20"/>
    </w:rPr>
  </w:style>
  <w:style w:type="character" w:customStyle="1" w:styleId="CommentTextChar">
    <w:name w:val="Comment Text Char"/>
    <w:basedOn w:val="DefaultParagraphFont"/>
    <w:link w:val="CommentText"/>
    <w:semiHidden/>
    <w:rsid w:val="00B74AC4"/>
    <w:rPr>
      <w:rFonts w:cs="Times New Roman"/>
      <w:sz w:val="20"/>
      <w:szCs w:val="20"/>
    </w:rPr>
  </w:style>
  <w:style w:type="paragraph" w:styleId="EndnoteText">
    <w:name w:val="endnote text"/>
    <w:basedOn w:val="Normal"/>
    <w:link w:val="EndnoteTextChar"/>
    <w:semiHidden/>
    <w:unhideWhenUsed/>
    <w:rsid w:val="00D645DD"/>
    <w:pPr>
      <w:spacing w:after="0" w:line="240" w:lineRule="auto"/>
    </w:pPr>
    <w:rPr>
      <w:sz w:val="20"/>
      <w:szCs w:val="20"/>
    </w:rPr>
  </w:style>
  <w:style w:type="character" w:customStyle="1" w:styleId="EndnoteTextChar">
    <w:name w:val="Endnote Text Char"/>
    <w:basedOn w:val="DefaultParagraphFont"/>
    <w:link w:val="EndnoteText"/>
    <w:semiHidden/>
    <w:rsid w:val="00D645DD"/>
    <w:rPr>
      <w:sz w:val="20"/>
      <w:szCs w:val="20"/>
    </w:rPr>
  </w:style>
  <w:style w:type="character" w:styleId="EndnoteReference">
    <w:name w:val="endnote reference"/>
    <w:basedOn w:val="DefaultParagraphFont"/>
    <w:semiHidden/>
    <w:unhideWhenUsed/>
    <w:rsid w:val="00D645DD"/>
    <w:rPr>
      <w:vertAlign w:val="superscript"/>
    </w:rPr>
  </w:style>
  <w:style w:type="paragraph" w:styleId="CommentSubject">
    <w:name w:val="annotation subject"/>
    <w:basedOn w:val="CommentText"/>
    <w:next w:val="CommentText"/>
    <w:link w:val="CommentSubjectChar"/>
    <w:semiHidden/>
    <w:unhideWhenUsed/>
    <w:rsid w:val="00E7147E"/>
    <w:rPr>
      <w:rFonts w:cs="Helvetica"/>
      <w:b/>
      <w:bCs/>
    </w:rPr>
  </w:style>
  <w:style w:type="character" w:customStyle="1" w:styleId="CommentSubjectChar">
    <w:name w:val="Comment Subject Char"/>
    <w:basedOn w:val="CommentTextChar"/>
    <w:link w:val="CommentSubject"/>
    <w:semiHidden/>
    <w:rsid w:val="00E7147E"/>
    <w:rPr>
      <w:rFonts w:cs="Times New Roman"/>
      <w:b/>
      <w:bCs/>
      <w:sz w:val="20"/>
      <w:szCs w:val="20"/>
    </w:rPr>
  </w:style>
  <w:style w:type="paragraph" w:customStyle="1" w:styleId="Default">
    <w:name w:val="Default"/>
    <w:rsid w:val="00096D31"/>
    <w:pPr>
      <w:autoSpaceDE w:val="0"/>
      <w:autoSpaceDN w:val="0"/>
      <w:adjustRightInd w:val="0"/>
    </w:pPr>
    <w:rPr>
      <w:rFonts w:ascii="Garamond" w:hAnsi="Garamond" w:cs="Garamond"/>
      <w:color w:val="000000"/>
      <w:sz w:val="24"/>
      <w:szCs w:val="24"/>
    </w:rPr>
  </w:style>
  <w:style w:type="paragraph" w:customStyle="1" w:styleId="BodyTextNum">
    <w:name w:val="~BodyTextNum"/>
    <w:basedOn w:val="Normal"/>
    <w:uiPriority w:val="2"/>
    <w:qFormat/>
    <w:rsid w:val="00B86B3C"/>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B86B3C"/>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B86B3C"/>
    <w:pPr>
      <w:tabs>
        <w:tab w:val="clear" w:pos="2184"/>
        <w:tab w:val="num" w:pos="680"/>
      </w:tabs>
      <w:ind w:left="680"/>
    </w:pPr>
  </w:style>
  <w:style w:type="paragraph" w:customStyle="1" w:styleId="ParaNumBullet3">
    <w:name w:val="~ParaNumBullet3"/>
    <w:basedOn w:val="ParaNumBullet2"/>
    <w:uiPriority w:val="3"/>
    <w:qFormat/>
    <w:rsid w:val="00B86B3C"/>
    <w:pPr>
      <w:tabs>
        <w:tab w:val="clear" w:pos="680"/>
        <w:tab w:val="num" w:pos="1020"/>
      </w:tabs>
      <w:ind w:left="1020"/>
    </w:pPr>
  </w:style>
  <w:style w:type="numbering" w:customStyle="1" w:styleId="SecListStyle">
    <w:name w:val="~SecListStyle"/>
    <w:uiPriority w:val="99"/>
    <w:rsid w:val="00B86B3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60395EF-4412-4012-B4CB-5F9573C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37</TotalTime>
  <Pages>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47</cp:revision>
  <cp:lastPrinted>2018-08-07T08:12:00Z</cp:lastPrinted>
  <dcterms:created xsi:type="dcterms:W3CDTF">2018-02-19T08:27:00Z</dcterms:created>
  <dcterms:modified xsi:type="dcterms:W3CDTF">2018-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